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AD05" w14:textId="19EC815A" w:rsidR="00C200FD" w:rsidRDefault="00C200FD" w:rsidP="00C200FD">
      <w:pPr>
        <w:jc w:val="center"/>
        <w:rPr>
          <w:rFonts w:cstheme="minorHAnsi"/>
          <w:b/>
          <w:bCs/>
          <w:sz w:val="28"/>
          <w:szCs w:val="28"/>
        </w:rPr>
      </w:pPr>
      <w:r w:rsidRPr="00C200FD">
        <w:rPr>
          <w:rFonts w:cstheme="minorHAnsi"/>
          <w:b/>
          <w:bCs/>
          <w:sz w:val="28"/>
          <w:szCs w:val="28"/>
          <w:highlight w:val="yellow"/>
        </w:rPr>
        <w:t>DV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C200FD">
        <w:rPr>
          <w:rFonts w:cstheme="minorHAnsi"/>
          <w:b/>
          <w:bCs/>
          <w:sz w:val="28"/>
          <w:szCs w:val="28"/>
          <w:highlight w:val="yellow"/>
        </w:rPr>
        <w:t>QP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C200FD">
        <w:rPr>
          <w:rFonts w:cstheme="minorHAnsi"/>
          <w:b/>
          <w:bCs/>
          <w:sz w:val="28"/>
          <w:szCs w:val="28"/>
          <w:highlight w:val="yellow"/>
        </w:rPr>
        <w:t>CAT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="000A4D3D">
        <w:rPr>
          <w:rFonts w:cstheme="minorHAnsi"/>
          <w:b/>
          <w:bCs/>
          <w:sz w:val="28"/>
          <w:szCs w:val="28"/>
          <w:highlight w:val="yellow"/>
        </w:rPr>
        <w:t>2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</w:t>
      </w:r>
      <w:r w:rsidRPr="00C200FD">
        <w:rPr>
          <w:rFonts w:cstheme="minorHAnsi"/>
          <w:b/>
          <w:bCs/>
          <w:sz w:val="28"/>
          <w:szCs w:val="28"/>
          <w:highlight w:val="yellow"/>
        </w:rPr>
        <w:t>Answers</w:t>
      </w:r>
    </w:p>
    <w:p w14:paraId="4C88611F" w14:textId="1695CC78" w:rsidR="000A4D3D" w:rsidRPr="004025DD" w:rsidRDefault="000A4D3D" w:rsidP="000A4D3D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1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</w:rPr>
        <w:t>b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>) What is dictionary? Explain the methods available in dictionary.</w:t>
      </w:r>
    </w:p>
    <w:p w14:paraId="2702C325" w14:textId="0B345A08" w:rsidR="000A4D3D" w:rsidRPr="004025DD" w:rsidRDefault="000A4D3D" w:rsidP="000A4D3D">
      <w:pPr>
        <w:rPr>
          <w:rFonts w:cstheme="minorHAnsi"/>
          <w:b/>
          <w:bCs/>
          <w:color w:val="FF0000"/>
          <w:sz w:val="28"/>
          <w:szCs w:val="28"/>
        </w:rPr>
      </w:pPr>
      <w:r w:rsidRPr="004025DD">
        <w:rPr>
          <w:rFonts w:cstheme="minorHAnsi"/>
          <w:b/>
          <w:bCs/>
          <w:color w:val="FF0000"/>
          <w:sz w:val="28"/>
          <w:szCs w:val="28"/>
        </w:rPr>
        <w:t>Ans.</w:t>
      </w:r>
      <w:r>
        <w:rPr>
          <w:rFonts w:cstheme="minorHAnsi"/>
          <w:b/>
          <w:bCs/>
          <w:color w:val="FF0000"/>
          <w:sz w:val="28"/>
          <w:szCs w:val="28"/>
        </w:rPr>
        <w:t>1</w:t>
      </w:r>
      <w:r w:rsidRPr="004025DD">
        <w:rPr>
          <w:rFonts w:cstheme="minorHAnsi"/>
          <w:b/>
          <w:bCs/>
          <w:color w:val="FF0000"/>
          <w:sz w:val="28"/>
          <w:szCs w:val="28"/>
        </w:rPr>
        <w:t>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 w:rsidRPr="004025DD">
        <w:rPr>
          <w:rFonts w:cstheme="minorHAnsi"/>
          <w:b/>
          <w:bCs/>
          <w:color w:val="FF0000"/>
          <w:sz w:val="28"/>
          <w:szCs w:val="28"/>
        </w:rPr>
        <w:t>)</w:t>
      </w:r>
    </w:p>
    <w:p w14:paraId="300536F6" w14:textId="77777777" w:rsidR="000A4D3D" w:rsidRPr="004025DD" w:rsidRDefault="000A4D3D" w:rsidP="000A4D3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025DD">
        <w:rPr>
          <w:rFonts w:cstheme="minorHAnsi"/>
          <w:sz w:val="28"/>
          <w:szCs w:val="28"/>
        </w:rPr>
        <w:t>Dictionaries are used to store data values in key:value pairs.</w:t>
      </w:r>
    </w:p>
    <w:p w14:paraId="531A5102" w14:textId="77777777" w:rsidR="000A4D3D" w:rsidRPr="004025DD" w:rsidRDefault="000A4D3D" w:rsidP="000A4D3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025DD">
        <w:rPr>
          <w:rFonts w:cstheme="minorHAnsi"/>
          <w:sz w:val="28"/>
          <w:szCs w:val="28"/>
        </w:rPr>
        <w:t>A dictionary is a collection which is ordered*, changeable and do not allow duplicates.</w:t>
      </w:r>
    </w:p>
    <w:p w14:paraId="33A2AB2B" w14:textId="77777777" w:rsidR="000A4D3D" w:rsidRPr="004025DD" w:rsidRDefault="000A4D3D" w:rsidP="000A4D3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4025DD">
        <w:rPr>
          <w:rFonts w:cstheme="minorHAnsi"/>
          <w:sz w:val="28"/>
          <w:szCs w:val="28"/>
        </w:rPr>
        <w:t>Dictionaries are written with curly brackets and have keys and values</w:t>
      </w:r>
      <w:r w:rsidRPr="004025DD">
        <w:rPr>
          <w:rFonts w:cstheme="minorHAnsi"/>
          <w:color w:val="000000"/>
          <w:sz w:val="28"/>
          <w:szCs w:val="28"/>
        </w:rPr>
        <w:t>.</w:t>
      </w:r>
    </w:p>
    <w:p w14:paraId="028D6A9D" w14:textId="77777777" w:rsidR="000A4D3D" w:rsidRPr="004025DD" w:rsidRDefault="000A4D3D" w:rsidP="000A4D3D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4025DD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BF7374E" wp14:editId="3BE84E10">
            <wp:simplePos x="0" y="0"/>
            <wp:positionH relativeFrom="margin">
              <wp:posOffset>1495425</wp:posOffset>
            </wp:positionH>
            <wp:positionV relativeFrom="paragraph">
              <wp:posOffset>290830</wp:posOffset>
            </wp:positionV>
            <wp:extent cx="3859530" cy="7749540"/>
            <wp:effectExtent l="0" t="0" r="7620" b="3810"/>
            <wp:wrapNone/>
            <wp:docPr id="1831503372" name="Picture 183150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/>
                    <a:stretch/>
                  </pic:blipFill>
                  <pic:spPr bwMode="auto">
                    <a:xfrm>
                      <a:off x="0" y="0"/>
                      <a:ext cx="3859530" cy="7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25DD">
        <w:rPr>
          <w:rFonts w:cstheme="minorHAnsi"/>
          <w:color w:val="000000" w:themeColor="text1"/>
          <w:sz w:val="28"/>
          <w:szCs w:val="28"/>
        </w:rPr>
        <w:t>The methods available in dictionary are</w:t>
      </w:r>
    </w:p>
    <w:p w14:paraId="063FC249" w14:textId="77777777" w:rsidR="000A4D3D" w:rsidRPr="004025DD" w:rsidRDefault="000A4D3D" w:rsidP="000A4D3D">
      <w:pPr>
        <w:ind w:left="360"/>
        <w:rPr>
          <w:rFonts w:cstheme="minorHAnsi"/>
          <w:color w:val="000000" w:themeColor="text1"/>
          <w:sz w:val="28"/>
          <w:szCs w:val="28"/>
        </w:rPr>
      </w:pPr>
    </w:p>
    <w:p w14:paraId="570D154E" w14:textId="77777777" w:rsidR="000A4D3D" w:rsidRPr="004025DD" w:rsidRDefault="000A4D3D" w:rsidP="000A4D3D">
      <w:pPr>
        <w:rPr>
          <w:rFonts w:cstheme="minorHAnsi"/>
          <w:color w:val="000000" w:themeColor="text1"/>
          <w:sz w:val="28"/>
          <w:szCs w:val="28"/>
        </w:rPr>
      </w:pPr>
    </w:p>
    <w:p w14:paraId="461E7673" w14:textId="77777777" w:rsidR="004D3C42" w:rsidRDefault="004D3C42" w:rsidP="00AF38B1">
      <w:pPr>
        <w:rPr>
          <w:rFonts w:cstheme="minorHAnsi"/>
          <w:b/>
          <w:bCs/>
          <w:color w:val="000000" w:themeColor="text1"/>
          <w:sz w:val="28"/>
          <w:szCs w:val="28"/>
        </w:rPr>
        <w:sectPr w:rsidR="004D3C42" w:rsidSect="000A4D3D">
          <w:pgSz w:w="11907" w:h="16840" w:code="9"/>
          <w:pgMar w:top="425" w:right="720" w:bottom="720" w:left="720" w:header="709" w:footer="709" w:gutter="0"/>
          <w:cols w:space="708"/>
          <w:docGrid w:linePitch="360"/>
        </w:sectPr>
      </w:pPr>
    </w:p>
    <w:p w14:paraId="53D4F8BB" w14:textId="1BD648D9" w:rsidR="009C539A" w:rsidRDefault="004D3C42" w:rsidP="000A4D3D">
      <w:pPr>
        <w:rPr>
          <w:rFonts w:cstheme="minorHAnsi"/>
          <w:b/>
          <w:bCs/>
          <w:sz w:val="28"/>
          <w:szCs w:val="28"/>
        </w:rPr>
      </w:pPr>
      <w:r w:rsidRPr="004D3C42">
        <w:rPr>
          <w:rFonts w:cstheme="minorHAnsi"/>
          <w:b/>
          <w:bCs/>
          <w:sz w:val="28"/>
          <w:szCs w:val="28"/>
        </w:rPr>
        <w:lastRenderedPageBreak/>
        <w:t xml:space="preserve">2.b) </w:t>
      </w:r>
      <w:r w:rsidR="009C539A" w:rsidRPr="009C539A">
        <w:rPr>
          <w:rFonts w:cstheme="minorHAnsi"/>
          <w:b/>
          <w:bCs/>
          <w:sz w:val="28"/>
          <w:szCs w:val="28"/>
        </w:rPr>
        <w:t>Compare the difference between Numpy and Pandas</w:t>
      </w:r>
    </w:p>
    <w:p w14:paraId="5FCC6853" w14:textId="106E9E8C" w:rsidR="009C539A" w:rsidRPr="009C539A" w:rsidRDefault="004D3C42" w:rsidP="009C539A">
      <w:pPr>
        <w:rPr>
          <w:rFonts w:cstheme="minorHAnsi"/>
          <w:b/>
          <w:bCs/>
          <w:color w:val="FF0000"/>
          <w:sz w:val="28"/>
          <w:szCs w:val="28"/>
        </w:rPr>
      </w:pPr>
      <w:r w:rsidRPr="009E39E1">
        <w:rPr>
          <w:rFonts w:cstheme="minorHAnsi"/>
          <w:b/>
          <w:bCs/>
          <w:color w:val="FF0000"/>
          <w:sz w:val="28"/>
          <w:szCs w:val="28"/>
        </w:rPr>
        <w:t>Ans.</w:t>
      </w:r>
      <w:r>
        <w:rPr>
          <w:rFonts w:cstheme="minorHAnsi"/>
          <w:b/>
          <w:bCs/>
          <w:color w:val="FF0000"/>
          <w:sz w:val="28"/>
          <w:szCs w:val="28"/>
        </w:rPr>
        <w:t>2</w:t>
      </w:r>
      <w:r w:rsidRPr="009E39E1">
        <w:rPr>
          <w:rFonts w:cstheme="minorHAnsi"/>
          <w:b/>
          <w:bCs/>
          <w:color w:val="FF0000"/>
          <w:sz w:val="28"/>
          <w:szCs w:val="28"/>
        </w:rPr>
        <w:t>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 w:rsidRPr="009E39E1">
        <w:rPr>
          <w:rFonts w:cstheme="minorHAnsi"/>
          <w:b/>
          <w:bCs/>
          <w:color w:val="FF0000"/>
          <w:sz w:val="28"/>
          <w:szCs w:val="28"/>
        </w:rPr>
        <w:t>)</w:t>
      </w:r>
    </w:p>
    <w:tbl>
      <w:tblPr>
        <w:tblStyle w:val="TableGrid"/>
        <w:tblW w:w="11870" w:type="dxa"/>
        <w:tblInd w:w="-572" w:type="dxa"/>
        <w:tblLook w:val="04A0" w:firstRow="1" w:lastRow="0" w:firstColumn="1" w:lastColumn="0" w:noHBand="0" w:noVBand="1"/>
      </w:tblPr>
      <w:tblGrid>
        <w:gridCol w:w="922"/>
        <w:gridCol w:w="5599"/>
        <w:gridCol w:w="5349"/>
      </w:tblGrid>
      <w:tr w:rsidR="009C539A" w:rsidRPr="009C539A" w14:paraId="3A5584AA" w14:textId="77777777" w:rsidTr="009C539A">
        <w:tc>
          <w:tcPr>
            <w:tcW w:w="922" w:type="dxa"/>
          </w:tcPr>
          <w:p w14:paraId="344B0895" w14:textId="4D21673B" w:rsidR="009C539A" w:rsidRPr="009C539A" w:rsidRDefault="009C539A" w:rsidP="009C539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b/>
                <w:bCs/>
                <w:sz w:val="32"/>
                <w:szCs w:val="32"/>
                <w:lang w:eastAsia="en-IN" w:bidi="hi-IN"/>
              </w:rPr>
              <w:t>Sr.No</w:t>
            </w:r>
          </w:p>
        </w:tc>
        <w:tc>
          <w:tcPr>
            <w:tcW w:w="5599" w:type="dxa"/>
            <w:vAlign w:val="center"/>
            <w:hideMark/>
          </w:tcPr>
          <w:p w14:paraId="3FCB2F37" w14:textId="2A8E687B" w:rsidR="009C539A" w:rsidRPr="009C539A" w:rsidRDefault="009C539A" w:rsidP="009C539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IN" w:bidi="hi-IN"/>
              </w:rPr>
            </w:pPr>
            <w:r w:rsidRPr="009C539A">
              <w:rPr>
                <w:b/>
                <w:bCs/>
                <w:sz w:val="32"/>
                <w:szCs w:val="32"/>
                <w:lang w:eastAsia="en-IN" w:bidi="hi-IN"/>
              </w:rPr>
              <w:t>Pandas</w:t>
            </w:r>
          </w:p>
        </w:tc>
        <w:tc>
          <w:tcPr>
            <w:tcW w:w="5349" w:type="dxa"/>
            <w:vAlign w:val="center"/>
            <w:hideMark/>
          </w:tcPr>
          <w:p w14:paraId="70DF1C81" w14:textId="41B217C8" w:rsidR="009C539A" w:rsidRPr="009C539A" w:rsidRDefault="009C539A" w:rsidP="009C539A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IN" w:bidi="hi-IN"/>
              </w:rPr>
            </w:pPr>
            <w:r w:rsidRPr="009C539A">
              <w:rPr>
                <w:b/>
                <w:bCs/>
                <w:sz w:val="32"/>
                <w:szCs w:val="32"/>
                <w:lang w:eastAsia="en-IN" w:bidi="hi-IN"/>
              </w:rPr>
              <w:t>Numpy</w:t>
            </w:r>
          </w:p>
        </w:tc>
      </w:tr>
      <w:tr w:rsidR="009C539A" w:rsidRPr="009C539A" w14:paraId="00467CB6" w14:textId="77777777" w:rsidTr="009C539A">
        <w:tc>
          <w:tcPr>
            <w:tcW w:w="922" w:type="dxa"/>
          </w:tcPr>
          <w:p w14:paraId="096608BA" w14:textId="15821575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1</w:t>
            </w:r>
          </w:p>
        </w:tc>
        <w:tc>
          <w:tcPr>
            <w:tcW w:w="5599" w:type="dxa"/>
            <w:vAlign w:val="center"/>
            <w:hideMark/>
          </w:tcPr>
          <w:p w14:paraId="7DCF34B6" w14:textId="18C99BAD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When we have to work on Tabular data, we prefer the pandas module.</w:t>
            </w:r>
          </w:p>
        </w:tc>
        <w:tc>
          <w:tcPr>
            <w:tcW w:w="5349" w:type="dxa"/>
            <w:vAlign w:val="center"/>
            <w:hideMark/>
          </w:tcPr>
          <w:p w14:paraId="11262AD9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When we have to work on Numerical data, we prefer the numpy module.</w:t>
            </w:r>
          </w:p>
        </w:tc>
      </w:tr>
      <w:tr w:rsidR="009C539A" w:rsidRPr="009C539A" w14:paraId="53C26C04" w14:textId="77777777" w:rsidTr="009C539A">
        <w:tc>
          <w:tcPr>
            <w:tcW w:w="922" w:type="dxa"/>
          </w:tcPr>
          <w:p w14:paraId="2B9AF4F6" w14:textId="3A7DE6DF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2</w:t>
            </w:r>
          </w:p>
        </w:tc>
        <w:tc>
          <w:tcPr>
            <w:tcW w:w="5599" w:type="dxa"/>
            <w:vAlign w:val="center"/>
            <w:hideMark/>
          </w:tcPr>
          <w:p w14:paraId="2B2AF63C" w14:textId="2DB8F4FA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The powerful tools of pandas are Data frame and Series.</w:t>
            </w:r>
          </w:p>
        </w:tc>
        <w:tc>
          <w:tcPr>
            <w:tcW w:w="5349" w:type="dxa"/>
            <w:vAlign w:val="center"/>
            <w:hideMark/>
          </w:tcPr>
          <w:p w14:paraId="2A352468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Whereas the powerful tool of numpy is Arrays.</w:t>
            </w:r>
          </w:p>
        </w:tc>
      </w:tr>
      <w:tr w:rsidR="009C539A" w:rsidRPr="009C539A" w14:paraId="50F455D5" w14:textId="77777777" w:rsidTr="009C539A">
        <w:tc>
          <w:tcPr>
            <w:tcW w:w="922" w:type="dxa"/>
          </w:tcPr>
          <w:p w14:paraId="5FD44BC9" w14:textId="0B0EC9CA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3</w:t>
            </w:r>
          </w:p>
        </w:tc>
        <w:tc>
          <w:tcPr>
            <w:tcW w:w="5599" w:type="dxa"/>
            <w:vAlign w:val="center"/>
            <w:hideMark/>
          </w:tcPr>
          <w:p w14:paraId="64B6C52B" w14:textId="09501222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Pandas consume more memory.</w:t>
            </w:r>
          </w:p>
        </w:tc>
        <w:tc>
          <w:tcPr>
            <w:tcW w:w="5349" w:type="dxa"/>
            <w:vAlign w:val="center"/>
            <w:hideMark/>
          </w:tcPr>
          <w:p w14:paraId="52B6FC27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Numpy is memory efficient.</w:t>
            </w:r>
          </w:p>
        </w:tc>
      </w:tr>
      <w:tr w:rsidR="009C539A" w:rsidRPr="009C539A" w14:paraId="07D5A21F" w14:textId="77777777" w:rsidTr="009C539A">
        <w:tc>
          <w:tcPr>
            <w:tcW w:w="922" w:type="dxa"/>
          </w:tcPr>
          <w:p w14:paraId="0C2A8DA6" w14:textId="515FF684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4</w:t>
            </w:r>
          </w:p>
        </w:tc>
        <w:tc>
          <w:tcPr>
            <w:tcW w:w="5599" w:type="dxa"/>
            <w:vAlign w:val="center"/>
            <w:hideMark/>
          </w:tcPr>
          <w:p w14:paraId="488DBB46" w14:textId="4B3A06FA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Pandas have a better performance when the number of rows is 500K or more.</w:t>
            </w:r>
          </w:p>
        </w:tc>
        <w:tc>
          <w:tcPr>
            <w:tcW w:w="5349" w:type="dxa"/>
            <w:vAlign w:val="center"/>
            <w:hideMark/>
          </w:tcPr>
          <w:p w14:paraId="00563FAE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Numpy has a better performance when number of rows is 50K or less.</w:t>
            </w:r>
          </w:p>
        </w:tc>
      </w:tr>
      <w:tr w:rsidR="009C539A" w:rsidRPr="009C539A" w14:paraId="3B06F2C1" w14:textId="77777777" w:rsidTr="009C539A">
        <w:tc>
          <w:tcPr>
            <w:tcW w:w="922" w:type="dxa"/>
          </w:tcPr>
          <w:p w14:paraId="2ADF6575" w14:textId="6980FF44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5</w:t>
            </w:r>
          </w:p>
        </w:tc>
        <w:tc>
          <w:tcPr>
            <w:tcW w:w="5599" w:type="dxa"/>
            <w:vAlign w:val="center"/>
            <w:hideMark/>
          </w:tcPr>
          <w:p w14:paraId="29B943AD" w14:textId="36CE7EB3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ndexing of the pandas series is very slow as compared to numpy arrays.</w:t>
            </w:r>
          </w:p>
        </w:tc>
        <w:tc>
          <w:tcPr>
            <w:tcW w:w="5349" w:type="dxa"/>
            <w:vAlign w:val="center"/>
            <w:hideMark/>
          </w:tcPr>
          <w:p w14:paraId="4365FF7B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ndexing of numpy arrays is very fast.</w:t>
            </w:r>
          </w:p>
        </w:tc>
      </w:tr>
      <w:tr w:rsidR="009C539A" w:rsidRPr="009C539A" w14:paraId="13E38BD8" w14:textId="77777777" w:rsidTr="009C539A">
        <w:tc>
          <w:tcPr>
            <w:tcW w:w="922" w:type="dxa"/>
          </w:tcPr>
          <w:p w14:paraId="04E5D5A5" w14:textId="14CDC154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6</w:t>
            </w:r>
          </w:p>
        </w:tc>
        <w:tc>
          <w:tcPr>
            <w:tcW w:w="5599" w:type="dxa"/>
            <w:vAlign w:val="center"/>
            <w:hideMark/>
          </w:tcPr>
          <w:p w14:paraId="149BA8D6" w14:textId="657998BF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Pandas have 2d table object called DataFrame.</w:t>
            </w:r>
          </w:p>
        </w:tc>
        <w:tc>
          <w:tcPr>
            <w:tcW w:w="5349" w:type="dxa"/>
            <w:vAlign w:val="center"/>
            <w:hideMark/>
          </w:tcPr>
          <w:p w14:paraId="32A8E199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Numpy is capable of providing multi-dimensional arrays.</w:t>
            </w:r>
          </w:p>
        </w:tc>
      </w:tr>
      <w:tr w:rsidR="009C539A" w:rsidRPr="009C539A" w14:paraId="749A35C8" w14:textId="77777777" w:rsidTr="009C539A">
        <w:tc>
          <w:tcPr>
            <w:tcW w:w="922" w:type="dxa"/>
          </w:tcPr>
          <w:p w14:paraId="6ECD4447" w14:textId="347E5D0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7</w:t>
            </w:r>
          </w:p>
        </w:tc>
        <w:tc>
          <w:tcPr>
            <w:tcW w:w="5599" w:type="dxa"/>
            <w:vAlign w:val="center"/>
            <w:hideMark/>
          </w:tcPr>
          <w:p w14:paraId="1B78881B" w14:textId="77F78C46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was developed by Wes McKinney and was released in 2008.</w:t>
            </w:r>
          </w:p>
        </w:tc>
        <w:tc>
          <w:tcPr>
            <w:tcW w:w="5349" w:type="dxa"/>
            <w:vAlign w:val="center"/>
            <w:hideMark/>
          </w:tcPr>
          <w:p w14:paraId="7A0A34D8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was developed by Travis Oliphant and was released in 2005.</w:t>
            </w:r>
          </w:p>
        </w:tc>
      </w:tr>
      <w:tr w:rsidR="009C539A" w:rsidRPr="009C539A" w14:paraId="5C0E4FD8" w14:textId="77777777" w:rsidTr="009C539A">
        <w:tc>
          <w:tcPr>
            <w:tcW w:w="922" w:type="dxa"/>
          </w:tcPr>
          <w:p w14:paraId="6F998CDA" w14:textId="6EC3A125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8</w:t>
            </w:r>
          </w:p>
        </w:tc>
        <w:tc>
          <w:tcPr>
            <w:tcW w:w="5599" w:type="dxa"/>
            <w:vAlign w:val="center"/>
            <w:hideMark/>
          </w:tcPr>
          <w:p w14:paraId="5B0E2879" w14:textId="37DE8B7A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is used in a lot of organizations like Kaidee, Trivago, Abeja Inc. , and a lot more.</w:t>
            </w:r>
          </w:p>
        </w:tc>
        <w:tc>
          <w:tcPr>
            <w:tcW w:w="5349" w:type="dxa"/>
            <w:vAlign w:val="center"/>
            <w:hideMark/>
          </w:tcPr>
          <w:p w14:paraId="49339CAC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is being used in organizations like Walmart Tokopedia, Instacart, and many more.</w:t>
            </w:r>
          </w:p>
        </w:tc>
      </w:tr>
      <w:tr w:rsidR="009C539A" w:rsidRPr="009C539A" w14:paraId="35814AC1" w14:textId="77777777" w:rsidTr="009C539A">
        <w:tc>
          <w:tcPr>
            <w:tcW w:w="922" w:type="dxa"/>
          </w:tcPr>
          <w:p w14:paraId="4D1A6265" w14:textId="6209ECD8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>
              <w:rPr>
                <w:sz w:val="32"/>
                <w:szCs w:val="32"/>
                <w:lang w:eastAsia="en-IN" w:bidi="hi-IN"/>
              </w:rPr>
              <w:t>9</w:t>
            </w:r>
          </w:p>
        </w:tc>
        <w:tc>
          <w:tcPr>
            <w:tcW w:w="5599" w:type="dxa"/>
            <w:vAlign w:val="center"/>
            <w:hideMark/>
          </w:tcPr>
          <w:p w14:paraId="2C19F7BF" w14:textId="2F7C42C6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has a higher industry application.</w:t>
            </w:r>
          </w:p>
        </w:tc>
        <w:tc>
          <w:tcPr>
            <w:tcW w:w="5349" w:type="dxa"/>
            <w:vAlign w:val="center"/>
            <w:hideMark/>
          </w:tcPr>
          <w:p w14:paraId="7B4231E6" w14:textId="77777777" w:rsidR="009C539A" w:rsidRPr="009C539A" w:rsidRDefault="009C539A" w:rsidP="009C539A">
            <w:pPr>
              <w:spacing w:line="276" w:lineRule="auto"/>
              <w:jc w:val="center"/>
              <w:rPr>
                <w:sz w:val="32"/>
                <w:szCs w:val="32"/>
                <w:lang w:eastAsia="en-IN" w:bidi="hi-IN"/>
              </w:rPr>
            </w:pPr>
            <w:r w:rsidRPr="009C539A">
              <w:rPr>
                <w:sz w:val="32"/>
                <w:szCs w:val="32"/>
                <w:lang w:eastAsia="en-IN" w:bidi="hi-IN"/>
              </w:rPr>
              <w:t>It has a lower industry application.</w:t>
            </w:r>
          </w:p>
        </w:tc>
      </w:tr>
    </w:tbl>
    <w:p w14:paraId="609493E7" w14:textId="75343658" w:rsidR="004D3C42" w:rsidRPr="00DD3048" w:rsidRDefault="004D3C42" w:rsidP="00DD3048">
      <w:pPr>
        <w:pStyle w:val="ListParagraph"/>
        <w:ind w:left="0"/>
        <w:rPr>
          <w:sz w:val="28"/>
          <w:szCs w:val="28"/>
        </w:rPr>
        <w:sectPr w:rsidR="004D3C42" w:rsidRPr="00DD3048" w:rsidSect="004D3C42">
          <w:pgSz w:w="12242" w:h="10206"/>
          <w:pgMar w:top="425" w:right="720" w:bottom="425" w:left="720" w:header="709" w:footer="709" w:gutter="0"/>
          <w:cols w:space="708"/>
          <w:docGrid w:linePitch="360"/>
        </w:sectPr>
      </w:pPr>
    </w:p>
    <w:p w14:paraId="03878C73" w14:textId="731FAEB7" w:rsidR="00B54F1E" w:rsidRPr="00B54F1E" w:rsidRDefault="00B54F1E" w:rsidP="003C78D8">
      <w:pPr>
        <w:spacing w:after="0"/>
        <w:rPr>
          <w:rFonts w:cstheme="minorHAnsi"/>
          <w:b/>
          <w:bCs/>
          <w:sz w:val="28"/>
          <w:szCs w:val="28"/>
        </w:rPr>
      </w:pPr>
      <w:r w:rsidRPr="00B54F1E">
        <w:rPr>
          <w:rFonts w:cstheme="minorHAnsi"/>
          <w:b/>
          <w:bCs/>
          <w:sz w:val="28"/>
          <w:szCs w:val="28"/>
        </w:rPr>
        <w:lastRenderedPageBreak/>
        <w:t>3.b</w:t>
      </w:r>
      <w:r>
        <w:rPr>
          <w:rFonts w:cstheme="minorHAnsi"/>
          <w:b/>
          <w:bCs/>
          <w:sz w:val="28"/>
          <w:szCs w:val="28"/>
        </w:rPr>
        <w:t>)</w:t>
      </w:r>
      <w:r w:rsidRPr="00B54F1E">
        <w:rPr>
          <w:rFonts w:cstheme="minorHAnsi"/>
          <w:b/>
          <w:bCs/>
          <w:sz w:val="28"/>
          <w:szCs w:val="28"/>
        </w:rPr>
        <w:t xml:space="preserve"> </w:t>
      </w:r>
      <w:r w:rsidR="00D07E6F" w:rsidRPr="00D07E6F">
        <w:rPr>
          <w:rFonts w:cstheme="minorHAnsi"/>
          <w:b/>
          <w:bCs/>
          <w:sz w:val="28"/>
          <w:szCs w:val="28"/>
        </w:rPr>
        <w:t>How to manually add a legend with a color box on a Matplotlib figure?</w:t>
      </w:r>
      <w:r w:rsidRPr="00B54F1E">
        <w:rPr>
          <w:rFonts w:cstheme="minorHAnsi"/>
          <w:b/>
          <w:bCs/>
          <w:sz w:val="28"/>
          <w:szCs w:val="28"/>
        </w:rPr>
        <w:t>.</w:t>
      </w:r>
    </w:p>
    <w:p w14:paraId="0223D945" w14:textId="0B536733" w:rsidR="00B54F1E" w:rsidRDefault="00B54F1E" w:rsidP="003C78D8">
      <w:pPr>
        <w:spacing w:after="0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 3.b)</w:t>
      </w:r>
    </w:p>
    <w:p w14:paraId="6130C9E7" w14:textId="77777777" w:rsidR="003C78D8" w:rsidRPr="003C78D8" w:rsidRDefault="003C78D8" w:rsidP="003C78D8">
      <w:pPr>
        <w:spacing w:before="100" w:beforeAutospacing="1" w:after="0" w:line="360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3C78D8"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  <w:t>Matplotlib is a popular data visualization library in Python known for its flexibility and high-quality visualizations. By following this tutorial, you will learn how to create a legend with a color box on your Matplotlib figure, making your visualizations more informative and visually appealing.</w:t>
      </w:r>
    </w:p>
    <w:p w14:paraId="27BE8407" w14:textId="77777777" w:rsidR="003C78D8" w:rsidRPr="003C78D8" w:rsidRDefault="003C78D8" w:rsidP="003C78D8">
      <w:pPr>
        <w:spacing w:before="100" w:beforeAutospacing="1" w:after="0" w:line="360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3C78D8"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  <w:t>Before diving into the code, it is important to understand the different elements of a legend. A legend is a key that labels the elements in our plot with different colors, markers, or lines. By adding a legend, we can understand the data being presented and make it easier for the audience to interpret our visualizations. In the next section, we will look at the syntax for creating a legend with a color box on a Matplotlib figure.</w:t>
      </w:r>
    </w:p>
    <w:p w14:paraId="52DBC39A" w14:textId="77777777" w:rsidR="003C78D8" w:rsidRPr="003C78D8" w:rsidRDefault="003C78D8" w:rsidP="003C78D8">
      <w:pPr>
        <w:spacing w:after="0" w:line="240" w:lineRule="auto"/>
        <w:outlineLvl w:val="1"/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3C78D8"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  <w:t>Syntax</w:t>
      </w:r>
    </w:p>
    <w:p w14:paraId="53EBDA96" w14:textId="77777777" w:rsidR="003C78D8" w:rsidRPr="003C78D8" w:rsidRDefault="003C78D8" w:rsidP="003C78D8">
      <w:pPr>
        <w:spacing w:after="0" w:line="360" w:lineRule="atLeast"/>
        <w:jc w:val="both"/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3C78D8">
        <w:rPr>
          <w:rFonts w:eastAsia="Times New Roman" w:cstheme="minorHAnsi"/>
          <w:color w:val="000000"/>
          <w:kern w:val="0"/>
          <w:sz w:val="28"/>
          <w:szCs w:val="28"/>
          <w:lang w:eastAsia="en-IN" w:bidi="hi-IN"/>
          <w14:ligatures w14:val="none"/>
        </w:rPr>
        <w:t>To manually add a legend with a color box on a Matplotlib figure in Python, we can use the following syntax −</w:t>
      </w:r>
    </w:p>
    <w:p w14:paraId="7983E768" w14:textId="55389C05" w:rsidR="003C78D8" w:rsidRDefault="003C78D8" w:rsidP="003C78D8">
      <w:pPr>
        <w:spacing w:after="0"/>
        <w:rPr>
          <w:sz w:val="28"/>
          <w:szCs w:val="28"/>
          <w:lang w:eastAsia="en-IN" w:bidi="hi-IN"/>
        </w:rPr>
      </w:pPr>
      <w:r>
        <w:rPr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C63C49" wp14:editId="7C345FE9">
                <wp:simplePos x="0" y="0"/>
                <wp:positionH relativeFrom="column">
                  <wp:posOffset>-106326</wp:posOffset>
                </wp:positionH>
                <wp:positionV relativeFrom="paragraph">
                  <wp:posOffset>161334</wp:posOffset>
                </wp:positionV>
                <wp:extent cx="4901610" cy="1371600"/>
                <wp:effectExtent l="0" t="0" r="13335" b="19050"/>
                <wp:wrapNone/>
                <wp:docPr id="803783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61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8D6A" id="Rectangle 1" o:spid="_x0000_s1026" style="position:absolute;margin-left:-8.35pt;margin-top:12.7pt;width:385.95pt;height:108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" fillcolor="black [3200]" strokecolor="black [480]" strokeweight="1pt"/>
            </w:pict>
          </mc:Fallback>
        </mc:AlternateContent>
      </w:r>
    </w:p>
    <w:p w14:paraId="0D4C89E5" w14:textId="7FFBCA11" w:rsidR="003C78D8" w:rsidRPr="003C78D8" w:rsidRDefault="003C78D8" w:rsidP="003C78D8">
      <w:pPr>
        <w:spacing w:after="0"/>
        <w:rPr>
          <w:color w:val="AEAAAA" w:themeColor="background2" w:themeShade="BF"/>
          <w:sz w:val="28"/>
          <w:szCs w:val="28"/>
          <w:lang w:eastAsia="en-IN" w:bidi="hi-IN"/>
        </w:rPr>
      </w:pPr>
      <w:r w:rsidRPr="003C78D8">
        <w:rPr>
          <w:color w:val="AEAAAA" w:themeColor="background2" w:themeShade="BF"/>
          <w:sz w:val="28"/>
          <w:szCs w:val="28"/>
          <w:lang w:eastAsia="en-IN" w:bidi="hi-IN"/>
        </w:rPr>
        <w:t># Import libraries</w:t>
      </w:r>
    </w:p>
    <w:p w14:paraId="1E463FD9" w14:textId="161F2C98" w:rsidR="003C78D8" w:rsidRPr="003C78D8" w:rsidRDefault="003C78D8" w:rsidP="003C78D8">
      <w:pPr>
        <w:spacing w:after="0"/>
        <w:rPr>
          <w:color w:val="FFFFFF" w:themeColor="background1"/>
          <w:sz w:val="28"/>
          <w:szCs w:val="28"/>
          <w:lang w:eastAsia="en-IN" w:bidi="hi-IN"/>
        </w:rPr>
      </w:pPr>
      <w:r w:rsidRPr="003C78D8">
        <w:rPr>
          <w:color w:val="7030A0"/>
          <w:sz w:val="28"/>
          <w:szCs w:val="28"/>
          <w:lang w:eastAsia="en-IN" w:bidi="hi-IN"/>
        </w:rPr>
        <w:t>import</w:t>
      </w:r>
      <w:r w:rsidRPr="003C78D8">
        <w:rPr>
          <w:color w:val="FFFFFF" w:themeColor="background1"/>
          <w:sz w:val="28"/>
          <w:szCs w:val="28"/>
          <w:lang w:eastAsia="en-IN" w:bidi="hi-IN"/>
        </w:rPr>
        <w:t xml:space="preserve"> matplotlib.patches </w:t>
      </w:r>
      <w:r w:rsidRPr="003C78D8">
        <w:rPr>
          <w:color w:val="7030A0"/>
          <w:sz w:val="28"/>
          <w:szCs w:val="28"/>
          <w:lang w:eastAsia="en-IN" w:bidi="hi-IN"/>
        </w:rPr>
        <w:t>as</w:t>
      </w:r>
      <w:r w:rsidRPr="003C78D8">
        <w:rPr>
          <w:color w:val="FFFFFF" w:themeColor="background1"/>
          <w:sz w:val="28"/>
          <w:szCs w:val="28"/>
          <w:lang w:eastAsia="en-IN" w:bidi="hi-IN"/>
        </w:rPr>
        <w:t xml:space="preserve"> mpatches</w:t>
      </w:r>
    </w:p>
    <w:p w14:paraId="080C2ECB" w14:textId="77777777" w:rsidR="003C78D8" w:rsidRPr="003C78D8" w:rsidRDefault="003C78D8" w:rsidP="003C78D8">
      <w:pPr>
        <w:spacing w:after="0"/>
        <w:rPr>
          <w:color w:val="AEAAAA" w:themeColor="background2" w:themeShade="BF"/>
          <w:sz w:val="28"/>
          <w:szCs w:val="28"/>
          <w:lang w:eastAsia="en-IN" w:bidi="hi-IN"/>
        </w:rPr>
      </w:pPr>
      <w:r w:rsidRPr="003C78D8">
        <w:rPr>
          <w:color w:val="AEAAAA" w:themeColor="background2" w:themeShade="BF"/>
          <w:sz w:val="28"/>
          <w:szCs w:val="28"/>
          <w:lang w:eastAsia="en-IN" w:bidi="hi-IN"/>
        </w:rPr>
        <w:t># Creating legend with color box</w:t>
      </w:r>
    </w:p>
    <w:p w14:paraId="566BD5BF" w14:textId="77777777" w:rsidR="003C78D8" w:rsidRPr="003C78D8" w:rsidRDefault="003C78D8" w:rsidP="003C78D8">
      <w:pPr>
        <w:spacing w:after="0"/>
        <w:rPr>
          <w:color w:val="FFFFFF" w:themeColor="background1"/>
          <w:sz w:val="28"/>
          <w:szCs w:val="28"/>
          <w:lang w:eastAsia="en-IN" w:bidi="hi-IN"/>
        </w:rPr>
      </w:pPr>
      <w:r w:rsidRPr="003C78D8">
        <w:rPr>
          <w:color w:val="FFFFFF" w:themeColor="background1"/>
          <w:sz w:val="28"/>
          <w:szCs w:val="28"/>
          <w:lang w:eastAsia="en-IN" w:bidi="hi-IN"/>
        </w:rPr>
        <w:t>color_patch</w:t>
      </w:r>
      <w:r w:rsidRPr="003C78D8">
        <w:rPr>
          <w:color w:val="00B050"/>
          <w:sz w:val="28"/>
          <w:szCs w:val="28"/>
          <w:lang w:eastAsia="en-IN" w:bidi="hi-IN"/>
        </w:rPr>
        <w:t xml:space="preserve"> = </w:t>
      </w:r>
      <w:r w:rsidRPr="003C78D8">
        <w:rPr>
          <w:color w:val="FFFFFF" w:themeColor="background1"/>
          <w:sz w:val="28"/>
          <w:szCs w:val="28"/>
          <w:lang w:eastAsia="en-IN" w:bidi="hi-IN"/>
        </w:rPr>
        <w:t>mpatches.Patch(color</w:t>
      </w:r>
      <w:r w:rsidRPr="003C78D8">
        <w:rPr>
          <w:color w:val="00B050"/>
          <w:sz w:val="28"/>
          <w:szCs w:val="28"/>
          <w:lang w:eastAsia="en-IN" w:bidi="hi-IN"/>
        </w:rPr>
        <w:t>='red'</w:t>
      </w:r>
      <w:r w:rsidRPr="003C78D8">
        <w:rPr>
          <w:color w:val="FFFFFF" w:themeColor="background1"/>
          <w:sz w:val="28"/>
          <w:szCs w:val="28"/>
          <w:lang w:eastAsia="en-IN" w:bidi="hi-IN"/>
        </w:rPr>
        <w:t>, label</w:t>
      </w:r>
      <w:r w:rsidRPr="003C78D8">
        <w:rPr>
          <w:color w:val="00B050"/>
          <w:sz w:val="28"/>
          <w:szCs w:val="28"/>
          <w:lang w:eastAsia="en-IN" w:bidi="hi-IN"/>
        </w:rPr>
        <w:t>='legend'</w:t>
      </w:r>
      <w:r w:rsidRPr="003C78D8">
        <w:rPr>
          <w:color w:val="FFFFFF" w:themeColor="background1"/>
          <w:sz w:val="28"/>
          <w:szCs w:val="28"/>
          <w:lang w:eastAsia="en-IN" w:bidi="hi-IN"/>
        </w:rPr>
        <w:t>)</w:t>
      </w:r>
    </w:p>
    <w:p w14:paraId="6A048CBF" w14:textId="0DABE28E" w:rsidR="0077466C" w:rsidRPr="003C78D8" w:rsidRDefault="003C78D8" w:rsidP="003C78D8">
      <w:pPr>
        <w:spacing w:after="0"/>
        <w:rPr>
          <w:color w:val="FFFFFF" w:themeColor="background1"/>
          <w:sz w:val="28"/>
          <w:szCs w:val="28"/>
        </w:rPr>
      </w:pPr>
      <w:r w:rsidRPr="003C78D8">
        <w:rPr>
          <w:color w:val="FFFFFF" w:themeColor="background1"/>
          <w:sz w:val="28"/>
          <w:szCs w:val="28"/>
          <w:lang w:eastAsia="en-IN" w:bidi="hi-IN"/>
        </w:rPr>
        <w:t>plt.legend(handles</w:t>
      </w:r>
      <w:r w:rsidRPr="003C78D8">
        <w:rPr>
          <w:color w:val="00B050"/>
          <w:sz w:val="28"/>
          <w:szCs w:val="28"/>
          <w:lang w:eastAsia="en-IN" w:bidi="hi-IN"/>
        </w:rPr>
        <w:t>=</w:t>
      </w:r>
      <w:r w:rsidRPr="003C78D8">
        <w:rPr>
          <w:color w:val="FFFFFF" w:themeColor="background1"/>
          <w:sz w:val="28"/>
          <w:szCs w:val="28"/>
          <w:lang w:eastAsia="en-IN" w:bidi="hi-IN"/>
        </w:rPr>
        <w:t>[color_patch])</w:t>
      </w:r>
    </w:p>
    <w:p w14:paraId="341DDB2A" w14:textId="36F81C39" w:rsidR="0077466C" w:rsidRPr="0077466C" w:rsidRDefault="0077466C" w:rsidP="0077466C">
      <w:pPr>
        <w:spacing w:line="240" w:lineRule="auto"/>
        <w:ind w:left="720"/>
        <w:rPr>
          <w:rFonts w:cstheme="minorHAnsi"/>
          <w:sz w:val="28"/>
          <w:szCs w:val="28"/>
        </w:rPr>
        <w:sectPr w:rsidR="0077466C" w:rsidRPr="0077466C" w:rsidSect="0077466C">
          <w:pgSz w:w="12242" w:h="9072"/>
          <w:pgMar w:top="425" w:right="720" w:bottom="425" w:left="720" w:header="709" w:footer="709" w:gutter="0"/>
          <w:cols w:space="708"/>
          <w:docGrid w:linePitch="360"/>
        </w:sectPr>
      </w:pPr>
    </w:p>
    <w:p w14:paraId="553CB157" w14:textId="3AEECA9F" w:rsidR="00D40475" w:rsidRPr="00D40475" w:rsidRDefault="00B54F1E" w:rsidP="009F443D">
      <w:pPr>
        <w:spacing w:after="0"/>
        <w:rPr>
          <w:rFonts w:cstheme="minorHAnsi"/>
          <w:b/>
          <w:bCs/>
          <w:sz w:val="28"/>
          <w:szCs w:val="28"/>
        </w:rPr>
      </w:pPr>
      <w:r w:rsidRPr="00B54F1E">
        <w:rPr>
          <w:rFonts w:cstheme="minorHAnsi"/>
          <w:b/>
          <w:bCs/>
          <w:sz w:val="28"/>
          <w:szCs w:val="28"/>
        </w:rPr>
        <w:lastRenderedPageBreak/>
        <w:t xml:space="preserve">3.c) </w:t>
      </w:r>
      <w:r w:rsidR="00D40475" w:rsidRPr="00D40475">
        <w:rPr>
          <w:rFonts w:cstheme="minorHAnsi"/>
          <w:b/>
          <w:bCs/>
          <w:sz w:val="28"/>
          <w:szCs w:val="28"/>
        </w:rPr>
        <w:t xml:space="preserve">How to Generate a Waffle chart? </w:t>
      </w:r>
      <w:r w:rsidR="001B0C57">
        <w:rPr>
          <w:rFonts w:cstheme="minorHAnsi"/>
          <w:b/>
          <w:bCs/>
          <w:sz w:val="28"/>
          <w:szCs w:val="28"/>
        </w:rPr>
        <w:t>W</w:t>
      </w:r>
      <w:r w:rsidR="00D40475" w:rsidRPr="00D40475">
        <w:rPr>
          <w:rFonts w:cstheme="minorHAnsi"/>
          <w:b/>
          <w:bCs/>
          <w:sz w:val="28"/>
          <w:szCs w:val="28"/>
        </w:rPr>
        <w:t>rite a script to plot a waffle chart.</w:t>
      </w:r>
    </w:p>
    <w:p w14:paraId="146C2F06" w14:textId="6E4167F5" w:rsidR="00D40475" w:rsidRPr="00D40475" w:rsidRDefault="00D40475" w:rsidP="009F443D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*</w:t>
      </w:r>
      <w:r w:rsidRPr="00D40475">
        <w:rPr>
          <w:rFonts w:cstheme="minorHAnsi"/>
          <w:b/>
          <w:bCs/>
          <w:sz w:val="28"/>
          <w:szCs w:val="28"/>
        </w:rPr>
        <w:t xml:space="preserve">Assume data frame as follow- </w:t>
      </w:r>
      <w:bookmarkStart w:id="0" w:name="_Hlk149850601"/>
      <w:r w:rsidRPr="00D40475">
        <w:rPr>
          <w:rFonts w:cstheme="minorHAnsi"/>
          <w:b/>
          <w:bCs/>
          <w:sz w:val="28"/>
          <w:szCs w:val="28"/>
        </w:rPr>
        <w:t xml:space="preserve">data </w:t>
      </w:r>
      <w:r w:rsidR="003A6ADB">
        <w:rPr>
          <w:rFonts w:cstheme="minorHAnsi"/>
          <w:b/>
          <w:bCs/>
          <w:sz w:val="28"/>
          <w:szCs w:val="28"/>
        </w:rPr>
        <w:t>={‘</w:t>
      </w:r>
      <w:r w:rsidRPr="00D40475">
        <w:rPr>
          <w:rFonts w:cstheme="minorHAnsi"/>
          <w:b/>
          <w:bCs/>
          <w:sz w:val="28"/>
          <w:szCs w:val="28"/>
        </w:rPr>
        <w:t>printer': ['Nokia', 'Samsung'. 'canon', 'Epson', 'hp'],</w:t>
      </w:r>
    </w:p>
    <w:p w14:paraId="4AE8FEDD" w14:textId="083C3FCD" w:rsidR="00B54F1E" w:rsidRPr="00B54F1E" w:rsidRDefault="00D40475" w:rsidP="009D5C19">
      <w:pPr>
        <w:rPr>
          <w:rFonts w:cstheme="minorHAnsi"/>
          <w:b/>
          <w:bCs/>
          <w:sz w:val="28"/>
          <w:szCs w:val="28"/>
        </w:rPr>
      </w:pPr>
      <w:r w:rsidRPr="00D40475">
        <w:rPr>
          <w:rFonts w:cstheme="minorHAnsi"/>
          <w:b/>
          <w:bCs/>
          <w:sz w:val="28"/>
          <w:szCs w:val="28"/>
        </w:rPr>
        <w:t xml:space="preserve">'stock': [24, 12, 8, </w:t>
      </w:r>
      <w:r>
        <w:rPr>
          <w:rFonts w:cstheme="minorHAnsi"/>
          <w:b/>
          <w:bCs/>
          <w:sz w:val="28"/>
          <w:szCs w:val="28"/>
        </w:rPr>
        <w:t>15</w:t>
      </w:r>
      <w:r w:rsidR="003A6ADB">
        <w:rPr>
          <w:rFonts w:cstheme="minorHAnsi"/>
          <w:b/>
          <w:bCs/>
          <w:sz w:val="28"/>
          <w:szCs w:val="28"/>
        </w:rPr>
        <w:t>,</w:t>
      </w:r>
      <w:r w:rsidRPr="00D40475">
        <w:rPr>
          <w:rFonts w:cstheme="minorHAnsi"/>
          <w:b/>
          <w:bCs/>
          <w:sz w:val="28"/>
          <w:szCs w:val="28"/>
        </w:rPr>
        <w:t xml:space="preserve"> 3] </w:t>
      </w:r>
      <w:r w:rsidR="003A6ADB">
        <w:rPr>
          <w:rFonts w:cstheme="minorHAnsi"/>
          <w:b/>
          <w:bCs/>
          <w:sz w:val="28"/>
          <w:szCs w:val="28"/>
        </w:rPr>
        <w:t>}</w:t>
      </w:r>
      <w:bookmarkEnd w:id="0"/>
    </w:p>
    <w:p w14:paraId="7216DA12" w14:textId="430AC2BB" w:rsidR="00B97D3C" w:rsidRPr="009F443D" w:rsidRDefault="00B54F1E" w:rsidP="009F443D">
      <w:pPr>
        <w:spacing w:after="0"/>
        <w:rPr>
          <w:rFonts w:ascii="Consolas" w:hAnsi="Consolas"/>
          <w:color w:val="FFFFFF" w:themeColor="background1"/>
          <w:sz w:val="32"/>
          <w:szCs w:val="32"/>
          <w:highlight w:val="black"/>
          <w:shd w:val="clear" w:color="auto" w:fill="FFFFFF"/>
        </w:rPr>
      </w:pPr>
      <w:r>
        <w:rPr>
          <w:rFonts w:cstheme="minorHAnsi"/>
          <w:b/>
          <w:bCs/>
          <w:color w:val="FF0000"/>
          <w:sz w:val="28"/>
          <w:szCs w:val="28"/>
        </w:rPr>
        <w:t>Ans.3.c)</w:t>
      </w:r>
    </w:p>
    <w:p w14:paraId="31247D31" w14:textId="76861B36" w:rsidR="009F443D" w:rsidRDefault="009F443D" w:rsidP="009D5C19">
      <w:pPr>
        <w:rPr>
          <w:rFonts w:cstheme="minorHAnsi"/>
          <w:sz w:val="28"/>
          <w:szCs w:val="28"/>
        </w:rPr>
      </w:pPr>
      <w:r w:rsidRPr="009F443D">
        <w:rPr>
          <w:rFonts w:cstheme="minorHAnsi"/>
          <w:sz w:val="28"/>
          <w:szCs w:val="28"/>
        </w:rPr>
        <w:t>A Waffle Chart is a gripping visualization technique that is normally created to display progress towards goals. Where each cell in the Waffle Chart constitutes of 10 X 10 cell grid in which each cell represents one percentage point summing up to total 100%. It is commonly an effective option when you are trying to add interesting visualization features to a visual. Waffle Charts are widely used as an Excel dashboard.</w:t>
      </w:r>
    </w:p>
    <w:p w14:paraId="5E627E86" w14:textId="729024FC" w:rsidR="009F443D" w:rsidRDefault="009F443D" w:rsidP="009D5C19">
      <w:pPr>
        <w:rPr>
          <w:rFonts w:cstheme="minorHAnsi"/>
          <w:sz w:val="28"/>
          <w:szCs w:val="28"/>
        </w:rPr>
      </w:pPr>
      <w:r w:rsidRPr="009F443D">
        <w:rPr>
          <w:rFonts w:cstheme="minorHAnsi"/>
          <w:sz w:val="28"/>
          <w:szCs w:val="28"/>
        </w:rPr>
        <w:t>For generating Waffle Chart in Python, modules needed are – </w:t>
      </w:r>
      <w:hyperlink r:id="rId7" w:tgtFrame="_blank" w:history="1">
        <w:r w:rsidRPr="009F443D">
          <w:rPr>
            <w:rStyle w:val="Hyperlink"/>
            <w:rFonts w:cstheme="minorHAnsi"/>
            <w:sz w:val="28"/>
            <w:szCs w:val="28"/>
          </w:rPr>
          <w:t>matplotlib</w:t>
        </w:r>
      </w:hyperlink>
      <w:r w:rsidRPr="009F443D">
        <w:rPr>
          <w:rFonts w:cstheme="minorHAnsi"/>
          <w:sz w:val="28"/>
          <w:szCs w:val="28"/>
        </w:rPr>
        <w:t>, </w:t>
      </w:r>
      <w:hyperlink r:id="rId8" w:tgtFrame="_blank" w:history="1">
        <w:r w:rsidRPr="009F443D">
          <w:rPr>
            <w:rStyle w:val="Hyperlink"/>
            <w:rFonts w:cstheme="minorHAnsi"/>
            <w:sz w:val="28"/>
            <w:szCs w:val="28"/>
          </w:rPr>
          <w:t>pandas</w:t>
        </w:r>
      </w:hyperlink>
      <w:r w:rsidRPr="009F443D">
        <w:rPr>
          <w:rFonts w:cstheme="minorHAnsi"/>
          <w:sz w:val="28"/>
          <w:szCs w:val="28"/>
        </w:rPr>
        <w:t> and pyWaffle.</w:t>
      </w:r>
    </w:p>
    <w:p w14:paraId="5D53CC64" w14:textId="14906367" w:rsidR="009F443D" w:rsidRDefault="009F443D" w:rsidP="009D5C19">
      <w:pPr>
        <w:rPr>
          <w:rFonts w:cstheme="minorHAnsi"/>
          <w:sz w:val="28"/>
          <w:szCs w:val="28"/>
        </w:rPr>
      </w:pPr>
      <w:r w:rsidRPr="009F443D">
        <w:rPr>
          <w:noProof/>
          <w:color w:val="FFFFFF" w:themeColor="background1"/>
        </w:rPr>
        <w:drawing>
          <wp:anchor distT="0" distB="0" distL="114300" distR="114300" simplePos="0" relativeHeight="251666432" behindDoc="1" locked="0" layoutInCell="1" allowOverlap="1" wp14:anchorId="315EC4C1" wp14:editId="27C7D7F1">
            <wp:simplePos x="0" y="0"/>
            <wp:positionH relativeFrom="margin">
              <wp:posOffset>307975</wp:posOffset>
            </wp:positionH>
            <wp:positionV relativeFrom="paragraph">
              <wp:posOffset>296707</wp:posOffset>
            </wp:positionV>
            <wp:extent cx="1913913" cy="775970"/>
            <wp:effectExtent l="0" t="0" r="0" b="5080"/>
            <wp:wrapNone/>
            <wp:docPr id="1304349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99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13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43D">
        <w:rPr>
          <w:rFonts w:cstheme="minorHAnsi"/>
          <w:sz w:val="28"/>
          <w:szCs w:val="28"/>
        </w:rPr>
        <w:t xml:space="preserve">To install these packages, run the following commands </w:t>
      </w:r>
      <w:r>
        <w:rPr>
          <w:rFonts w:cstheme="minorHAnsi"/>
          <w:sz w:val="28"/>
          <w:szCs w:val="28"/>
        </w:rPr>
        <w:t>:</w:t>
      </w:r>
    </w:p>
    <w:p w14:paraId="4B50A80C" w14:textId="3813F044" w:rsidR="009F443D" w:rsidRPr="009F443D" w:rsidRDefault="009F443D" w:rsidP="009D5C19">
      <w:pPr>
        <w:spacing w:after="0"/>
        <w:ind w:left="720"/>
        <w:rPr>
          <w:rFonts w:cstheme="minorHAnsi"/>
          <w:color w:val="FFFFFF" w:themeColor="background1"/>
          <w:sz w:val="28"/>
          <w:szCs w:val="28"/>
        </w:rPr>
      </w:pPr>
      <w:r w:rsidRPr="009F443D">
        <w:rPr>
          <w:rFonts w:cstheme="minorHAnsi"/>
          <w:color w:val="FFFFFF" w:themeColor="background1"/>
          <w:sz w:val="28"/>
          <w:szCs w:val="28"/>
        </w:rPr>
        <w:t>pip install matplotlib</w:t>
      </w:r>
    </w:p>
    <w:p w14:paraId="704B9E89" w14:textId="77777777" w:rsidR="009F443D" w:rsidRPr="009F443D" w:rsidRDefault="009F443D" w:rsidP="009D5C19">
      <w:pPr>
        <w:spacing w:after="0"/>
        <w:ind w:left="720"/>
        <w:rPr>
          <w:rFonts w:cstheme="minorHAnsi"/>
          <w:color w:val="FFFFFF" w:themeColor="background1"/>
          <w:sz w:val="28"/>
          <w:szCs w:val="28"/>
        </w:rPr>
      </w:pPr>
      <w:r w:rsidRPr="009F443D">
        <w:rPr>
          <w:rFonts w:cstheme="minorHAnsi"/>
          <w:color w:val="FFFFFF" w:themeColor="background1"/>
          <w:sz w:val="28"/>
          <w:szCs w:val="28"/>
        </w:rPr>
        <w:t>pip install pandas</w:t>
      </w:r>
    </w:p>
    <w:p w14:paraId="3851A707" w14:textId="26D0AFF0" w:rsidR="009F443D" w:rsidRDefault="009F443D" w:rsidP="009D5C19">
      <w:pPr>
        <w:spacing w:after="0"/>
        <w:ind w:left="720"/>
        <w:rPr>
          <w:rFonts w:cstheme="minorHAnsi"/>
          <w:color w:val="FFFFFF" w:themeColor="background1"/>
          <w:sz w:val="28"/>
          <w:szCs w:val="28"/>
        </w:rPr>
      </w:pPr>
      <w:r w:rsidRPr="009F443D">
        <w:rPr>
          <w:rFonts w:cstheme="minorHAnsi"/>
          <w:color w:val="FFFFFF" w:themeColor="background1"/>
          <w:sz w:val="28"/>
          <w:szCs w:val="28"/>
        </w:rPr>
        <w:t>pip install pywaffle</w:t>
      </w:r>
    </w:p>
    <w:p w14:paraId="55ED9CF3" w14:textId="5DCFE2A2" w:rsidR="009F443D" w:rsidRPr="009F443D" w:rsidRDefault="009F443D" w:rsidP="009F443D">
      <w:pPr>
        <w:spacing w:after="0"/>
        <w:rPr>
          <w:rFonts w:cstheme="minorHAnsi"/>
          <w:color w:val="FFFFFF" w:themeColor="background1"/>
          <w:sz w:val="28"/>
          <w:szCs w:val="28"/>
        </w:rPr>
      </w:pPr>
    </w:p>
    <w:p w14:paraId="0B0202B0" w14:textId="2F8465BC" w:rsidR="009F443D" w:rsidRPr="009D5C19" w:rsidRDefault="009D5C19" w:rsidP="009F443D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9F443D">
        <w:rPr>
          <w:noProof/>
          <w:color w:val="FFFFFF" w:themeColor="background1"/>
        </w:rPr>
        <w:drawing>
          <wp:anchor distT="0" distB="0" distL="114300" distR="114300" simplePos="0" relativeHeight="251668480" behindDoc="1" locked="0" layoutInCell="1" allowOverlap="1" wp14:anchorId="35856AD5" wp14:editId="013E73F1">
            <wp:simplePos x="0" y="0"/>
            <wp:positionH relativeFrom="margin">
              <wp:posOffset>265430</wp:posOffset>
            </wp:positionH>
            <wp:positionV relativeFrom="paragraph">
              <wp:posOffset>214358</wp:posOffset>
            </wp:positionV>
            <wp:extent cx="4561367" cy="4783455"/>
            <wp:effectExtent l="0" t="0" r="0" b="0"/>
            <wp:wrapNone/>
            <wp:docPr id="975116391" name="Picture 97511639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6391" name="Picture 975116391" descr="A black background with a black squar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367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F0">
        <w:rPr>
          <w:rFonts w:cstheme="minorHAnsi"/>
          <w:sz w:val="28"/>
          <w:szCs w:val="28"/>
        </w:rPr>
        <w:t>The Script to plot waffle chart of printer</w:t>
      </w:r>
      <w:r w:rsidR="009F443D" w:rsidRPr="009F443D">
        <w:rPr>
          <w:rFonts w:cstheme="minorHAnsi"/>
          <w:sz w:val="28"/>
          <w:szCs w:val="28"/>
        </w:rPr>
        <w:t>:</w:t>
      </w:r>
    </w:p>
    <w:p w14:paraId="0AA3A29C" w14:textId="422564D3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# python program to generate Waffle Chart </w:t>
      </w:r>
    </w:p>
    <w:p w14:paraId="42A1E53B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>  </w:t>
      </w:r>
    </w:p>
    <w:p w14:paraId="57E3E8DD" w14:textId="449F31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# importing all necessary requirements </w:t>
      </w:r>
    </w:p>
    <w:p w14:paraId="5D695DB8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import pandas as pd </w:t>
      </w:r>
    </w:p>
    <w:p w14:paraId="2E3D4A37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import matplotlib.pyplot as plt </w:t>
      </w:r>
    </w:p>
    <w:p w14:paraId="0054E8D1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from pywaffle import Waffle </w:t>
      </w:r>
    </w:p>
    <w:p w14:paraId="54743C51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>  </w:t>
      </w:r>
    </w:p>
    <w:p w14:paraId="0A3AD795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# creation of a dataframe </w:t>
      </w:r>
    </w:p>
    <w:p w14:paraId="5AE985A4" w14:textId="77777777" w:rsidR="009F443D" w:rsidRPr="009D5C19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D5C19">
        <w:rPr>
          <w:color w:val="FFFFFF" w:themeColor="background1"/>
          <w:sz w:val="28"/>
          <w:szCs w:val="28"/>
          <w:lang w:eastAsia="en-IN" w:bidi="hi-IN"/>
        </w:rPr>
        <w:t>data ={‘printer': ['Nokia', 'Samsung'. 'canon', 'Epson', 'hp'],</w:t>
      </w:r>
    </w:p>
    <w:p w14:paraId="3E8D836B" w14:textId="77777777" w:rsidR="009D5C19" w:rsidRPr="009D5C19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D5C19">
        <w:rPr>
          <w:color w:val="FFFFFF" w:themeColor="background1"/>
          <w:sz w:val="28"/>
          <w:szCs w:val="28"/>
          <w:lang w:eastAsia="en-IN" w:bidi="hi-IN"/>
        </w:rPr>
        <w:t xml:space="preserve">'stock': [24, 12, 8, 15, 3] </w:t>
      </w:r>
    </w:p>
    <w:p w14:paraId="0EBBAAF0" w14:textId="6F2D7925" w:rsidR="009F443D" w:rsidRPr="009F443D" w:rsidRDefault="009F443D" w:rsidP="009D5C19">
      <w:pPr>
        <w:spacing w:after="0"/>
        <w:ind w:left="720" w:firstLine="720"/>
        <w:rPr>
          <w:color w:val="FFFFFF" w:themeColor="background1"/>
          <w:sz w:val="28"/>
          <w:szCs w:val="28"/>
          <w:lang w:eastAsia="en-IN" w:bidi="hi-IN"/>
        </w:rPr>
      </w:pPr>
      <w:r w:rsidRPr="009D5C19">
        <w:rPr>
          <w:color w:val="FFFFFF" w:themeColor="background1"/>
          <w:sz w:val="28"/>
          <w:szCs w:val="28"/>
          <w:lang w:eastAsia="en-IN" w:bidi="hi-IN"/>
        </w:rPr>
        <w:t>}</w:t>
      </w:r>
      <w:r w:rsidRPr="009F443D">
        <w:rPr>
          <w:color w:val="FFFFFF" w:themeColor="background1"/>
          <w:sz w:val="28"/>
          <w:szCs w:val="28"/>
          <w:lang w:eastAsia="en-IN" w:bidi="hi-IN"/>
        </w:rPr>
        <w:t>  </w:t>
      </w:r>
    </w:p>
    <w:p w14:paraId="50997B6C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df = pd.DataFrame(data) </w:t>
      </w:r>
    </w:p>
    <w:p w14:paraId="2B20CDF4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>  </w:t>
      </w:r>
    </w:p>
    <w:p w14:paraId="2489DCD0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# To plot the waffle Chart </w:t>
      </w:r>
    </w:p>
    <w:p w14:paraId="57E8E2DD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fig = plt.figure( </w:t>
      </w:r>
    </w:p>
    <w:p w14:paraId="1C54272E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    FigureClass = Waffle, </w:t>
      </w:r>
    </w:p>
    <w:p w14:paraId="636FE2F4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    rows = 5, </w:t>
      </w:r>
    </w:p>
    <w:p w14:paraId="5662A346" w14:textId="77777777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    values = df.stock, </w:t>
      </w:r>
    </w:p>
    <w:p w14:paraId="211E9F34" w14:textId="49F0AD90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>    labels = list(df.p</w:t>
      </w:r>
      <w:r w:rsidRPr="009D5C19">
        <w:rPr>
          <w:color w:val="FFFFFF" w:themeColor="background1"/>
          <w:sz w:val="28"/>
          <w:szCs w:val="28"/>
          <w:lang w:eastAsia="en-IN" w:bidi="hi-IN"/>
        </w:rPr>
        <w:t>rinter</w:t>
      </w: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) </w:t>
      </w:r>
    </w:p>
    <w:p w14:paraId="1FDD6CB2" w14:textId="5397C008" w:rsidR="009F443D" w:rsidRPr="009F443D" w:rsidRDefault="009F443D" w:rsidP="009D5C19">
      <w:pPr>
        <w:spacing w:after="0"/>
        <w:ind w:left="720"/>
        <w:rPr>
          <w:color w:val="FFFFFF" w:themeColor="background1"/>
          <w:sz w:val="28"/>
          <w:szCs w:val="28"/>
          <w:lang w:eastAsia="en-IN" w:bidi="hi-IN"/>
        </w:rPr>
      </w:pPr>
      <w:r w:rsidRPr="009F443D">
        <w:rPr>
          <w:color w:val="FFFFFF" w:themeColor="background1"/>
          <w:sz w:val="28"/>
          <w:szCs w:val="28"/>
          <w:lang w:eastAsia="en-IN" w:bidi="hi-IN"/>
        </w:rPr>
        <w:t xml:space="preserve">) </w:t>
      </w:r>
    </w:p>
    <w:p w14:paraId="26B37250" w14:textId="77777777" w:rsidR="009F443D" w:rsidRDefault="009F443D" w:rsidP="005D7A30">
      <w:pPr>
        <w:rPr>
          <w:rFonts w:cstheme="minorHAnsi"/>
          <w:b/>
          <w:bCs/>
          <w:sz w:val="28"/>
          <w:szCs w:val="28"/>
        </w:rPr>
        <w:sectPr w:rsidR="009F443D" w:rsidSect="009D5C19">
          <w:pgSz w:w="12242" w:h="14742"/>
          <w:pgMar w:top="425" w:right="720" w:bottom="425" w:left="720" w:header="709" w:footer="709" w:gutter="0"/>
          <w:cols w:space="708"/>
          <w:docGrid w:linePitch="360"/>
        </w:sectPr>
      </w:pPr>
    </w:p>
    <w:p w14:paraId="30E4F0A4" w14:textId="0E49B7E7" w:rsidR="005D7A30" w:rsidRPr="00B54F1E" w:rsidRDefault="005D7A30" w:rsidP="005D7A3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4</w:t>
      </w:r>
      <w:r w:rsidRPr="00B54F1E"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b</w:t>
      </w:r>
      <w:r w:rsidRPr="00B54F1E">
        <w:rPr>
          <w:rFonts w:cstheme="minorHAnsi"/>
          <w:b/>
          <w:bCs/>
          <w:sz w:val="28"/>
          <w:szCs w:val="28"/>
        </w:rPr>
        <w:t xml:space="preserve">) </w:t>
      </w:r>
      <w:r w:rsidR="00604BB0" w:rsidRPr="00604BB0">
        <w:rPr>
          <w:rFonts w:cstheme="minorHAnsi"/>
          <w:b/>
          <w:bCs/>
          <w:sz w:val="28"/>
          <w:szCs w:val="28"/>
        </w:rPr>
        <w:t>Create a list of nested dictionaries into pandas dataframe.</w:t>
      </w:r>
    </w:p>
    <w:p w14:paraId="18B40014" w14:textId="330EA095" w:rsidR="00B97D3C" w:rsidRPr="00D6224E" w:rsidRDefault="005D7A30" w:rsidP="00D6224E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4.b)</w:t>
      </w:r>
    </w:p>
    <w:p w14:paraId="19876820" w14:textId="77777777" w:rsidR="00D6224E" w:rsidRDefault="00D45BC5" w:rsidP="00D45B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D45BC5">
        <w:rPr>
          <w:rFonts w:cstheme="minorHAnsi"/>
          <w:sz w:val="28"/>
          <w:szCs w:val="28"/>
        </w:rPr>
        <w:t xml:space="preserve"> list of the nested dictionary, a Python program to create a Pandas dataframe using it. </w:t>
      </w:r>
    </w:p>
    <w:p w14:paraId="00E56301" w14:textId="53D1250E" w:rsidR="00D45BC5" w:rsidRPr="00D45BC5" w:rsidRDefault="00D6224E" w:rsidP="00D45B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="00D45BC5" w:rsidRPr="00D45BC5">
        <w:rPr>
          <w:rFonts w:cstheme="minorHAnsi"/>
          <w:sz w:val="28"/>
          <w:szCs w:val="28"/>
        </w:rPr>
        <w:t>stepwise procedure to create a Pandas Dataframe using the list of nested dictionary.</w:t>
      </w:r>
    </w:p>
    <w:p w14:paraId="14FA94DC" w14:textId="4687CCFC" w:rsidR="00D45BC5" w:rsidRPr="00D45BC5" w:rsidRDefault="00D45BC5" w:rsidP="005D7A30">
      <w:pPr>
        <w:rPr>
          <w:rFonts w:cstheme="minorHAnsi"/>
          <w:sz w:val="28"/>
          <w:szCs w:val="28"/>
        </w:rPr>
      </w:pPr>
      <w:r w:rsidRPr="00D45BC5">
        <w:rPr>
          <w:rFonts w:cstheme="minorHAnsi"/>
          <w:b/>
          <w:bCs/>
          <w:sz w:val="28"/>
          <w:szCs w:val="28"/>
        </w:rPr>
        <w:t>Step #1:</w:t>
      </w:r>
      <w:r w:rsidRPr="00D45BC5">
        <w:rPr>
          <w:rFonts w:cstheme="minorHAnsi"/>
          <w:sz w:val="28"/>
          <w:szCs w:val="28"/>
        </w:rPr>
        <w:t> Creating a list of nested dictionary.</w:t>
      </w:r>
    </w:p>
    <w:p w14:paraId="6E928ABB" w14:textId="77777777" w:rsidR="00D45BC5" w:rsidRPr="00D45BC5" w:rsidRDefault="00D45BC5" w:rsidP="005D7A30">
      <w:pPr>
        <w:rPr>
          <w:rFonts w:cstheme="minorHAnsi"/>
          <w:sz w:val="28"/>
          <w:szCs w:val="28"/>
        </w:rPr>
      </w:pPr>
      <w:r w:rsidRPr="00D45BC5">
        <w:rPr>
          <w:rFonts w:cstheme="minorHAnsi"/>
          <w:b/>
          <w:bCs/>
          <w:sz w:val="28"/>
          <w:szCs w:val="28"/>
        </w:rPr>
        <w:t>Step #2:</w:t>
      </w:r>
      <w:r w:rsidRPr="00D45BC5">
        <w:rPr>
          <w:rFonts w:cstheme="minorHAnsi"/>
          <w:sz w:val="28"/>
          <w:szCs w:val="28"/>
        </w:rPr>
        <w:t> Adding dict values to rows.</w:t>
      </w:r>
    </w:p>
    <w:p w14:paraId="6FB0B261" w14:textId="10633AB9" w:rsidR="00D6224E" w:rsidRDefault="00D45BC5" w:rsidP="005D7A30">
      <w:pPr>
        <w:rPr>
          <w:rFonts w:cstheme="minorHAnsi"/>
          <w:sz w:val="28"/>
          <w:szCs w:val="28"/>
        </w:rPr>
      </w:pPr>
      <w:r w:rsidRPr="00D45BC5">
        <w:rPr>
          <w:rFonts w:cstheme="minorHAnsi"/>
          <w:b/>
          <w:bCs/>
          <w:sz w:val="28"/>
          <w:szCs w:val="28"/>
        </w:rPr>
        <w:t>Step #3:</w:t>
      </w:r>
      <w:r w:rsidRPr="00D45BC5">
        <w:rPr>
          <w:rFonts w:cstheme="minorHAnsi"/>
          <w:sz w:val="28"/>
          <w:szCs w:val="28"/>
        </w:rPr>
        <w:t> Pivoting DataFrame and assigning column names.</w:t>
      </w:r>
    </w:p>
    <w:p w14:paraId="4C2128E7" w14:textId="42933A08" w:rsidR="00D6224E" w:rsidRPr="004B4E80" w:rsidRDefault="004D1C50" w:rsidP="00D6224E">
      <w:pPr>
        <w:rPr>
          <w:rFonts w:cstheme="minorHAnsi"/>
          <w:b/>
          <w:bCs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F5AA4D5" wp14:editId="36357C84">
            <wp:simplePos x="0" y="0"/>
            <wp:positionH relativeFrom="margin">
              <wp:posOffset>309205</wp:posOffset>
            </wp:positionH>
            <wp:positionV relativeFrom="paragraph">
              <wp:posOffset>329981</wp:posOffset>
            </wp:positionV>
            <wp:extent cx="4036649" cy="3086760"/>
            <wp:effectExtent l="0" t="0" r="2540" b="0"/>
            <wp:wrapNone/>
            <wp:docPr id="146706839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75" cy="312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4E" w:rsidRPr="004B4E80">
        <w:rPr>
          <w:rFonts w:cstheme="minorHAnsi"/>
          <w:b/>
          <w:bCs/>
          <w:sz w:val="28"/>
          <w:szCs w:val="28"/>
        </w:rPr>
        <w:t>E</w:t>
      </w:r>
      <w:r w:rsidR="00D6224E" w:rsidRPr="004B4E80">
        <w:rPr>
          <w:rFonts w:cstheme="minorHAnsi"/>
          <w:b/>
          <w:bCs/>
          <w:sz w:val="28"/>
          <w:szCs w:val="28"/>
        </w:rPr>
        <w:t>xample:</w:t>
      </w:r>
    </w:p>
    <w:p w14:paraId="610A7D8C" w14:textId="749E69CF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  <w:r w:rsidRPr="004D1C50">
        <w:rPr>
          <w:color w:val="0070C0"/>
          <w:sz w:val="28"/>
          <w:szCs w:val="28"/>
          <w:lang w:eastAsia="en-IN" w:bidi="hi-IN"/>
        </w:rPr>
        <w:t>import</w:t>
      </w: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 xml:space="preserve"> pandas </w:t>
      </w:r>
      <w:r w:rsidRPr="004D1C50">
        <w:rPr>
          <w:color w:val="0070C0"/>
          <w:sz w:val="28"/>
          <w:szCs w:val="28"/>
          <w:lang w:eastAsia="en-IN" w:bidi="hi-IN"/>
        </w:rPr>
        <w:t>as</w:t>
      </w: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 xml:space="preserve"> pd</w:t>
      </w:r>
    </w:p>
    <w:p w14:paraId="6A7F4FAE" w14:textId="162BC146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</w:p>
    <w:p w14:paraId="3120AEAA" w14:textId="77777777" w:rsidR="004D1C50" w:rsidRPr="004D1C50" w:rsidRDefault="004D1C50" w:rsidP="004D1C50">
      <w:pPr>
        <w:spacing w:after="0" w:line="240" w:lineRule="auto"/>
        <w:ind w:firstLine="720"/>
        <w:rPr>
          <w:color w:val="FFFFFF" w:themeColor="background1"/>
          <w:sz w:val="28"/>
          <w:szCs w:val="28"/>
          <w:lang w:eastAsia="en-IN" w:bidi="hi-IN"/>
        </w:rPr>
      </w:pPr>
      <w:r w:rsidRPr="004D1C50">
        <w:rPr>
          <w:color w:val="FFFFFF" w:themeColor="background1"/>
          <w:sz w:val="28"/>
          <w:szCs w:val="28"/>
          <w:lang w:eastAsia="en-IN" w:bidi="hi-IN"/>
        </w:rPr>
        <w:t># List of nested dictionaries</w:t>
      </w:r>
    </w:p>
    <w:p w14:paraId="4DD96B2D" w14:textId="33873415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>data = [</w:t>
      </w:r>
    </w:p>
    <w:p w14:paraId="28F178C3" w14:textId="77777777" w:rsidR="004D1C50" w:rsidRPr="004D1C50" w:rsidRDefault="004D1C50" w:rsidP="004D1C50">
      <w:pPr>
        <w:spacing w:after="0"/>
        <w:ind w:left="720"/>
        <w:rPr>
          <w:color w:val="00B050"/>
          <w:sz w:val="28"/>
          <w:szCs w:val="28"/>
          <w:lang w:eastAsia="en-IN" w:bidi="hi-IN"/>
        </w:rPr>
      </w:pPr>
      <w:r w:rsidRPr="004D1C50">
        <w:rPr>
          <w:color w:val="FFFFFF" w:themeColor="background1"/>
          <w:sz w:val="28"/>
          <w:szCs w:val="28"/>
          <w:lang w:eastAsia="en-IN" w:bidi="hi-IN"/>
        </w:rPr>
        <w:t xml:space="preserve">    {</w:t>
      </w:r>
      <w:r w:rsidRPr="004D1C50">
        <w:rPr>
          <w:color w:val="00B050"/>
          <w:sz w:val="28"/>
          <w:szCs w:val="28"/>
          <w:lang w:eastAsia="en-IN" w:bidi="hi-IN"/>
        </w:rPr>
        <w:t>'Nam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Alice'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Ag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25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City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New York'</w:t>
      </w:r>
      <w:r w:rsidRPr="004D1C50">
        <w:rPr>
          <w:color w:val="FFFFFF" w:themeColor="background1"/>
          <w:sz w:val="28"/>
          <w:szCs w:val="28"/>
          <w:lang w:eastAsia="en-IN" w:bidi="hi-IN"/>
        </w:rPr>
        <w:t>},</w:t>
      </w:r>
    </w:p>
    <w:p w14:paraId="52B29B65" w14:textId="73CEFCFA" w:rsidR="004D1C50" w:rsidRPr="004D1C50" w:rsidRDefault="004D1C50" w:rsidP="004D1C50">
      <w:pPr>
        <w:spacing w:after="0"/>
        <w:ind w:left="720"/>
        <w:rPr>
          <w:color w:val="00B050"/>
          <w:sz w:val="28"/>
          <w:szCs w:val="28"/>
          <w:lang w:eastAsia="en-IN" w:bidi="hi-IN"/>
        </w:rPr>
      </w:pPr>
      <w:r w:rsidRPr="004D1C50">
        <w:rPr>
          <w:color w:val="00B050"/>
          <w:sz w:val="28"/>
          <w:szCs w:val="28"/>
          <w:lang w:eastAsia="en-IN" w:bidi="hi-IN"/>
        </w:rPr>
        <w:t xml:space="preserve">    </w:t>
      </w:r>
      <w:r w:rsidRPr="004D1C50">
        <w:rPr>
          <w:color w:val="FFFFFF" w:themeColor="background1"/>
          <w:sz w:val="28"/>
          <w:szCs w:val="28"/>
          <w:lang w:eastAsia="en-IN" w:bidi="hi-IN"/>
        </w:rPr>
        <w:t>{</w:t>
      </w:r>
      <w:r w:rsidRPr="004D1C50">
        <w:rPr>
          <w:color w:val="00B050"/>
          <w:sz w:val="28"/>
          <w:szCs w:val="28"/>
          <w:lang w:eastAsia="en-IN" w:bidi="hi-IN"/>
        </w:rPr>
        <w:t>'Nam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Bob'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Ag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30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City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San Francisco'</w:t>
      </w:r>
      <w:r w:rsidRPr="004D1C50">
        <w:rPr>
          <w:color w:val="FFFFFF" w:themeColor="background1"/>
          <w:sz w:val="28"/>
          <w:szCs w:val="28"/>
          <w:lang w:eastAsia="en-IN" w:bidi="hi-IN"/>
        </w:rPr>
        <w:t>},</w:t>
      </w:r>
    </w:p>
    <w:p w14:paraId="29004144" w14:textId="77777777" w:rsidR="004D1C50" w:rsidRPr="004D1C50" w:rsidRDefault="004D1C50" w:rsidP="004D1C50">
      <w:pPr>
        <w:spacing w:after="0"/>
        <w:ind w:left="720"/>
        <w:rPr>
          <w:color w:val="00B050"/>
          <w:lang w:eastAsia="en-IN" w:bidi="hi-IN"/>
        </w:rPr>
      </w:pPr>
      <w:r w:rsidRPr="004D1C50">
        <w:rPr>
          <w:color w:val="00B050"/>
          <w:sz w:val="28"/>
          <w:szCs w:val="28"/>
          <w:lang w:eastAsia="en-IN" w:bidi="hi-IN"/>
        </w:rPr>
        <w:t xml:space="preserve">    </w:t>
      </w:r>
      <w:r w:rsidRPr="004D1C50">
        <w:rPr>
          <w:color w:val="FFFFFF" w:themeColor="background1"/>
          <w:sz w:val="28"/>
          <w:szCs w:val="28"/>
          <w:lang w:eastAsia="en-IN" w:bidi="hi-IN"/>
        </w:rPr>
        <w:t>{</w:t>
      </w:r>
      <w:r w:rsidRPr="004D1C50">
        <w:rPr>
          <w:color w:val="00B050"/>
          <w:sz w:val="28"/>
          <w:szCs w:val="28"/>
          <w:lang w:eastAsia="en-IN" w:bidi="hi-IN"/>
        </w:rPr>
        <w:t>'Nam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Charlie'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Age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28</w:t>
      </w:r>
      <w:r w:rsidRPr="004D1C50">
        <w:rPr>
          <w:color w:val="FFFFFF" w:themeColor="background1"/>
          <w:sz w:val="28"/>
          <w:szCs w:val="28"/>
          <w:lang w:eastAsia="en-IN" w:bidi="hi-IN"/>
        </w:rPr>
        <w:t>,</w:t>
      </w:r>
      <w:r w:rsidRPr="004D1C50">
        <w:rPr>
          <w:color w:val="00B050"/>
          <w:sz w:val="28"/>
          <w:szCs w:val="28"/>
          <w:lang w:eastAsia="en-IN" w:bidi="hi-IN"/>
        </w:rPr>
        <w:t xml:space="preserve"> 'City'</w:t>
      </w:r>
      <w:r w:rsidRPr="004D1C50">
        <w:rPr>
          <w:color w:val="FFFFFF" w:themeColor="background1"/>
          <w:sz w:val="28"/>
          <w:szCs w:val="28"/>
          <w:lang w:eastAsia="en-IN" w:bidi="hi-IN"/>
        </w:rPr>
        <w:t>:</w:t>
      </w:r>
      <w:r w:rsidRPr="004D1C50">
        <w:rPr>
          <w:color w:val="00B050"/>
          <w:sz w:val="28"/>
          <w:szCs w:val="28"/>
          <w:lang w:eastAsia="en-IN" w:bidi="hi-IN"/>
        </w:rPr>
        <w:t xml:space="preserve"> 'Los Angeles'</w:t>
      </w:r>
      <w:r w:rsidRPr="004D1C50">
        <w:rPr>
          <w:color w:val="FFFFFF" w:themeColor="background1"/>
          <w:sz w:val="28"/>
          <w:szCs w:val="28"/>
          <w:lang w:eastAsia="en-IN" w:bidi="hi-IN"/>
        </w:rPr>
        <w:t>},</w:t>
      </w:r>
    </w:p>
    <w:p w14:paraId="09D4A3CD" w14:textId="752800ED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>]</w:t>
      </w:r>
    </w:p>
    <w:p w14:paraId="3D9C97A2" w14:textId="2602E758" w:rsidR="004D1C50" w:rsidRPr="004D1C50" w:rsidRDefault="004D1C50" w:rsidP="004D1C50">
      <w:pPr>
        <w:tabs>
          <w:tab w:val="left" w:pos="2009"/>
        </w:tabs>
        <w:spacing w:after="0" w:line="240" w:lineRule="auto"/>
        <w:ind w:left="720"/>
        <w:rPr>
          <w:rFonts w:eastAsia="Times New Roman" w:cstheme="minorHAnsi"/>
          <w:color w:val="FFFFFF"/>
          <w:kern w:val="0"/>
          <w:sz w:val="24"/>
          <w:szCs w:val="24"/>
          <w:shd w:val="clear" w:color="auto" w:fill="000000"/>
          <w:lang w:eastAsia="en-IN" w:bidi="hi-IN"/>
          <w14:ligatures w14:val="none"/>
        </w:rPr>
      </w:pPr>
      <w:r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ab/>
      </w:r>
    </w:p>
    <w:p w14:paraId="3B72097A" w14:textId="74DDA75A" w:rsidR="004D1C50" w:rsidRPr="004D1C50" w:rsidRDefault="004D1C50" w:rsidP="004D1C50">
      <w:pPr>
        <w:spacing w:after="0" w:line="240" w:lineRule="auto"/>
        <w:ind w:firstLine="720"/>
        <w:rPr>
          <w:lang w:eastAsia="en-IN" w:bidi="hi-IN"/>
        </w:rPr>
      </w:pPr>
      <w:r w:rsidRPr="004D1C50">
        <w:rPr>
          <w:color w:val="FFFFFF" w:themeColor="background1"/>
          <w:sz w:val="28"/>
          <w:szCs w:val="28"/>
          <w:lang w:eastAsia="en-IN" w:bidi="hi-IN"/>
        </w:rPr>
        <w:t># Creating a Pandas DataFrame</w:t>
      </w:r>
    </w:p>
    <w:p w14:paraId="20E26F2E" w14:textId="5C0C251B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>df = pd.DataFrame(data)</w:t>
      </w:r>
    </w:p>
    <w:p w14:paraId="29CFF3BB" w14:textId="5989FF90" w:rsidR="004D1C50" w:rsidRPr="004D1C50" w:rsidRDefault="004D1C50" w:rsidP="004D1C50">
      <w:pPr>
        <w:spacing w:after="0" w:line="240" w:lineRule="auto"/>
        <w:ind w:left="720"/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</w:pPr>
    </w:p>
    <w:p w14:paraId="29C6135E" w14:textId="6E08EF29" w:rsidR="004D1C50" w:rsidRPr="004D1C50" w:rsidRDefault="004D1C50" w:rsidP="004D1C50">
      <w:pPr>
        <w:spacing w:after="0" w:line="240" w:lineRule="auto"/>
        <w:ind w:firstLine="720"/>
        <w:rPr>
          <w:color w:val="FFFFFF" w:themeColor="background1"/>
          <w:sz w:val="28"/>
          <w:szCs w:val="28"/>
          <w:lang w:eastAsia="en-IN" w:bidi="hi-IN"/>
        </w:rPr>
      </w:pPr>
      <w:r w:rsidRPr="004D1C50">
        <w:rPr>
          <w:color w:val="FFFFFF" w:themeColor="background1"/>
          <w:sz w:val="28"/>
          <w:szCs w:val="28"/>
          <w:lang w:eastAsia="en-IN" w:bidi="hi-IN"/>
        </w:rPr>
        <w:t># Displaying the DataFrame</w:t>
      </w:r>
    </w:p>
    <w:p w14:paraId="622DC9DC" w14:textId="618F67FB" w:rsidR="00D6224E" w:rsidRPr="004D1C50" w:rsidRDefault="004D1C50" w:rsidP="004D1C50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4D1C50">
        <w:rPr>
          <w:color w:val="FFC000"/>
          <w:sz w:val="28"/>
          <w:szCs w:val="28"/>
          <w:lang w:eastAsia="en-IN" w:bidi="hi-IN"/>
        </w:rPr>
        <w:t>print</w:t>
      </w:r>
      <w:r w:rsidRPr="004D1C50">
        <w:rPr>
          <w:rFonts w:eastAsia="Times New Roman" w:cstheme="minorHAnsi"/>
          <w:color w:val="FFFFFF"/>
          <w:kern w:val="0"/>
          <w:sz w:val="28"/>
          <w:szCs w:val="28"/>
          <w:shd w:val="clear" w:color="auto" w:fill="000000"/>
          <w:lang w:eastAsia="en-IN" w:bidi="hi-IN"/>
          <w14:ligatures w14:val="none"/>
        </w:rPr>
        <w:t>(df)</w:t>
      </w:r>
    </w:p>
    <w:p w14:paraId="4E0CDD66" w14:textId="77777777" w:rsidR="004B4E80" w:rsidRDefault="004B4E80" w:rsidP="00D6224E">
      <w:pPr>
        <w:rPr>
          <w:rFonts w:cstheme="minorHAnsi"/>
          <w:sz w:val="28"/>
          <w:szCs w:val="28"/>
        </w:rPr>
      </w:pPr>
    </w:p>
    <w:p w14:paraId="248B4D3A" w14:textId="5A133488" w:rsidR="00D6224E" w:rsidRPr="00D6224E" w:rsidRDefault="00D6224E" w:rsidP="00D6224E">
      <w:pPr>
        <w:rPr>
          <w:rFonts w:cstheme="minorHAnsi"/>
          <w:sz w:val="28"/>
          <w:szCs w:val="28"/>
        </w:rPr>
      </w:pPr>
      <w:r w:rsidRPr="00D6224E">
        <w:rPr>
          <w:rFonts w:cstheme="minorHAnsi"/>
          <w:sz w:val="28"/>
          <w:szCs w:val="28"/>
        </w:rPr>
        <w:t>This will create a DataFrame with columns 'Name', 'Age', and 'City', and each row represents a person with their respective details.</w:t>
      </w:r>
    </w:p>
    <w:p w14:paraId="0F1E69EA" w14:textId="05807C2A" w:rsidR="00D6224E" w:rsidRPr="004B4E80" w:rsidRDefault="004B4E80" w:rsidP="00D6224E">
      <w:pPr>
        <w:rPr>
          <w:rFonts w:cstheme="minorHAnsi"/>
          <w:b/>
          <w:bCs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3B25EE5" wp14:editId="59AB8F51">
            <wp:simplePos x="0" y="0"/>
            <wp:positionH relativeFrom="margin">
              <wp:posOffset>-130628</wp:posOffset>
            </wp:positionH>
            <wp:positionV relativeFrom="paragraph">
              <wp:posOffset>306342</wp:posOffset>
            </wp:positionV>
            <wp:extent cx="2730138" cy="1505354"/>
            <wp:effectExtent l="0" t="0" r="0" b="0"/>
            <wp:wrapNone/>
            <wp:docPr id="253996081" name="Picture 25399608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60" cy="1509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24E" w:rsidRPr="004B4E80">
        <w:rPr>
          <w:rFonts w:cstheme="minorHAnsi"/>
          <w:b/>
          <w:bCs/>
          <w:sz w:val="28"/>
          <w:szCs w:val="28"/>
        </w:rPr>
        <w:t>Output:</w:t>
      </w:r>
    </w:p>
    <w:tbl>
      <w:tblPr>
        <w:tblStyle w:val="TableGrid"/>
        <w:tblW w:w="17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013"/>
        <w:gridCol w:w="648"/>
        <w:gridCol w:w="1758"/>
      </w:tblGrid>
      <w:tr w:rsidR="004B4E80" w:rsidRPr="004B4E80" w14:paraId="5E273629" w14:textId="7AAD4F01" w:rsidTr="00FE79F1">
        <w:trPr>
          <w:trHeight w:val="567"/>
        </w:trPr>
        <w:tc>
          <w:tcPr>
            <w:tcW w:w="476" w:type="pct"/>
            <w:vAlign w:val="center"/>
          </w:tcPr>
          <w:p w14:paraId="54BBD847" w14:textId="77777777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40" w:type="pct"/>
            <w:vAlign w:val="center"/>
          </w:tcPr>
          <w:p w14:paraId="1FA92A03" w14:textId="44AA7C85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857" w:type="pct"/>
            <w:vAlign w:val="center"/>
          </w:tcPr>
          <w:p w14:paraId="0D68C876" w14:textId="4FE9EF43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Age</w:t>
            </w:r>
          </w:p>
        </w:tc>
        <w:tc>
          <w:tcPr>
            <w:tcW w:w="2326" w:type="pct"/>
            <w:vAlign w:val="center"/>
          </w:tcPr>
          <w:p w14:paraId="65BCC5F8" w14:textId="3BF47EC3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City</w:t>
            </w:r>
          </w:p>
        </w:tc>
      </w:tr>
      <w:tr w:rsidR="004B4E80" w:rsidRPr="004B4E80" w14:paraId="6EEBAD20" w14:textId="1603B335" w:rsidTr="00FE79F1">
        <w:trPr>
          <w:trHeight w:val="567"/>
        </w:trPr>
        <w:tc>
          <w:tcPr>
            <w:tcW w:w="476" w:type="pct"/>
            <w:vAlign w:val="center"/>
          </w:tcPr>
          <w:p w14:paraId="4D4FB81A" w14:textId="5E48E740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1340" w:type="pct"/>
            <w:vAlign w:val="center"/>
          </w:tcPr>
          <w:p w14:paraId="78A3715F" w14:textId="43A723BC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Alice</w:t>
            </w:r>
          </w:p>
        </w:tc>
        <w:tc>
          <w:tcPr>
            <w:tcW w:w="857" w:type="pct"/>
            <w:vAlign w:val="center"/>
          </w:tcPr>
          <w:p w14:paraId="133D9C67" w14:textId="68A552B2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2326" w:type="pct"/>
            <w:vAlign w:val="center"/>
          </w:tcPr>
          <w:p w14:paraId="26FEB240" w14:textId="130F9A12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New York</w:t>
            </w:r>
          </w:p>
        </w:tc>
      </w:tr>
      <w:tr w:rsidR="004B4E80" w:rsidRPr="004B4E80" w14:paraId="3DBA087D" w14:textId="14090B5B" w:rsidTr="00FE79F1">
        <w:trPr>
          <w:trHeight w:val="567"/>
        </w:trPr>
        <w:tc>
          <w:tcPr>
            <w:tcW w:w="476" w:type="pct"/>
            <w:vAlign w:val="center"/>
          </w:tcPr>
          <w:p w14:paraId="41DA09FF" w14:textId="2DDC6A2D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340" w:type="pct"/>
            <w:vAlign w:val="center"/>
          </w:tcPr>
          <w:p w14:paraId="2DEFC319" w14:textId="5F20DD70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Bob</w:t>
            </w:r>
          </w:p>
        </w:tc>
        <w:tc>
          <w:tcPr>
            <w:tcW w:w="857" w:type="pct"/>
            <w:vAlign w:val="center"/>
          </w:tcPr>
          <w:p w14:paraId="1CD6BAAD" w14:textId="4A974B69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2326" w:type="pct"/>
            <w:vAlign w:val="center"/>
          </w:tcPr>
          <w:p w14:paraId="3A056E30" w14:textId="0756D0A5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San Francisco</w:t>
            </w:r>
          </w:p>
        </w:tc>
      </w:tr>
      <w:tr w:rsidR="004B4E80" w:rsidRPr="004B4E80" w14:paraId="6D94672F" w14:textId="7D60EFE4" w:rsidTr="00FE79F1">
        <w:trPr>
          <w:trHeight w:val="567"/>
        </w:trPr>
        <w:tc>
          <w:tcPr>
            <w:tcW w:w="476" w:type="pct"/>
            <w:vAlign w:val="center"/>
          </w:tcPr>
          <w:p w14:paraId="72B733F3" w14:textId="7BE217B6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340" w:type="pct"/>
            <w:vAlign w:val="center"/>
          </w:tcPr>
          <w:p w14:paraId="753E4217" w14:textId="60F5C00C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Charlie</w:t>
            </w:r>
          </w:p>
        </w:tc>
        <w:tc>
          <w:tcPr>
            <w:tcW w:w="857" w:type="pct"/>
            <w:vAlign w:val="center"/>
          </w:tcPr>
          <w:p w14:paraId="289FCB3C" w14:textId="6D1D346B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2326" w:type="pct"/>
            <w:vAlign w:val="center"/>
          </w:tcPr>
          <w:p w14:paraId="0ADFF079" w14:textId="2CCD5B1B" w:rsidR="004B4E80" w:rsidRPr="004B4E80" w:rsidRDefault="004B4E80" w:rsidP="004B4E80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B4E80">
              <w:rPr>
                <w:rFonts w:cstheme="minorHAnsi"/>
                <w:color w:val="FFFFFF" w:themeColor="background1"/>
                <w:sz w:val="28"/>
                <w:szCs w:val="28"/>
              </w:rPr>
              <w:t>Las Angeles</w:t>
            </w:r>
          </w:p>
        </w:tc>
      </w:tr>
    </w:tbl>
    <w:p w14:paraId="7B3BC302" w14:textId="3CA395DB" w:rsidR="00D6224E" w:rsidRPr="00D45BC5" w:rsidRDefault="00D6224E" w:rsidP="00D6224E">
      <w:pPr>
        <w:rPr>
          <w:rFonts w:cstheme="minorHAnsi"/>
          <w:sz w:val="28"/>
          <w:szCs w:val="28"/>
        </w:rPr>
      </w:pPr>
      <w:r w:rsidRPr="00D6224E">
        <w:rPr>
          <w:rFonts w:cstheme="minorHAnsi"/>
          <w:sz w:val="28"/>
          <w:szCs w:val="28"/>
        </w:rPr>
        <w:t>You can customize the data in the nested dictionaries to fit your specific requirements. Each key in the dictionaries becomes a column in the DataFrame, and each dictionary becomes a row.</w:t>
      </w:r>
    </w:p>
    <w:p w14:paraId="4D352ACC" w14:textId="005BCE22" w:rsidR="00D45BC5" w:rsidRDefault="00D45BC5" w:rsidP="005D7A30">
      <w:pPr>
        <w:rPr>
          <w:rFonts w:cstheme="minorHAnsi"/>
          <w:b/>
          <w:bCs/>
          <w:sz w:val="28"/>
          <w:szCs w:val="28"/>
        </w:rPr>
        <w:sectPr w:rsidR="00D45BC5" w:rsidSect="00165704">
          <w:pgSz w:w="12242" w:h="15309"/>
          <w:pgMar w:top="425" w:right="720" w:bottom="425" w:left="720" w:header="709" w:footer="709" w:gutter="0"/>
          <w:cols w:space="708"/>
          <w:docGrid w:linePitch="360"/>
        </w:sectPr>
      </w:pPr>
    </w:p>
    <w:p w14:paraId="079A1CA1" w14:textId="38DADDD6" w:rsidR="005D7A30" w:rsidRPr="00B54F1E" w:rsidRDefault="005D7A30" w:rsidP="00AD3B8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4</w:t>
      </w:r>
      <w:r w:rsidRPr="00B54F1E">
        <w:rPr>
          <w:rFonts w:cstheme="minorHAnsi"/>
          <w:b/>
          <w:bCs/>
          <w:sz w:val="28"/>
          <w:szCs w:val="28"/>
        </w:rPr>
        <w:t xml:space="preserve">.c) </w:t>
      </w:r>
      <w:r w:rsidR="00604BB0" w:rsidRPr="00604BB0">
        <w:rPr>
          <w:rFonts w:cstheme="minorHAnsi"/>
          <w:b/>
          <w:bCs/>
          <w:sz w:val="28"/>
          <w:szCs w:val="28"/>
        </w:rPr>
        <w:t>Explain the steps of Creating a Word Cloud in Python</w:t>
      </w:r>
      <w:r w:rsidRPr="005D7A30">
        <w:rPr>
          <w:rFonts w:cstheme="minorHAnsi"/>
          <w:b/>
          <w:bCs/>
          <w:sz w:val="28"/>
          <w:szCs w:val="28"/>
        </w:rPr>
        <w:t>.</w:t>
      </w:r>
    </w:p>
    <w:p w14:paraId="1A0B9DAD" w14:textId="1F7C9A4D" w:rsidR="00407801" w:rsidRDefault="005D7A30" w:rsidP="00AD3B87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4.c)</w:t>
      </w:r>
    </w:p>
    <w:p w14:paraId="6D9DA3CF" w14:textId="2261A9E1" w:rsidR="00AD3B87" w:rsidRDefault="00AD3B87" w:rsidP="00AD3B87">
      <w:pPr>
        <w:rPr>
          <w:rFonts w:cstheme="minorHAnsi"/>
          <w:sz w:val="28"/>
          <w:szCs w:val="28"/>
        </w:rPr>
      </w:pPr>
      <w:r w:rsidRPr="00AD3B87">
        <w:rPr>
          <w:rFonts w:cstheme="minorHAnsi"/>
          <w:sz w:val="28"/>
          <w:szCs w:val="28"/>
        </w:rPr>
        <w:t xml:space="preserve">Creating a word cloud in Python involves visualizing the frequency of words in a text dataset in a visually appealing manner. </w:t>
      </w:r>
    </w:p>
    <w:p w14:paraId="6780B5A6" w14:textId="056F6A55" w:rsidR="00AD3B87" w:rsidRPr="00AD3B87" w:rsidRDefault="00AD3B87" w:rsidP="00AD3B8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Pr="00AD3B87">
        <w:rPr>
          <w:rFonts w:cstheme="minorHAnsi"/>
          <w:sz w:val="28"/>
          <w:szCs w:val="28"/>
        </w:rPr>
        <w:t xml:space="preserve">he steps to create a </w:t>
      </w:r>
      <w:r>
        <w:rPr>
          <w:rFonts w:cstheme="minorHAnsi"/>
          <w:sz w:val="28"/>
          <w:szCs w:val="28"/>
        </w:rPr>
        <w:t>W</w:t>
      </w:r>
      <w:r w:rsidRPr="00AD3B87">
        <w:rPr>
          <w:rFonts w:cstheme="minorHAnsi"/>
          <w:sz w:val="28"/>
          <w:szCs w:val="28"/>
        </w:rPr>
        <w:t xml:space="preserve">ord </w:t>
      </w:r>
      <w:r>
        <w:rPr>
          <w:rFonts w:cstheme="minorHAnsi"/>
          <w:sz w:val="28"/>
          <w:szCs w:val="28"/>
        </w:rPr>
        <w:t>C</w:t>
      </w:r>
      <w:r w:rsidRPr="00AD3B87">
        <w:rPr>
          <w:rFonts w:cstheme="minorHAnsi"/>
          <w:sz w:val="28"/>
          <w:szCs w:val="28"/>
        </w:rPr>
        <w:t>loud using Python:</w:t>
      </w:r>
    </w:p>
    <w:p w14:paraId="4FC5840F" w14:textId="3FEA6D0C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67681CB9" w14:textId="70166338" w:rsidR="00AD3B87" w:rsidRPr="00AD3B87" w:rsidRDefault="00AD3B87" w:rsidP="00AD3B87">
      <w:pPr>
        <w:rPr>
          <w:rFonts w:cstheme="minorHAnsi"/>
          <w:b/>
          <w:bCs/>
          <w:sz w:val="28"/>
          <w:szCs w:val="28"/>
        </w:rPr>
      </w:pPr>
      <w:r w:rsidRPr="00AD3B87">
        <w:rPr>
          <w:rFonts w:cstheme="minorHAnsi"/>
          <w:b/>
          <w:bCs/>
          <w:sz w:val="28"/>
          <w:szCs w:val="28"/>
        </w:rPr>
        <w:t>1. Install Required Libraries:</w:t>
      </w:r>
    </w:p>
    <w:p w14:paraId="2022C6EA" w14:textId="16035DD3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5842D92A" wp14:editId="3442EE66">
            <wp:simplePos x="0" y="0"/>
            <wp:positionH relativeFrom="margin">
              <wp:posOffset>65314</wp:posOffset>
            </wp:positionH>
            <wp:positionV relativeFrom="paragraph">
              <wp:posOffset>280489</wp:posOffset>
            </wp:positionV>
            <wp:extent cx="4323715" cy="352697"/>
            <wp:effectExtent l="0" t="0" r="635" b="9525"/>
            <wp:wrapNone/>
            <wp:docPr id="1976207043" name="Picture 197620704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22" cy="37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 First, make sure you have the necessary libraries installed. You can install them using:</w:t>
      </w:r>
    </w:p>
    <w:p w14:paraId="7D4D3C45" w14:textId="6A0CE2F1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pip install wordcloud matplotlib</w:t>
      </w:r>
    </w:p>
    <w:p w14:paraId="1679E839" w14:textId="77777777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5DCEA0C8" w14:textId="5CDAE0F5" w:rsidR="00AD3B87" w:rsidRPr="00AD3B87" w:rsidRDefault="00AD3B87" w:rsidP="00AD3B87">
      <w:pPr>
        <w:rPr>
          <w:rFonts w:cstheme="minorHAnsi"/>
          <w:b/>
          <w:bCs/>
          <w:sz w:val="28"/>
          <w:szCs w:val="28"/>
        </w:rPr>
      </w:pPr>
      <w:r w:rsidRPr="00AD3B87">
        <w:rPr>
          <w:rFonts w:cstheme="minorHAnsi"/>
          <w:b/>
          <w:bCs/>
          <w:sz w:val="28"/>
          <w:szCs w:val="28"/>
        </w:rPr>
        <w:t>2. Import Libraries:</w:t>
      </w:r>
    </w:p>
    <w:p w14:paraId="5AFAFCD6" w14:textId="277264BF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38A2E7B7" wp14:editId="449882CB">
            <wp:simplePos x="0" y="0"/>
            <wp:positionH relativeFrom="margin">
              <wp:posOffset>0</wp:posOffset>
            </wp:positionH>
            <wp:positionV relativeFrom="paragraph">
              <wp:posOffset>243568</wp:posOffset>
            </wp:positionV>
            <wp:extent cx="4320381" cy="757646"/>
            <wp:effectExtent l="0" t="0" r="4445" b="4445"/>
            <wp:wrapNone/>
            <wp:docPr id="1878184850" name="Picture 187818485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81" cy="757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</w:t>
      </w:r>
      <w:r w:rsidR="00AD3B87">
        <w:rPr>
          <w:rFonts w:cstheme="minorHAnsi"/>
          <w:sz w:val="28"/>
          <w:szCs w:val="28"/>
        </w:rPr>
        <w:t xml:space="preserve"> </w:t>
      </w:r>
      <w:r w:rsidR="00AD3B87" w:rsidRPr="00AD3B87">
        <w:rPr>
          <w:rFonts w:cstheme="minorHAnsi"/>
          <w:sz w:val="28"/>
          <w:szCs w:val="28"/>
        </w:rPr>
        <w:t>Import the required libraries in your Python script or Jupyter Notebook.</w:t>
      </w:r>
    </w:p>
    <w:p w14:paraId="44576C10" w14:textId="77777777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import matplotlib.pyplot as plt</w:t>
      </w:r>
    </w:p>
    <w:p w14:paraId="68D97A4D" w14:textId="741AB9FA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from wordcloud import WordCloud</w:t>
      </w:r>
    </w:p>
    <w:p w14:paraId="7C867BF6" w14:textId="77777777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4E4E7A49" w14:textId="5107ECC8" w:rsidR="00AD3B87" w:rsidRPr="00AD3B87" w:rsidRDefault="00AD3B87" w:rsidP="00AD3B87">
      <w:pPr>
        <w:rPr>
          <w:rFonts w:cstheme="minorHAnsi"/>
          <w:b/>
          <w:bCs/>
          <w:sz w:val="28"/>
          <w:szCs w:val="28"/>
        </w:rPr>
      </w:pPr>
      <w:r w:rsidRPr="00AD3B87">
        <w:rPr>
          <w:rFonts w:cstheme="minorHAnsi"/>
          <w:b/>
          <w:bCs/>
          <w:sz w:val="28"/>
          <w:szCs w:val="28"/>
        </w:rPr>
        <w:t>3. Prepare Text Data:</w:t>
      </w:r>
    </w:p>
    <w:p w14:paraId="33B62E58" w14:textId="77729D0C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5774E71" wp14:editId="29F8FAEC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6465570" cy="457200"/>
            <wp:effectExtent l="0" t="0" r="0" b="0"/>
            <wp:wrapNone/>
            <wp:docPr id="864593465" name="Picture 86459346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45" cy="45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 Load or prepare the text data that you want to create a word cloud for. This could be a string of text or a document.</w:t>
      </w:r>
    </w:p>
    <w:p w14:paraId="6642DA22" w14:textId="57E9D981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text_data = "Your text data goes here. This is a sample text for creating a word cloud."</w:t>
      </w:r>
    </w:p>
    <w:p w14:paraId="6A74E99C" w14:textId="316E8693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22330281" w14:textId="3EE3D7CA" w:rsidR="00AD3B87" w:rsidRPr="00AD3B87" w:rsidRDefault="00AD3B87" w:rsidP="00AD3B87">
      <w:pPr>
        <w:rPr>
          <w:rFonts w:cstheme="minorHAnsi"/>
          <w:b/>
          <w:bCs/>
          <w:sz w:val="28"/>
          <w:szCs w:val="28"/>
        </w:rPr>
      </w:pPr>
      <w:r w:rsidRPr="00AD3B87">
        <w:rPr>
          <w:rFonts w:cstheme="minorHAnsi"/>
          <w:b/>
          <w:bCs/>
          <w:sz w:val="28"/>
          <w:szCs w:val="28"/>
        </w:rPr>
        <w:t>4. Generate Word Cloud:</w:t>
      </w:r>
    </w:p>
    <w:p w14:paraId="3AF9ECAB" w14:textId="5EE43A2D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032169E4" wp14:editId="1DAD1D2E">
            <wp:simplePos x="0" y="0"/>
            <wp:positionH relativeFrom="margin">
              <wp:posOffset>0</wp:posOffset>
            </wp:positionH>
            <wp:positionV relativeFrom="paragraph">
              <wp:posOffset>500652</wp:posOffset>
            </wp:positionV>
            <wp:extent cx="3918585" cy="653143"/>
            <wp:effectExtent l="0" t="0" r="5715" b="0"/>
            <wp:wrapNone/>
            <wp:docPr id="1220598307" name="Picture 122059830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 Create a WordCloud object and generate the word cloud from the text data. You can customize parameters like the background color, maximum number of words, and font size.</w:t>
      </w:r>
    </w:p>
    <w:p w14:paraId="15135EF9" w14:textId="7D5FC92A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wordcloud = WordCloud(width=800, height=400, background_color='white').generate(text_data)</w:t>
      </w:r>
    </w:p>
    <w:p w14:paraId="624ED42B" w14:textId="7F71C8A4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052E633F" w14:textId="62E46948" w:rsidR="00AD3B87" w:rsidRPr="00AD3B87" w:rsidRDefault="00AD3B87" w:rsidP="00AD3B87">
      <w:pPr>
        <w:rPr>
          <w:rFonts w:cstheme="minorHAnsi"/>
          <w:b/>
          <w:bCs/>
          <w:sz w:val="28"/>
          <w:szCs w:val="28"/>
        </w:rPr>
      </w:pPr>
      <w:r w:rsidRPr="00AD3B87">
        <w:rPr>
          <w:rFonts w:cstheme="minorHAnsi"/>
          <w:b/>
          <w:bCs/>
          <w:sz w:val="28"/>
          <w:szCs w:val="28"/>
        </w:rPr>
        <w:t>5. Display the Word Cloud:</w:t>
      </w:r>
    </w:p>
    <w:p w14:paraId="5FA21165" w14:textId="5EB55807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63A44A00" wp14:editId="7AC64909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914397" cy="1331595"/>
            <wp:effectExtent l="0" t="0" r="0" b="1905"/>
            <wp:wrapNone/>
            <wp:docPr id="698775983" name="Picture 69877598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97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 Use Matplotlib to display the generated word cloud.</w:t>
      </w:r>
    </w:p>
    <w:p w14:paraId="0CB9C174" w14:textId="77777777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plt.figure(figsize=(10, 5))</w:t>
      </w:r>
    </w:p>
    <w:p w14:paraId="4D3F2C8C" w14:textId="77777777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plt.imshow(wordcloud, interpolation='bilinear')</w:t>
      </w:r>
    </w:p>
    <w:p w14:paraId="0B9CD38D" w14:textId="18491EEC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plt.axis('off')  # Turn off axis labels</w:t>
      </w:r>
    </w:p>
    <w:p w14:paraId="4D094843" w14:textId="13F30768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plt.show()</w:t>
      </w:r>
    </w:p>
    <w:p w14:paraId="78260ECC" w14:textId="5CAE048D" w:rsidR="00AD3B87" w:rsidRPr="00AD3B87" w:rsidRDefault="00AD3B87" w:rsidP="00AD3B87">
      <w:pPr>
        <w:rPr>
          <w:rFonts w:cstheme="minorHAnsi"/>
          <w:sz w:val="28"/>
          <w:szCs w:val="28"/>
        </w:rPr>
      </w:pPr>
    </w:p>
    <w:p w14:paraId="6712ADDB" w14:textId="333D7ABA" w:rsidR="00AD3B87" w:rsidRPr="005D1518" w:rsidRDefault="005D1518" w:rsidP="00AD3B8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6. </w:t>
      </w:r>
      <w:r w:rsidR="00AD3B87" w:rsidRPr="005D1518">
        <w:rPr>
          <w:rFonts w:cstheme="minorHAnsi"/>
          <w:b/>
          <w:bCs/>
          <w:sz w:val="28"/>
          <w:szCs w:val="28"/>
        </w:rPr>
        <w:t>Optional: Save Word Cloud to File:</w:t>
      </w:r>
    </w:p>
    <w:p w14:paraId="52A48D3D" w14:textId="2C1DC2EC" w:rsidR="00AD3B87" w:rsidRPr="00AD3B87" w:rsidRDefault="005D1518" w:rsidP="00AD3B87">
      <w:pPr>
        <w:rPr>
          <w:rFonts w:cstheme="minorHAnsi"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1DEEB635" wp14:editId="7DFABF7A">
            <wp:simplePos x="0" y="0"/>
            <wp:positionH relativeFrom="margin">
              <wp:posOffset>0</wp:posOffset>
            </wp:positionH>
            <wp:positionV relativeFrom="paragraph">
              <wp:posOffset>256903</wp:posOffset>
            </wp:positionV>
            <wp:extent cx="3914775" cy="404949"/>
            <wp:effectExtent l="0" t="0" r="0" b="0"/>
            <wp:wrapNone/>
            <wp:docPr id="189745805" name="Picture 18974580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4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sz w:val="28"/>
          <w:szCs w:val="28"/>
        </w:rPr>
        <w:t xml:space="preserve">   - If you want to save the word cloud as an image file, you can use the `to_file` method.</w:t>
      </w:r>
    </w:p>
    <w:p w14:paraId="68127984" w14:textId="63FEF635" w:rsidR="00AD3B87" w:rsidRPr="005D1518" w:rsidRDefault="00AD3B87" w:rsidP="00AD3B87">
      <w:pPr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 xml:space="preserve">     wordcloud.to_file('wordcloud.png')</w:t>
      </w:r>
    </w:p>
    <w:p w14:paraId="4E4BBD14" w14:textId="77777777" w:rsidR="005D1518" w:rsidRDefault="005D1518" w:rsidP="00AD3B87">
      <w:pPr>
        <w:rPr>
          <w:b/>
          <w:bCs/>
          <w:noProof/>
        </w:rPr>
      </w:pPr>
    </w:p>
    <w:p w14:paraId="3605686F" w14:textId="72D90CCA" w:rsidR="00AD3B87" w:rsidRPr="00AD3B87" w:rsidRDefault="005D1518" w:rsidP="00AD3B87">
      <w:pPr>
        <w:rPr>
          <w:rFonts w:cstheme="minorHAnsi"/>
          <w:b/>
          <w:bCs/>
          <w:sz w:val="28"/>
          <w:szCs w:val="28"/>
        </w:rPr>
      </w:pPr>
      <w:r w:rsidRPr="004B4E80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0A345FCB" wp14:editId="47962796">
            <wp:simplePos x="0" y="0"/>
            <wp:positionH relativeFrom="margin">
              <wp:posOffset>-78377</wp:posOffset>
            </wp:positionH>
            <wp:positionV relativeFrom="paragraph">
              <wp:posOffset>305434</wp:posOffset>
            </wp:positionV>
            <wp:extent cx="6282055" cy="4310743"/>
            <wp:effectExtent l="0" t="0" r="4445" b="0"/>
            <wp:wrapNone/>
            <wp:docPr id="2015592094" name="Picture 201559209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390" name="Picture 1" descr="A black background with a black squar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983" cy="431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B87" w:rsidRPr="00AD3B87">
        <w:rPr>
          <w:rFonts w:cstheme="minorHAnsi"/>
          <w:b/>
          <w:bCs/>
          <w:sz w:val="28"/>
          <w:szCs w:val="28"/>
        </w:rPr>
        <w:t>Complete Example:</w:t>
      </w:r>
    </w:p>
    <w:p w14:paraId="0751C19B" w14:textId="6C8985A5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import matplotlib.pyplot as plt</w:t>
      </w:r>
    </w:p>
    <w:p w14:paraId="667CFAE6" w14:textId="4BE6E8BC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from wordcloud import WordCloud</w:t>
      </w:r>
    </w:p>
    <w:p w14:paraId="63B22E1B" w14:textId="76115899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</w:p>
    <w:p w14:paraId="459FB8DF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# Prepare Text Data</w:t>
      </w:r>
    </w:p>
    <w:p w14:paraId="1B840E8B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text_data = "Your text data goes here. This is a sample text for creating a word cloud."</w:t>
      </w:r>
    </w:p>
    <w:p w14:paraId="342EA192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</w:p>
    <w:p w14:paraId="7BF924EB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# Generate Word Cloud</w:t>
      </w:r>
    </w:p>
    <w:p w14:paraId="200A4522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wordcloud = WordCloud(width=800, height=400, background_color='white').generate(text_data)</w:t>
      </w:r>
    </w:p>
    <w:p w14:paraId="450AE345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</w:p>
    <w:p w14:paraId="4DBDB791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# Display the Word Cloud</w:t>
      </w:r>
    </w:p>
    <w:p w14:paraId="023805EE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plt.figure(figsize=(10, 5))</w:t>
      </w:r>
    </w:p>
    <w:p w14:paraId="3A481D2E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plt.imshow(wordcloud, interpolation='bilinear')</w:t>
      </w:r>
    </w:p>
    <w:p w14:paraId="7B943D82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plt.axis('off')</w:t>
      </w:r>
    </w:p>
    <w:p w14:paraId="0108A63B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plt.show()</w:t>
      </w:r>
    </w:p>
    <w:p w14:paraId="43DDDE9B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</w:p>
    <w:p w14:paraId="31B1AA7D" w14:textId="77777777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</w:pPr>
      <w:r w:rsidRPr="005D1518">
        <w:rPr>
          <w:rFonts w:cstheme="minorHAnsi"/>
          <w:color w:val="FFFFFF" w:themeColor="background1"/>
          <w:sz w:val="28"/>
          <w:szCs w:val="28"/>
        </w:rPr>
        <w:t># Save Word Cloud to File (Optional)</w:t>
      </w:r>
    </w:p>
    <w:p w14:paraId="3F7FB602" w14:textId="0E083074" w:rsidR="00AD3B87" w:rsidRPr="005D1518" w:rsidRDefault="00AD3B87" w:rsidP="00AD3B87">
      <w:pPr>
        <w:spacing w:after="0"/>
        <w:rPr>
          <w:rFonts w:cstheme="minorHAnsi"/>
          <w:color w:val="FFFFFF" w:themeColor="background1"/>
          <w:sz w:val="28"/>
          <w:szCs w:val="28"/>
        </w:rPr>
        <w:sectPr w:rsidR="00AD3B87" w:rsidRPr="005D1518" w:rsidSect="005D1518">
          <w:pgSz w:w="12242" w:h="27216"/>
          <w:pgMar w:top="425" w:right="720" w:bottom="425" w:left="720" w:header="709" w:footer="709" w:gutter="0"/>
          <w:cols w:space="708"/>
          <w:docGrid w:linePitch="360"/>
        </w:sectPr>
      </w:pPr>
      <w:r w:rsidRPr="005D1518">
        <w:rPr>
          <w:rFonts w:cstheme="minorHAnsi"/>
          <w:color w:val="FFFFFF" w:themeColor="background1"/>
          <w:sz w:val="28"/>
          <w:szCs w:val="28"/>
        </w:rPr>
        <w:t># wordcloud.to_file('wordcloud.png')</w:t>
      </w:r>
    </w:p>
    <w:p w14:paraId="523EAB33" w14:textId="2D88C9EC" w:rsidR="002609E9" w:rsidRDefault="002609E9" w:rsidP="005D1950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5.b) </w:t>
      </w:r>
      <w:r w:rsidR="00604BB0" w:rsidRPr="00604BB0">
        <w:rPr>
          <w:rFonts w:cstheme="minorHAnsi"/>
          <w:b/>
          <w:bCs/>
          <w:sz w:val="28"/>
          <w:szCs w:val="28"/>
        </w:rPr>
        <w:t>Define following terms: i) Barpl</w:t>
      </w:r>
      <w:r w:rsidR="00604BB0">
        <w:rPr>
          <w:rFonts w:cstheme="minorHAnsi"/>
          <w:b/>
          <w:bCs/>
          <w:sz w:val="28"/>
          <w:szCs w:val="28"/>
        </w:rPr>
        <w:t>o</w:t>
      </w:r>
      <w:r w:rsidR="00604BB0" w:rsidRPr="00604BB0">
        <w:rPr>
          <w:rFonts w:cstheme="minorHAnsi"/>
          <w:b/>
          <w:bCs/>
          <w:sz w:val="28"/>
          <w:szCs w:val="28"/>
        </w:rPr>
        <w:t>t, ii) Boxplot, iii) Stripplot</w:t>
      </w:r>
    </w:p>
    <w:p w14:paraId="60DDFDB3" w14:textId="0A0D0AE0" w:rsidR="002609E9" w:rsidRDefault="002609E9" w:rsidP="005D1950">
      <w:pPr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5.b)</w:t>
      </w:r>
    </w:p>
    <w:p w14:paraId="74BF3821" w14:textId="79B94FB3" w:rsidR="00FD2CF1" w:rsidRPr="004033BF" w:rsidRDefault="00FD2CF1" w:rsidP="005D1950">
      <w:pPr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  <w:r w:rsidRPr="004033BF">
        <w:rPr>
          <w:rFonts w:cstheme="minorHAnsi"/>
          <w:b/>
          <w:bCs/>
          <w:color w:val="FF0000"/>
          <w:sz w:val="28"/>
          <w:szCs w:val="28"/>
        </w:rPr>
        <w:t>i) Barplot</w:t>
      </w:r>
    </w:p>
    <w:p w14:paraId="12D2D04A" w14:textId="77777777" w:rsidR="00527731" w:rsidRPr="00527731" w:rsidRDefault="00527731" w:rsidP="00527731">
      <w:pPr>
        <w:spacing w:after="0" w:line="240" w:lineRule="auto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A barplot (or barchart) is one of the most common type of graphic. It shows the</w:t>
      </w:r>
    </w:p>
    <w:p w14:paraId="3C8D6EAA" w14:textId="77777777" w:rsidR="00527731" w:rsidRPr="00527731" w:rsidRDefault="00527731" w:rsidP="00527731">
      <w:pPr>
        <w:spacing w:after="0" w:line="240" w:lineRule="auto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relationship between a numeric variable and a categoric variable.</w:t>
      </w:r>
    </w:p>
    <w:p w14:paraId="18DB4A0D" w14:textId="77777777" w:rsidR="00527731" w:rsidRPr="00527731" w:rsidRDefault="00527731" w:rsidP="00527731">
      <w:pPr>
        <w:spacing w:after="0" w:line="240" w:lineRule="auto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Bar Plot are classified into four types of graphs - bar graph or bar chart, line graph, pie</w:t>
      </w:r>
    </w:p>
    <w:p w14:paraId="2FB4837B" w14:textId="77777777" w:rsidR="00527731" w:rsidRDefault="00527731" w:rsidP="00527731">
      <w:pPr>
        <w:spacing w:after="0" w:line="240" w:lineRule="auto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chart, and diagram.</w:t>
      </w:r>
    </w:p>
    <w:p w14:paraId="4D0E5233" w14:textId="6A9220F7" w:rsidR="007A22AE" w:rsidRPr="00527731" w:rsidRDefault="007A22AE" w:rsidP="007A22A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307A283" wp14:editId="2694FD29">
            <wp:extent cx="4258492" cy="3169356"/>
            <wp:effectExtent l="0" t="0" r="8890" b="0"/>
            <wp:docPr id="907741832" name="Picture 6" descr="Matplotlib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plotlib Ba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11488" r="9164" b="5736"/>
                    <a:stretch/>
                  </pic:blipFill>
                  <pic:spPr bwMode="auto">
                    <a:xfrm>
                      <a:off x="0" y="0"/>
                      <a:ext cx="4263423" cy="31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4C659" w14:textId="77777777" w:rsidR="00527731" w:rsidRPr="00527731" w:rsidRDefault="00527731" w:rsidP="0052773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27731">
        <w:rPr>
          <w:rFonts w:cstheme="minorHAnsi"/>
          <w:b/>
          <w:bCs/>
          <w:sz w:val="28"/>
          <w:szCs w:val="28"/>
        </w:rPr>
        <w:t>Limitations of Bar Plot:</w:t>
      </w:r>
    </w:p>
    <w:p w14:paraId="0CDA14CF" w14:textId="73B98D8F" w:rsidR="00527731" w:rsidRPr="00527731" w:rsidRDefault="00527731" w:rsidP="00527731">
      <w:pPr>
        <w:spacing w:after="0" w:line="240" w:lineRule="auto"/>
        <w:ind w:left="426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• When we try to display changes in speeds such as acceleration, Bar graphs won</w:t>
      </w:r>
      <w:r>
        <w:rPr>
          <w:rFonts w:cstheme="minorHAnsi"/>
          <w:sz w:val="28"/>
          <w:szCs w:val="28"/>
        </w:rPr>
        <w:t>’</w:t>
      </w:r>
      <w:r w:rsidRPr="00527731">
        <w:rPr>
          <w:rFonts w:cstheme="minorHAnsi"/>
          <w:sz w:val="28"/>
          <w:szCs w:val="28"/>
        </w:rPr>
        <w:t>t help us.</w:t>
      </w:r>
    </w:p>
    <w:p w14:paraId="255CFFD3" w14:textId="77777777" w:rsidR="00527731" w:rsidRPr="00527731" w:rsidRDefault="00527731" w:rsidP="0052773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527731">
        <w:rPr>
          <w:rFonts w:cstheme="minorHAnsi"/>
          <w:b/>
          <w:bCs/>
          <w:sz w:val="28"/>
          <w:szCs w:val="28"/>
        </w:rPr>
        <w:t>Advantages of Bar plot:</w:t>
      </w:r>
    </w:p>
    <w:p w14:paraId="7BCF0516" w14:textId="77777777" w:rsidR="00527731" w:rsidRPr="00527731" w:rsidRDefault="00527731" w:rsidP="00D6305E">
      <w:pPr>
        <w:spacing w:after="0" w:line="240" w:lineRule="auto"/>
        <w:ind w:left="426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• Bar charts are easy to understand and interpret.</w:t>
      </w:r>
    </w:p>
    <w:p w14:paraId="5003091D" w14:textId="77777777" w:rsidR="00527731" w:rsidRPr="00527731" w:rsidRDefault="00527731" w:rsidP="00D6305E">
      <w:pPr>
        <w:spacing w:after="0" w:line="240" w:lineRule="auto"/>
        <w:ind w:left="426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• Relationship between size and value helps for in easy comparison.</w:t>
      </w:r>
    </w:p>
    <w:p w14:paraId="1F817B93" w14:textId="77777777" w:rsidR="00527731" w:rsidRPr="00527731" w:rsidRDefault="00527731" w:rsidP="00D6305E">
      <w:pPr>
        <w:spacing w:after="0" w:line="240" w:lineRule="auto"/>
        <w:ind w:left="426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• They're simple to create.</w:t>
      </w:r>
    </w:p>
    <w:p w14:paraId="024ADC87" w14:textId="456E684E" w:rsidR="00527731" w:rsidRDefault="00527731" w:rsidP="00D6305E">
      <w:pPr>
        <w:spacing w:after="0" w:line="240" w:lineRule="auto"/>
        <w:ind w:left="426"/>
        <w:rPr>
          <w:rFonts w:cstheme="minorHAnsi"/>
          <w:sz w:val="28"/>
          <w:szCs w:val="28"/>
        </w:rPr>
      </w:pPr>
      <w:r w:rsidRPr="00527731">
        <w:rPr>
          <w:rFonts w:cstheme="minorHAnsi"/>
          <w:sz w:val="28"/>
          <w:szCs w:val="28"/>
        </w:rPr>
        <w:t>• They can help in presenting very large or very small values easily.</w:t>
      </w:r>
    </w:p>
    <w:p w14:paraId="2E1709E2" w14:textId="77777777" w:rsidR="005D1950" w:rsidRPr="00527731" w:rsidRDefault="005D1950" w:rsidP="007A22AE">
      <w:pPr>
        <w:spacing w:after="0" w:line="240" w:lineRule="auto"/>
        <w:rPr>
          <w:rFonts w:cstheme="minorHAnsi"/>
          <w:sz w:val="28"/>
          <w:szCs w:val="28"/>
        </w:rPr>
      </w:pPr>
    </w:p>
    <w:p w14:paraId="35F50E85" w14:textId="63B9EE68" w:rsidR="00FD2CF1" w:rsidRPr="004033BF" w:rsidRDefault="00FD2CF1" w:rsidP="000A4D3D">
      <w:pPr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4033BF">
        <w:rPr>
          <w:rFonts w:cstheme="minorHAnsi"/>
          <w:b/>
          <w:bCs/>
          <w:color w:val="FF0000"/>
          <w:sz w:val="28"/>
          <w:szCs w:val="28"/>
        </w:rPr>
        <w:t xml:space="preserve">ii) Boxplot </w:t>
      </w:r>
    </w:p>
    <w:p w14:paraId="341C7AFD" w14:textId="77777777" w:rsidR="005D1950" w:rsidRDefault="005D1950" w:rsidP="005D1950">
      <w:pPr>
        <w:spacing w:after="0"/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>A box plot is a way of statistically representing the distribution of the data through five main</w:t>
      </w:r>
      <w:r>
        <w:rPr>
          <w:rFonts w:cstheme="minorHAnsi"/>
          <w:sz w:val="28"/>
          <w:szCs w:val="28"/>
        </w:rPr>
        <w:t xml:space="preserve"> </w:t>
      </w:r>
      <w:r w:rsidRPr="00670D46">
        <w:rPr>
          <w:rFonts w:cstheme="minorHAnsi"/>
          <w:sz w:val="28"/>
          <w:szCs w:val="28"/>
        </w:rPr>
        <w:t xml:space="preserve">dimensions : </w:t>
      </w:r>
    </w:p>
    <w:p w14:paraId="43A6FC33" w14:textId="77777777" w:rsidR="005D1950" w:rsidRPr="00670D46" w:rsidRDefault="005D1950" w:rsidP="005D1950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 xml:space="preserve">Minimum: Smallest number in the dataset. </w:t>
      </w:r>
    </w:p>
    <w:p w14:paraId="78260485" w14:textId="77777777" w:rsidR="005D1950" w:rsidRPr="00670D46" w:rsidRDefault="005D1950" w:rsidP="005D1950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 xml:space="preserve">First quartile: Middle number between the minimum and the median. </w:t>
      </w:r>
    </w:p>
    <w:p w14:paraId="658853E8" w14:textId="77777777" w:rsidR="005D1950" w:rsidRPr="00670D46" w:rsidRDefault="005D1950" w:rsidP="005D1950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 xml:space="preserve">Second quartile (Median): Middle number of the (sorted) dataset. </w:t>
      </w:r>
    </w:p>
    <w:p w14:paraId="3A07D335" w14:textId="77777777" w:rsidR="005D1950" w:rsidRPr="00670D46" w:rsidRDefault="005D1950" w:rsidP="005D1950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 xml:space="preserve">Third quartile: Middle number between median and maximum. </w:t>
      </w:r>
    </w:p>
    <w:p w14:paraId="593E6F9E" w14:textId="77777777" w:rsidR="005D1950" w:rsidRDefault="005D1950" w:rsidP="005D1950">
      <w:pPr>
        <w:pStyle w:val="ListParagraph"/>
        <w:numPr>
          <w:ilvl w:val="0"/>
          <w:numId w:val="18"/>
        </w:numPr>
        <w:spacing w:after="0"/>
        <w:rPr>
          <w:rFonts w:cstheme="minorHAnsi"/>
          <w:sz w:val="28"/>
          <w:szCs w:val="28"/>
        </w:rPr>
      </w:pPr>
      <w:r w:rsidRPr="00670D46">
        <w:rPr>
          <w:rFonts w:cstheme="minorHAnsi"/>
          <w:sz w:val="28"/>
          <w:szCs w:val="28"/>
        </w:rPr>
        <w:t>Maximum: Highest number in the dataset.</w:t>
      </w:r>
    </w:p>
    <w:p w14:paraId="4B4CF8A8" w14:textId="77777777" w:rsidR="005D1950" w:rsidRDefault="005D1950" w:rsidP="005D1950">
      <w:pPr>
        <w:spacing w:after="0"/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6AE77E" wp14:editId="283FA6EA">
            <wp:extent cx="4432300" cy="2868742"/>
            <wp:effectExtent l="0" t="0" r="6350" b="8255"/>
            <wp:docPr id="1126812840" name="Picture 8" descr="Matplotilb boxplot by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plotilb boxplot by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4" t="2920" b="8515"/>
                    <a:stretch/>
                  </pic:blipFill>
                  <pic:spPr bwMode="auto">
                    <a:xfrm>
                      <a:off x="0" y="0"/>
                      <a:ext cx="4433484" cy="28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C3353" w14:textId="77777777" w:rsidR="005D1950" w:rsidRPr="006D21A8" w:rsidRDefault="005D1950" w:rsidP="005D1950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color w:val="0F0F0F"/>
          <w:kern w:val="0"/>
          <w:sz w:val="28"/>
          <w:szCs w:val="28"/>
          <w:lang w:eastAsia="en-IN" w:bidi="hi-IN"/>
          <w14:ligatures w14:val="none"/>
        </w:rPr>
      </w:pPr>
      <w:r w:rsidRPr="006D21A8">
        <w:rPr>
          <w:rFonts w:eastAsia="Times New Roman" w:cstheme="minorHAnsi"/>
          <w:b/>
          <w:bCs/>
          <w:color w:val="0F0F0F"/>
          <w:kern w:val="0"/>
          <w:sz w:val="28"/>
          <w:szCs w:val="28"/>
          <w:lang w:eastAsia="en-IN" w:bidi="hi-IN"/>
          <w14:ligatures w14:val="none"/>
        </w:rPr>
        <w:t xml:space="preserve">Advantages: </w:t>
      </w:r>
    </w:p>
    <w:p w14:paraId="1A79DF61" w14:textId="77777777" w:rsidR="005D1950" w:rsidRPr="006D21A8" w:rsidRDefault="005D1950" w:rsidP="007A22A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F0F0F"/>
          <w:kern w:val="0"/>
          <w:sz w:val="28"/>
          <w:szCs w:val="28"/>
          <w:lang w:eastAsia="en-IN" w:bidi="hi-IN"/>
          <w14:ligatures w14:val="none"/>
        </w:rPr>
      </w:pPr>
      <w:r w:rsidRPr="006D21A8">
        <w:rPr>
          <w:rFonts w:eastAsia="Times New Roman" w:cstheme="minorHAnsi"/>
          <w:color w:val="0F0F0F"/>
          <w:kern w:val="0"/>
          <w:sz w:val="28"/>
          <w:szCs w:val="28"/>
          <w:lang w:eastAsia="en-IN" w:bidi="hi-IN"/>
          <w14:ligatures w14:val="none"/>
        </w:rPr>
        <w:t>The box plot organizes large amounts of data and visualizes outlier values.</w:t>
      </w:r>
    </w:p>
    <w:p w14:paraId="507B591D" w14:textId="77777777" w:rsidR="005D1950" w:rsidRPr="006D21A8" w:rsidRDefault="005D1950" w:rsidP="007A22AE">
      <w:pPr>
        <w:shd w:val="clear" w:color="auto" w:fill="FFFFFF"/>
        <w:spacing w:before="240" w:after="0" w:line="240" w:lineRule="auto"/>
        <w:rPr>
          <w:rFonts w:eastAsia="Times New Roman" w:cstheme="minorHAnsi"/>
          <w:b/>
          <w:bCs/>
          <w:color w:val="0F0F0F"/>
          <w:kern w:val="0"/>
          <w:sz w:val="28"/>
          <w:szCs w:val="28"/>
          <w:lang w:eastAsia="en-IN" w:bidi="hi-IN"/>
          <w14:ligatures w14:val="none"/>
        </w:rPr>
      </w:pPr>
      <w:r w:rsidRPr="006D21A8">
        <w:rPr>
          <w:rFonts w:eastAsia="Times New Roman" w:cstheme="minorHAnsi"/>
          <w:b/>
          <w:bCs/>
          <w:color w:val="0F0F0F"/>
          <w:kern w:val="0"/>
          <w:sz w:val="28"/>
          <w:szCs w:val="28"/>
          <w:lang w:eastAsia="en-IN" w:bidi="hi-IN"/>
          <w14:ligatures w14:val="none"/>
        </w:rPr>
        <w:t xml:space="preserve">Disadvantages: </w:t>
      </w:r>
    </w:p>
    <w:p w14:paraId="27169550" w14:textId="77777777" w:rsidR="005D1950" w:rsidRPr="006D21A8" w:rsidRDefault="005D1950" w:rsidP="005D195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F0F0F"/>
          <w:kern w:val="0"/>
          <w:sz w:val="28"/>
          <w:szCs w:val="28"/>
          <w:lang w:eastAsia="en-IN" w:bidi="hi-IN"/>
          <w14:ligatures w14:val="none"/>
        </w:rPr>
      </w:pPr>
      <w:r w:rsidRPr="006D21A8">
        <w:rPr>
          <w:rFonts w:eastAsia="Times New Roman" w:cstheme="minorHAnsi"/>
          <w:color w:val="0F0F0F"/>
          <w:kern w:val="0"/>
          <w:sz w:val="28"/>
          <w:szCs w:val="28"/>
          <w:lang w:eastAsia="en-IN" w:bidi="hi-IN"/>
          <w14:ligatures w14:val="none"/>
        </w:rPr>
        <w:t>The box plot is not relevant for detailed analysis of the data as it deals with a summary of the data distribution.</w:t>
      </w:r>
    </w:p>
    <w:p w14:paraId="478A5E09" w14:textId="77777777" w:rsidR="00527731" w:rsidRPr="00B65652" w:rsidRDefault="00527731" w:rsidP="000A4D3D">
      <w:pPr>
        <w:spacing w:after="0" w:line="240" w:lineRule="auto"/>
        <w:rPr>
          <w:rFonts w:cstheme="minorHAnsi"/>
          <w:b/>
          <w:bCs/>
          <w:sz w:val="8"/>
          <w:szCs w:val="8"/>
        </w:rPr>
      </w:pPr>
    </w:p>
    <w:p w14:paraId="4AF8CBD9" w14:textId="66D935E2" w:rsidR="00FD2CF1" w:rsidRDefault="00FD2CF1" w:rsidP="000A4D3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033BF">
        <w:rPr>
          <w:rFonts w:cstheme="minorHAnsi"/>
          <w:b/>
          <w:bCs/>
          <w:color w:val="FF0000"/>
          <w:sz w:val="28"/>
          <w:szCs w:val="28"/>
        </w:rPr>
        <w:t>iii) Stripplot</w:t>
      </w:r>
    </w:p>
    <w:p w14:paraId="6BB1080B" w14:textId="0F630E9B" w:rsidR="006D21A8" w:rsidRPr="006D21A8" w:rsidRDefault="00B65652" w:rsidP="00B65652">
      <w:pPr>
        <w:spacing w:after="0" w:line="240" w:lineRule="auto"/>
        <w:rPr>
          <w:rFonts w:cstheme="minorHAnsi"/>
          <w:sz w:val="28"/>
          <w:szCs w:val="28"/>
        </w:rPr>
      </w:pPr>
      <w:r w:rsidRPr="00B65652">
        <w:rPr>
          <w:rFonts w:cstheme="minorHAnsi"/>
          <w:sz w:val="28"/>
          <w:szCs w:val="28"/>
        </w:rPr>
        <w:t>A strip plot is a type of categorical scatter plot that displays individual data points along a one</w:t>
      </w:r>
      <w:r>
        <w:rPr>
          <w:rFonts w:cstheme="minorHAnsi"/>
          <w:sz w:val="28"/>
          <w:szCs w:val="28"/>
        </w:rPr>
        <w:t xml:space="preserve"> </w:t>
      </w:r>
      <w:r w:rsidRPr="00B65652">
        <w:rPr>
          <w:rFonts w:cstheme="minorHAnsi"/>
          <w:sz w:val="28"/>
          <w:szCs w:val="28"/>
        </w:rPr>
        <w:t>dimensional axis. It is particularly useful for visualizing the distribution of data points within</w:t>
      </w:r>
      <w:r>
        <w:rPr>
          <w:rFonts w:cstheme="minorHAnsi"/>
          <w:sz w:val="28"/>
          <w:szCs w:val="28"/>
        </w:rPr>
        <w:t xml:space="preserve"> </w:t>
      </w:r>
      <w:r w:rsidRPr="00B65652">
        <w:rPr>
          <w:rFonts w:cstheme="minorHAnsi"/>
          <w:sz w:val="28"/>
          <w:szCs w:val="28"/>
        </w:rPr>
        <w:t>different categories. In a strip plot, each data point is represented as a dot, and the dots are</w:t>
      </w:r>
      <w:r>
        <w:rPr>
          <w:rFonts w:cstheme="minorHAnsi"/>
          <w:sz w:val="28"/>
          <w:szCs w:val="28"/>
        </w:rPr>
        <w:t xml:space="preserve"> </w:t>
      </w:r>
      <w:r w:rsidRPr="00B65652">
        <w:rPr>
          <w:rFonts w:cstheme="minorHAnsi"/>
          <w:sz w:val="28"/>
          <w:szCs w:val="28"/>
        </w:rPr>
        <w:t>aligned in a single line for each category.</w:t>
      </w:r>
      <w:r w:rsidRPr="00B65652">
        <w:rPr>
          <w:rFonts w:cstheme="minorHAnsi"/>
          <w:sz w:val="28"/>
          <w:szCs w:val="28"/>
        </w:rPr>
        <w:t xml:space="preserve"> </w:t>
      </w:r>
      <w:r w:rsidR="006D21A8">
        <w:rPr>
          <w:noProof/>
        </w:rPr>
        <w:drawing>
          <wp:inline distT="0" distB="0" distL="0" distR="0" wp14:anchorId="1E213617" wp14:editId="4514261C">
            <wp:extent cx="4736127" cy="3174275"/>
            <wp:effectExtent l="0" t="0" r="7620" b="7620"/>
            <wp:docPr id="390342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/>
                    <a:stretch/>
                  </pic:blipFill>
                  <pic:spPr bwMode="auto">
                    <a:xfrm>
                      <a:off x="0" y="0"/>
                      <a:ext cx="4750983" cy="318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59106" w14:textId="77777777" w:rsidR="006D21A8" w:rsidRPr="006D21A8" w:rsidRDefault="006D21A8" w:rsidP="006D21A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D21A8">
        <w:rPr>
          <w:rFonts w:cstheme="minorHAnsi"/>
          <w:b/>
          <w:bCs/>
          <w:sz w:val="28"/>
          <w:szCs w:val="28"/>
        </w:rPr>
        <w:t>Advantages</w:t>
      </w:r>
    </w:p>
    <w:p w14:paraId="37494E26" w14:textId="73918281" w:rsidR="006D21A8" w:rsidRPr="006D21A8" w:rsidRDefault="006D21A8" w:rsidP="006D21A8">
      <w:pPr>
        <w:spacing w:after="0" w:line="24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kern w:val="0"/>
          <w:sz w:val="28"/>
          <w:szCs w:val="28"/>
          <w14:ligatures w14:val="none"/>
        </w:rPr>
        <w:t xml:space="preserve">• </w:t>
      </w:r>
      <w:r w:rsidRPr="006D21A8">
        <w:rPr>
          <w:rFonts w:cstheme="minorHAnsi"/>
          <w:sz w:val="28"/>
          <w:szCs w:val="28"/>
        </w:rPr>
        <w:t xml:space="preserve">Permits efficient application of factors that would be difficult to apply to small plots </w:t>
      </w:r>
    </w:p>
    <w:p w14:paraId="1247DFC6" w14:textId="77777777" w:rsidR="006D21A8" w:rsidRPr="006D21A8" w:rsidRDefault="006D21A8" w:rsidP="006D21A8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D21A8">
        <w:rPr>
          <w:rFonts w:cstheme="minorHAnsi"/>
          <w:b/>
          <w:bCs/>
          <w:sz w:val="28"/>
          <w:szCs w:val="28"/>
        </w:rPr>
        <w:t xml:space="preserve">Disadvantages </w:t>
      </w:r>
    </w:p>
    <w:p w14:paraId="6A606BD8" w14:textId="35BC22EF" w:rsidR="006D21A8" w:rsidRPr="006D21A8" w:rsidRDefault="006D21A8" w:rsidP="006D21A8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kern w:val="0"/>
          <w:sz w:val="28"/>
          <w:szCs w:val="28"/>
          <w14:ligatures w14:val="none"/>
        </w:rPr>
        <w:t xml:space="preserve">• </w:t>
      </w:r>
      <w:r w:rsidRPr="006D21A8">
        <w:rPr>
          <w:rFonts w:cstheme="minorHAnsi"/>
          <w:sz w:val="28"/>
          <w:szCs w:val="28"/>
        </w:rPr>
        <w:t xml:space="preserve">Differential precision in the estimation of interaction and the main effects </w:t>
      </w:r>
    </w:p>
    <w:p w14:paraId="022B16D7" w14:textId="01316A54" w:rsidR="00FD2CF1" w:rsidRPr="006D21A8" w:rsidRDefault="006D21A8" w:rsidP="006D21A8">
      <w:pPr>
        <w:spacing w:after="0" w:line="24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kern w:val="0"/>
          <w:sz w:val="28"/>
          <w:szCs w:val="28"/>
          <w14:ligatures w14:val="none"/>
        </w:rPr>
        <w:t xml:space="preserve">• </w:t>
      </w:r>
      <w:r w:rsidRPr="006D21A8">
        <w:rPr>
          <w:rFonts w:cstheme="minorHAnsi"/>
          <w:sz w:val="28"/>
          <w:szCs w:val="28"/>
        </w:rPr>
        <w:t>Complicated statistical analysis</w:t>
      </w:r>
    </w:p>
    <w:p w14:paraId="4BB2D96E" w14:textId="77777777" w:rsidR="002609E9" w:rsidRDefault="002609E9" w:rsidP="002609E9">
      <w:pPr>
        <w:spacing w:line="360" w:lineRule="auto"/>
        <w:rPr>
          <w:rFonts w:cstheme="minorHAnsi"/>
          <w:b/>
          <w:bCs/>
          <w:sz w:val="32"/>
          <w:szCs w:val="32"/>
        </w:rPr>
        <w:sectPr w:rsidR="002609E9" w:rsidSect="006D21A8">
          <w:pgSz w:w="12242" w:h="29484"/>
          <w:pgMar w:top="425" w:right="720" w:bottom="567" w:left="720" w:header="709" w:footer="709" w:gutter="0"/>
          <w:cols w:space="708"/>
          <w:docGrid w:linePitch="360"/>
        </w:sectPr>
      </w:pPr>
    </w:p>
    <w:p w14:paraId="0D6E6703" w14:textId="673E9EC4" w:rsidR="00604BB0" w:rsidRDefault="00604BB0" w:rsidP="00604BB0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5.</w:t>
      </w:r>
      <w:r>
        <w:rPr>
          <w:rFonts w:cstheme="minorHAnsi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 xml:space="preserve">) </w:t>
      </w:r>
      <w:r w:rsidRPr="00604BB0">
        <w:rPr>
          <w:rFonts w:cstheme="minorHAnsi"/>
          <w:b/>
          <w:bCs/>
          <w:sz w:val="28"/>
          <w:szCs w:val="28"/>
        </w:rPr>
        <w:t xml:space="preserve">How to create a Map with a Dataset? </w:t>
      </w:r>
      <w:r>
        <w:rPr>
          <w:rFonts w:cstheme="minorHAnsi"/>
          <w:b/>
          <w:bCs/>
          <w:sz w:val="28"/>
          <w:szCs w:val="28"/>
        </w:rPr>
        <w:t>E</w:t>
      </w:r>
      <w:r w:rsidRPr="00604BB0">
        <w:rPr>
          <w:rFonts w:cstheme="minorHAnsi"/>
          <w:b/>
          <w:bCs/>
          <w:sz w:val="28"/>
          <w:szCs w:val="28"/>
        </w:rPr>
        <w:t>xplain with their syntax and parameter use</w:t>
      </w:r>
      <w:r>
        <w:rPr>
          <w:rFonts w:cstheme="minorHAnsi"/>
          <w:b/>
          <w:bCs/>
          <w:sz w:val="28"/>
          <w:szCs w:val="28"/>
        </w:rPr>
        <w:t>.</w:t>
      </w:r>
    </w:p>
    <w:p w14:paraId="440C74BC" w14:textId="480029E5" w:rsidR="00604BB0" w:rsidRPr="00383D37" w:rsidRDefault="00604BB0" w:rsidP="00383D37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>Ans.5.</w:t>
      </w:r>
      <w:r>
        <w:rPr>
          <w:rFonts w:cstheme="minorHAnsi"/>
          <w:b/>
          <w:bCs/>
          <w:color w:val="FF0000"/>
          <w:sz w:val="28"/>
          <w:szCs w:val="28"/>
        </w:rPr>
        <w:t>c</w:t>
      </w:r>
      <w:r>
        <w:rPr>
          <w:rFonts w:cstheme="minorHAnsi"/>
          <w:b/>
          <w:bCs/>
          <w:color w:val="FF0000"/>
          <w:sz w:val="28"/>
          <w:szCs w:val="28"/>
        </w:rPr>
        <w:t>)</w:t>
      </w:r>
    </w:p>
    <w:p w14:paraId="4CEE90DF" w14:textId="77777777" w:rsid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Creating a map with a dataset in Python can be achieved using various libraries, and one popular choice is `folium` for interactive maps. Below are the steps along with syntax and parameter explanations:</w:t>
      </w:r>
    </w:p>
    <w:p w14:paraId="0AB6544A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3D25CEA" w14:textId="3A5C448B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1. Install Required Library:</w:t>
      </w:r>
    </w:p>
    <w:p w14:paraId="48435BA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Install the `folium` library if you haven't already:</w:t>
      </w:r>
    </w:p>
    <w:p w14:paraId="5B1F8C3A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6F4682D0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pip install folium</w:t>
      </w:r>
    </w:p>
    <w:p w14:paraId="718971F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40E6BD45" w14:textId="5455CAA4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2. Import Libraries:</w:t>
      </w:r>
    </w:p>
    <w:p w14:paraId="6EF7C91E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Import the necessary libraries in your Python script or Jupyter Notebook.</w:t>
      </w:r>
    </w:p>
    <w:p w14:paraId="32EB87E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3AB94F7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import folium</w:t>
      </w:r>
    </w:p>
    <w:p w14:paraId="4DA52626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3B55C0A" w14:textId="4207ADED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3. Load or Prepare the Dataset:</w:t>
      </w:r>
    </w:p>
    <w:p w14:paraId="6F98DC79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Load or prepare the dataset containing geographical information (latitude, longitude, and any other relevant data).</w:t>
      </w:r>
    </w:p>
    <w:p w14:paraId="564EFCED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2F49EA63" w14:textId="1844B118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4. Create a Map:</w:t>
      </w:r>
    </w:p>
    <w:p w14:paraId="41B1AD15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Use the `folium.Map()` constructor to create a base map. Specify the initial center coordinates and zoom level.</w:t>
      </w:r>
    </w:p>
    <w:p w14:paraId="2E149802" w14:textId="77777777" w:rsid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101B59A2" w14:textId="7CEC015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my_map = folium.Map(location=[latitude, longitude], zoom_start=12)</w:t>
      </w:r>
    </w:p>
    <w:p w14:paraId="044A619D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348F7BA2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Parameters:</w:t>
      </w:r>
    </w:p>
    <w:p w14:paraId="7F86C725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- `location`: A list or tuple containing the latitude and longitude of the map's center.</w:t>
      </w:r>
    </w:p>
    <w:p w14:paraId="7092D9B7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- `zoom_start`: Initial zoom level of the map.</w:t>
      </w:r>
    </w:p>
    <w:p w14:paraId="4CB7244F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28F8DB05" w14:textId="1550769A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5. Add Markers or GeoJSON Data:</w:t>
      </w:r>
    </w:p>
    <w:p w14:paraId="6DF70D01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Add markers or custom data to the map using `folium.Marker()` for individual markers or `folium.GeoJson()` for GeoJSON data.</w:t>
      </w:r>
    </w:p>
    <w:p w14:paraId="39BAD66D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353F8BEF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# Example with Marker</w:t>
      </w:r>
    </w:p>
    <w:p w14:paraId="61E81295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folium.Marker(location=[marker_latitude, marker_longitude], popup='Marker Popup').add_to(my_map)</w:t>
      </w:r>
    </w:p>
    <w:p w14:paraId="1F1DD84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6FE5F06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# Example with GeoJSON data</w:t>
      </w:r>
    </w:p>
    <w:p w14:paraId="77905D77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folium.GeoJson(geojson_data).add_to(my_map)</w:t>
      </w:r>
    </w:p>
    <w:p w14:paraId="6066E047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65B6EA38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Parameters:</w:t>
      </w:r>
    </w:p>
    <w:p w14:paraId="35444BC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- `location`: Latitude and longitude of the marker or GeoJSON data.</w:t>
      </w:r>
    </w:p>
    <w:p w14:paraId="181CA8B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- `popup`: Text or HTML content that appears when clicking on the marker.</w:t>
      </w:r>
    </w:p>
    <w:p w14:paraId="1E80C1D5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4C98C3F2" w14:textId="479045C5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6. Display or Save the Map:</w:t>
      </w:r>
    </w:p>
    <w:p w14:paraId="1BA2044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- Use the `display()` function if using Jupyter Notebook, or save the map as an HTML file.</w:t>
      </w:r>
    </w:p>
    <w:p w14:paraId="318A670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955A557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# Display the map (if using Jupyter Notebook)</w:t>
      </w:r>
    </w:p>
    <w:p w14:paraId="45B4ECA5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my_map</w:t>
      </w:r>
    </w:p>
    <w:p w14:paraId="2CBF01F9" w14:textId="77777777" w:rsid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1E9F5A08" w14:textId="36C488C0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# Save the map as an HTML file</w:t>
      </w:r>
    </w:p>
    <w:p w14:paraId="624DA531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 xml:space="preserve">     my_map.save('my_map.html')</w:t>
      </w:r>
    </w:p>
    <w:p w14:paraId="12684720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457D5830" w14:textId="24EB76A1" w:rsidR="00383D37" w:rsidRPr="00383D37" w:rsidRDefault="00383D37" w:rsidP="00383D3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383D37">
        <w:rPr>
          <w:rFonts w:cstheme="minorHAnsi"/>
          <w:b/>
          <w:bCs/>
          <w:sz w:val="32"/>
          <w:szCs w:val="32"/>
        </w:rPr>
        <w:t>Complete Example:</w:t>
      </w:r>
    </w:p>
    <w:p w14:paraId="2C04B0B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62CF4D2A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import folium</w:t>
      </w:r>
    </w:p>
    <w:p w14:paraId="45D03360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F4FD206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# Create a Map</w:t>
      </w:r>
    </w:p>
    <w:p w14:paraId="14391C74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my_map = folium.Map(location=[37.7749, -122.4194], zoom_start=12)</w:t>
      </w:r>
    </w:p>
    <w:p w14:paraId="6E0553A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5D67DCE7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# Add Marker</w:t>
      </w:r>
    </w:p>
    <w:p w14:paraId="749267A6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folium.Marker(location=[37.7749, -122.4194], popup='San Francisco').add_to(my_map)</w:t>
      </w:r>
    </w:p>
    <w:p w14:paraId="2F9F546D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</w:p>
    <w:p w14:paraId="0E769CA9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# Display the Map (if using Jupyter Notebook)</w:t>
      </w:r>
    </w:p>
    <w:p w14:paraId="7764C8AC" w14:textId="77777777" w:rsidR="00383D37" w:rsidRP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</w:pPr>
      <w:r w:rsidRPr="00383D37">
        <w:rPr>
          <w:rFonts w:cstheme="minorHAnsi"/>
          <w:sz w:val="32"/>
          <w:szCs w:val="32"/>
        </w:rPr>
        <w:t>my_map</w:t>
      </w:r>
    </w:p>
    <w:p w14:paraId="0EEBAC77" w14:textId="77777777" w:rsidR="00383D37" w:rsidRDefault="00383D37" w:rsidP="00383D37">
      <w:pPr>
        <w:spacing w:after="0" w:line="240" w:lineRule="auto"/>
        <w:rPr>
          <w:rFonts w:cstheme="minorHAnsi"/>
          <w:sz w:val="32"/>
          <w:szCs w:val="32"/>
        </w:rPr>
        <w:sectPr w:rsidR="00383D37" w:rsidSect="00383D37">
          <w:pgSz w:w="12242" w:h="29484"/>
          <w:pgMar w:top="425" w:right="720" w:bottom="720" w:left="720" w:header="709" w:footer="709" w:gutter="0"/>
          <w:cols w:space="708"/>
          <w:docGrid w:linePitch="360"/>
        </w:sectPr>
      </w:pPr>
    </w:p>
    <w:p w14:paraId="5DD39D62" w14:textId="78D60A64" w:rsidR="00604BB0" w:rsidRPr="00604BB0" w:rsidRDefault="00604BB0" w:rsidP="00604BB0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6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>.</w:t>
      </w:r>
      <w:r>
        <w:rPr>
          <w:rFonts w:cstheme="minorHAnsi"/>
          <w:b/>
          <w:bCs/>
          <w:color w:val="000000" w:themeColor="text1"/>
          <w:sz w:val="28"/>
          <w:szCs w:val="28"/>
        </w:rPr>
        <w:t>b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 xml:space="preserve">) </w:t>
      </w:r>
      <w:r w:rsidRPr="00604BB0">
        <w:rPr>
          <w:rFonts w:cstheme="minorHAnsi"/>
          <w:b/>
          <w:bCs/>
          <w:color w:val="000000" w:themeColor="text1"/>
          <w:sz w:val="28"/>
          <w:szCs w:val="28"/>
        </w:rPr>
        <w:t>i) What is Seaborn? ii) Different categories of plot in Sea</w:t>
      </w:r>
      <w:r>
        <w:rPr>
          <w:rFonts w:cstheme="minorHAnsi"/>
          <w:b/>
          <w:bCs/>
          <w:color w:val="000000" w:themeColor="text1"/>
          <w:sz w:val="28"/>
          <w:szCs w:val="28"/>
        </w:rPr>
        <w:t>born</w:t>
      </w:r>
      <w:r w:rsidR="00165C81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149D3494" w14:textId="1491FE92" w:rsidR="00604BB0" w:rsidRDefault="00604BB0" w:rsidP="00604BB0">
      <w:pPr>
        <w:rPr>
          <w:rFonts w:cstheme="minorHAnsi"/>
          <w:b/>
          <w:bCs/>
          <w:color w:val="FF0000"/>
          <w:sz w:val="28"/>
          <w:szCs w:val="28"/>
        </w:rPr>
      </w:pPr>
      <w:r w:rsidRPr="004025DD">
        <w:rPr>
          <w:rFonts w:cstheme="minorHAnsi"/>
          <w:b/>
          <w:bCs/>
          <w:color w:val="FF0000"/>
          <w:sz w:val="28"/>
          <w:szCs w:val="28"/>
        </w:rPr>
        <w:t>Ans.</w:t>
      </w:r>
      <w:r>
        <w:rPr>
          <w:rFonts w:cstheme="minorHAnsi"/>
          <w:b/>
          <w:bCs/>
          <w:color w:val="FF0000"/>
          <w:sz w:val="28"/>
          <w:szCs w:val="28"/>
        </w:rPr>
        <w:t>6</w:t>
      </w:r>
      <w:r w:rsidRPr="004025DD">
        <w:rPr>
          <w:rFonts w:cstheme="minorHAnsi"/>
          <w:b/>
          <w:bCs/>
          <w:color w:val="FF0000"/>
          <w:sz w:val="28"/>
          <w:szCs w:val="28"/>
        </w:rPr>
        <w:t>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 w:rsidRPr="004025DD">
        <w:rPr>
          <w:rFonts w:cstheme="minorHAnsi"/>
          <w:b/>
          <w:bCs/>
          <w:color w:val="FF0000"/>
          <w:sz w:val="28"/>
          <w:szCs w:val="28"/>
        </w:rPr>
        <w:t>)</w:t>
      </w:r>
    </w:p>
    <w:p w14:paraId="5A2B6F06" w14:textId="3AAEEDB5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) </w:t>
      </w:r>
      <w:r w:rsidRPr="00165C81">
        <w:rPr>
          <w:rFonts w:cstheme="minorHAnsi"/>
          <w:b/>
          <w:bCs/>
          <w:sz w:val="28"/>
          <w:szCs w:val="28"/>
        </w:rPr>
        <w:t>Seaborn:</w:t>
      </w:r>
    </w:p>
    <w:p w14:paraId="2C1D0480" w14:textId="05CC4922" w:rsid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>Seaborn is a statistical data visualization library in Python that is based on Matplotlib. It provides a high-level interface for creating informative and attractive statistical graphics. Seaborn comes with several built-in themes and color palettes to make it easy to create aesthetically pleasing visualizations.</w:t>
      </w:r>
    </w:p>
    <w:p w14:paraId="6C0C9B4E" w14:textId="77777777" w:rsidR="00165C81" w:rsidRPr="00165C81" w:rsidRDefault="00165C81" w:rsidP="00165C81">
      <w:pPr>
        <w:rPr>
          <w:rFonts w:cstheme="minorHAnsi"/>
          <w:sz w:val="28"/>
          <w:szCs w:val="28"/>
        </w:rPr>
      </w:pPr>
    </w:p>
    <w:p w14:paraId="40897436" w14:textId="7B22EC33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i) </w:t>
      </w:r>
      <w:r w:rsidRPr="00165C81">
        <w:rPr>
          <w:rFonts w:cstheme="minorHAnsi"/>
          <w:b/>
          <w:bCs/>
          <w:sz w:val="28"/>
          <w:szCs w:val="28"/>
        </w:rPr>
        <w:t>Different Categories of Plots in Seaborn:</w:t>
      </w:r>
    </w:p>
    <w:p w14:paraId="3E890CC4" w14:textId="68BCF6B9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>Seaborn provides a variety of plot types that are categorized into different functions. Here are some of the main categories of plots available in Seaborn:</w:t>
      </w:r>
    </w:p>
    <w:p w14:paraId="2ABB85C2" w14:textId="04745731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1. Relational Plots:</w:t>
      </w:r>
    </w:p>
    <w:p w14:paraId="62B7B703" w14:textId="3451F984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These plots are used to visualize the relationship between two variables.</w:t>
      </w:r>
    </w:p>
    <w:p w14:paraId="3CF4D75D" w14:textId="2DE7660C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2. Categorical Plots:</w:t>
      </w:r>
    </w:p>
    <w:p w14:paraId="7011623C" w14:textId="47DDFC6B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Categorical plots are used to visualize the distribution of categorical data.</w:t>
      </w:r>
    </w:p>
    <w:p w14:paraId="65F28C3C" w14:textId="09E43901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3. Distribution Plots:</w:t>
      </w:r>
    </w:p>
    <w:p w14:paraId="49168DE2" w14:textId="2A2968F1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These plots are used to visualize the univariate distribution of a variable.</w:t>
      </w:r>
    </w:p>
    <w:p w14:paraId="014DF8AA" w14:textId="0B3CACD8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4. Regression Plots:</w:t>
      </w:r>
    </w:p>
    <w:p w14:paraId="502CBB80" w14:textId="11ABB7C0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Regression plots are used for visualizing the relationship between two variables and fitting a regression line.</w:t>
      </w:r>
    </w:p>
    <w:p w14:paraId="5F220247" w14:textId="038BF435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5. Matrix Plots:</w:t>
      </w:r>
    </w:p>
    <w:p w14:paraId="1523764C" w14:textId="03B4FE32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Matrix plots are used to visualize data in matrix form.</w:t>
      </w:r>
    </w:p>
    <w:p w14:paraId="0C7DEF52" w14:textId="34FCAF08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6. Multi-plot Grids:</w:t>
      </w:r>
    </w:p>
    <w:p w14:paraId="12720B81" w14:textId="5188758B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Multi-plot grids allow the creation of complex visualizations with multiple plots.</w:t>
      </w:r>
    </w:p>
    <w:p w14:paraId="3C300F22" w14:textId="71F5CFE5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7. Axis Grids:</w:t>
      </w:r>
    </w:p>
    <w:p w14:paraId="371B8B4E" w14:textId="7B1223DE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Axis grids provide a way to map the structure of a dataset onto the grid of subplots.</w:t>
      </w:r>
    </w:p>
    <w:p w14:paraId="36BBEEBA" w14:textId="25A567C3" w:rsidR="00165C81" w:rsidRPr="00165C81" w:rsidRDefault="00165C81" w:rsidP="00165C81">
      <w:pPr>
        <w:rPr>
          <w:rFonts w:cstheme="minorHAnsi"/>
          <w:b/>
          <w:bCs/>
          <w:sz w:val="28"/>
          <w:szCs w:val="28"/>
        </w:rPr>
      </w:pPr>
      <w:r w:rsidRPr="00165C81">
        <w:rPr>
          <w:rFonts w:cstheme="minorHAnsi"/>
          <w:b/>
          <w:bCs/>
          <w:sz w:val="28"/>
          <w:szCs w:val="28"/>
        </w:rPr>
        <w:t>8. Color Palettes:</w:t>
      </w:r>
    </w:p>
    <w:p w14:paraId="346E46DC" w14:textId="01F6FBB4" w:rsidR="00165C81" w:rsidRPr="00165C81" w:rsidRDefault="00165C81" w:rsidP="00165C81">
      <w:pPr>
        <w:rPr>
          <w:rFonts w:cstheme="minorHAnsi"/>
          <w:sz w:val="28"/>
          <w:szCs w:val="28"/>
        </w:rPr>
      </w:pPr>
      <w:r w:rsidRPr="00165C81">
        <w:rPr>
          <w:rFonts w:cstheme="minorHAnsi"/>
          <w:sz w:val="28"/>
          <w:szCs w:val="28"/>
        </w:rPr>
        <w:t xml:space="preserve">   - Seaborn provides a variety of color palettes for enhancing the visual appeal of plots.</w:t>
      </w:r>
    </w:p>
    <w:p w14:paraId="4730F881" w14:textId="5430F6CA" w:rsidR="00165C81" w:rsidRPr="00165C81" w:rsidRDefault="00165C81">
      <w:pPr>
        <w:rPr>
          <w:rFonts w:cstheme="minorHAnsi"/>
          <w:sz w:val="28"/>
          <w:szCs w:val="28"/>
        </w:rPr>
        <w:sectPr w:rsidR="00165C81" w:rsidRPr="00165C81" w:rsidSect="00165C81">
          <w:pgSz w:w="12242" w:h="16409"/>
          <w:pgMar w:top="425" w:right="720" w:bottom="720" w:left="720" w:header="709" w:footer="709" w:gutter="0"/>
          <w:cols w:space="708"/>
          <w:docGrid w:linePitch="360"/>
        </w:sectPr>
      </w:pPr>
      <w:r w:rsidRPr="00165C81">
        <w:rPr>
          <w:rFonts w:cstheme="minorHAnsi"/>
          <w:sz w:val="28"/>
          <w:szCs w:val="28"/>
        </w:rPr>
        <w:t>These categories cover a wide range of visualizations, making Seaborn a powerful tool for statistical data visualization in Python. The library is built on top of Matplotlib and integrates well with Pandas DataFrames.</w:t>
      </w:r>
    </w:p>
    <w:p w14:paraId="264E028B" w14:textId="052A7682" w:rsidR="00604BB0" w:rsidRDefault="00604BB0" w:rsidP="00604BB0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6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="00C93395">
        <w:rPr>
          <w:rFonts w:cstheme="minorHAnsi"/>
          <w:b/>
          <w:bCs/>
          <w:color w:val="000000" w:themeColor="text1"/>
          <w:sz w:val="28"/>
          <w:szCs w:val="28"/>
        </w:rPr>
        <w:t>c</w:t>
      </w:r>
      <w:r w:rsidRPr="004025DD">
        <w:rPr>
          <w:rFonts w:cstheme="minorHAnsi"/>
          <w:b/>
          <w:bCs/>
          <w:color w:val="000000" w:themeColor="text1"/>
          <w:sz w:val="28"/>
          <w:szCs w:val="28"/>
        </w:rPr>
        <w:t xml:space="preserve">) </w:t>
      </w:r>
      <w:r w:rsidRPr="00604BB0">
        <w:rPr>
          <w:rFonts w:cstheme="minorHAnsi"/>
          <w:b/>
          <w:bCs/>
          <w:color w:val="000000" w:themeColor="text1"/>
          <w:sz w:val="28"/>
          <w:szCs w:val="28"/>
        </w:rPr>
        <w:t>Difference between Matplotlib and Seaborn with examples.</w:t>
      </w:r>
    </w:p>
    <w:p w14:paraId="189E0474" w14:textId="5E100A04" w:rsidR="00262C1E" w:rsidRPr="00604BB0" w:rsidRDefault="00604BB0" w:rsidP="00604BB0">
      <w:pPr>
        <w:rPr>
          <w:rFonts w:cstheme="minorHAnsi"/>
          <w:b/>
          <w:bCs/>
          <w:color w:val="FF0000"/>
          <w:sz w:val="28"/>
          <w:szCs w:val="28"/>
        </w:rPr>
      </w:pPr>
      <w:r w:rsidRPr="004025DD">
        <w:rPr>
          <w:rFonts w:cstheme="minorHAnsi"/>
          <w:b/>
          <w:bCs/>
          <w:color w:val="FF0000"/>
          <w:sz w:val="28"/>
          <w:szCs w:val="28"/>
        </w:rPr>
        <w:t>Ans.</w:t>
      </w:r>
      <w:r>
        <w:rPr>
          <w:rFonts w:cstheme="minorHAnsi"/>
          <w:b/>
          <w:bCs/>
          <w:color w:val="FF0000"/>
          <w:sz w:val="28"/>
          <w:szCs w:val="28"/>
        </w:rPr>
        <w:t>6</w:t>
      </w:r>
      <w:r w:rsidRPr="004025DD">
        <w:rPr>
          <w:rFonts w:cstheme="minorHAnsi"/>
          <w:b/>
          <w:bCs/>
          <w:color w:val="FF0000"/>
          <w:sz w:val="28"/>
          <w:szCs w:val="28"/>
        </w:rPr>
        <w:t>.</w:t>
      </w:r>
      <w:r w:rsidR="00C93395">
        <w:rPr>
          <w:rFonts w:cstheme="minorHAnsi"/>
          <w:b/>
          <w:bCs/>
          <w:color w:val="FF0000"/>
          <w:sz w:val="28"/>
          <w:szCs w:val="28"/>
        </w:rPr>
        <w:t>c</w:t>
      </w:r>
      <w:r w:rsidRPr="004025DD">
        <w:rPr>
          <w:rFonts w:cstheme="minorHAnsi"/>
          <w:b/>
          <w:bCs/>
          <w:color w:val="FF0000"/>
          <w:sz w:val="28"/>
          <w:szCs w:val="28"/>
        </w:rPr>
        <w:t>)</w:t>
      </w:r>
    </w:p>
    <w:tbl>
      <w:tblPr>
        <w:tblStyle w:val="TableGrid"/>
        <w:tblW w:w="11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4"/>
        <w:gridCol w:w="4968"/>
        <w:gridCol w:w="5103"/>
      </w:tblGrid>
      <w:tr w:rsidR="007538CF" w:rsidRPr="00B27ABC" w14:paraId="64CA2DE7" w14:textId="77777777" w:rsidTr="00165C81">
        <w:tc>
          <w:tcPr>
            <w:tcW w:w="1844" w:type="dxa"/>
            <w:vAlign w:val="center"/>
            <w:hideMark/>
          </w:tcPr>
          <w:p w14:paraId="6941EA83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Features</w:t>
            </w:r>
          </w:p>
        </w:tc>
        <w:tc>
          <w:tcPr>
            <w:tcW w:w="4968" w:type="dxa"/>
            <w:vAlign w:val="center"/>
            <w:hideMark/>
          </w:tcPr>
          <w:p w14:paraId="20CE8B5E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Matplotlib</w:t>
            </w:r>
          </w:p>
        </w:tc>
        <w:tc>
          <w:tcPr>
            <w:tcW w:w="5103" w:type="dxa"/>
            <w:vAlign w:val="center"/>
            <w:hideMark/>
          </w:tcPr>
          <w:p w14:paraId="2EC55E94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Seaborn</w:t>
            </w:r>
          </w:p>
        </w:tc>
      </w:tr>
      <w:tr w:rsidR="007538CF" w:rsidRPr="00B27ABC" w14:paraId="652044B8" w14:textId="77777777" w:rsidTr="00165C81">
        <w:tc>
          <w:tcPr>
            <w:tcW w:w="1844" w:type="dxa"/>
            <w:vAlign w:val="center"/>
            <w:hideMark/>
          </w:tcPr>
          <w:p w14:paraId="3B4FE477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Functionality</w:t>
            </w:r>
          </w:p>
        </w:tc>
        <w:tc>
          <w:tcPr>
            <w:tcW w:w="4968" w:type="dxa"/>
            <w:vAlign w:val="center"/>
            <w:hideMark/>
          </w:tcPr>
          <w:p w14:paraId="02FC7224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It is utilized for making basic graphs. Datasets are visualised with the help of bargraphs, histograms, piecharts, scatter plots, lines and so on.</w:t>
            </w:r>
          </w:p>
        </w:tc>
        <w:tc>
          <w:tcPr>
            <w:tcW w:w="5103" w:type="dxa"/>
            <w:vAlign w:val="center"/>
            <w:hideMark/>
          </w:tcPr>
          <w:p w14:paraId="29B37871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contains a number of patterns and plots for data visualization. It uses fascinating themes. It helps in compiling whole data into a single plot. It also provides distribution of data.</w:t>
            </w:r>
          </w:p>
        </w:tc>
      </w:tr>
      <w:tr w:rsidR="007538CF" w:rsidRPr="00B27ABC" w14:paraId="5D87006B" w14:textId="77777777" w:rsidTr="00165C81">
        <w:tc>
          <w:tcPr>
            <w:tcW w:w="1844" w:type="dxa"/>
            <w:vAlign w:val="center"/>
            <w:hideMark/>
          </w:tcPr>
          <w:p w14:paraId="21F92422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Syntax</w:t>
            </w:r>
          </w:p>
        </w:tc>
        <w:tc>
          <w:tcPr>
            <w:tcW w:w="4968" w:type="dxa"/>
            <w:vAlign w:val="center"/>
            <w:hideMark/>
          </w:tcPr>
          <w:p w14:paraId="6DEBE54B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It uses comparatively complex and lengthy syntax. Example: Syntax for bargraph- matplotlib.pyplot.bar(x_axis, y_axis).</w:t>
            </w:r>
          </w:p>
        </w:tc>
        <w:tc>
          <w:tcPr>
            <w:tcW w:w="5103" w:type="dxa"/>
            <w:vAlign w:val="center"/>
            <w:hideMark/>
          </w:tcPr>
          <w:p w14:paraId="0DC87040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It uses comparatively simple syntax which is easier to learn and understand. Example: Syntax for bargraph- seaborn.barplot(x_axis, y_axis).</w:t>
            </w:r>
          </w:p>
        </w:tc>
      </w:tr>
      <w:tr w:rsidR="007538CF" w:rsidRPr="00B27ABC" w14:paraId="6667C697" w14:textId="77777777" w:rsidTr="00165C81">
        <w:tc>
          <w:tcPr>
            <w:tcW w:w="1844" w:type="dxa"/>
            <w:vAlign w:val="center"/>
            <w:hideMark/>
          </w:tcPr>
          <w:p w14:paraId="1F27F96A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Dealing Multiple Figures</w:t>
            </w:r>
          </w:p>
        </w:tc>
        <w:tc>
          <w:tcPr>
            <w:tcW w:w="4968" w:type="dxa"/>
            <w:vAlign w:val="center"/>
            <w:hideMark/>
          </w:tcPr>
          <w:p w14:paraId="5B982A9A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We can open and use multiple figures simultaneously. However they are closed distinctly. Syntax to close one figure at a time: matplotlib.pyplot.close(). Syntax to close all the figures: matplotlib.pyplot.close(“all”)</w:t>
            </w:r>
          </w:p>
        </w:tc>
        <w:tc>
          <w:tcPr>
            <w:tcW w:w="5103" w:type="dxa"/>
            <w:vAlign w:val="center"/>
            <w:hideMark/>
          </w:tcPr>
          <w:p w14:paraId="77A740A4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sets time for the creation of each figure. However, it may lead to (OOM) out of memory issues</w:t>
            </w:r>
          </w:p>
        </w:tc>
      </w:tr>
      <w:tr w:rsidR="007538CF" w:rsidRPr="00B27ABC" w14:paraId="1305EC51" w14:textId="77777777" w:rsidTr="00165C81">
        <w:tc>
          <w:tcPr>
            <w:tcW w:w="1844" w:type="dxa"/>
            <w:vAlign w:val="center"/>
            <w:hideMark/>
          </w:tcPr>
          <w:p w14:paraId="363A882A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Visualization</w:t>
            </w:r>
          </w:p>
        </w:tc>
        <w:tc>
          <w:tcPr>
            <w:tcW w:w="4968" w:type="dxa"/>
            <w:vAlign w:val="center"/>
            <w:hideMark/>
          </w:tcPr>
          <w:p w14:paraId="7E869004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Matplotlib is well connected with Numpy and Pandas and acts as a graphics package for data visualization in python. Pyplot provides similar features and syntax as in MATLAB. Therefore, MATLAB users can easily study it.</w:t>
            </w:r>
          </w:p>
        </w:tc>
        <w:tc>
          <w:tcPr>
            <w:tcW w:w="5103" w:type="dxa"/>
            <w:vAlign w:val="center"/>
            <w:hideMark/>
          </w:tcPr>
          <w:p w14:paraId="0B4FE4B7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is more comfortable in handling Pandas data frames. It uses basic sets of methods to provide beautiful graphics in python.</w:t>
            </w:r>
          </w:p>
        </w:tc>
      </w:tr>
      <w:tr w:rsidR="007538CF" w:rsidRPr="00B27ABC" w14:paraId="5A623D14" w14:textId="77777777" w:rsidTr="00165C81">
        <w:tc>
          <w:tcPr>
            <w:tcW w:w="1844" w:type="dxa"/>
            <w:vAlign w:val="center"/>
            <w:hideMark/>
          </w:tcPr>
          <w:p w14:paraId="65479CDD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Pliability</w:t>
            </w:r>
          </w:p>
        </w:tc>
        <w:tc>
          <w:tcPr>
            <w:tcW w:w="4968" w:type="dxa"/>
            <w:vAlign w:val="center"/>
            <w:hideMark/>
          </w:tcPr>
          <w:p w14:paraId="0759C865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Matplotlib is a highly customized and robust</w:t>
            </w:r>
          </w:p>
        </w:tc>
        <w:tc>
          <w:tcPr>
            <w:tcW w:w="5103" w:type="dxa"/>
            <w:vAlign w:val="center"/>
            <w:hideMark/>
          </w:tcPr>
          <w:p w14:paraId="1A6972B5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avoids overlapping of plots with the help of its default themes</w:t>
            </w:r>
          </w:p>
        </w:tc>
      </w:tr>
      <w:tr w:rsidR="007538CF" w:rsidRPr="00B27ABC" w14:paraId="30C95A21" w14:textId="77777777" w:rsidTr="00165C81">
        <w:tc>
          <w:tcPr>
            <w:tcW w:w="1844" w:type="dxa"/>
            <w:vAlign w:val="center"/>
            <w:hideMark/>
          </w:tcPr>
          <w:p w14:paraId="05CE125E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Data Frames and Arrays</w:t>
            </w:r>
          </w:p>
        </w:tc>
        <w:tc>
          <w:tcPr>
            <w:tcW w:w="4968" w:type="dxa"/>
            <w:vAlign w:val="center"/>
            <w:hideMark/>
          </w:tcPr>
          <w:p w14:paraId="4DA35B6B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Matplotlib works efficiently with data frames and arrays.It treats figures and axes as objects. It contains various stateful APIs for plotting. Therefore plot() like methods can work without parameters.</w:t>
            </w:r>
          </w:p>
        </w:tc>
        <w:tc>
          <w:tcPr>
            <w:tcW w:w="5103" w:type="dxa"/>
            <w:vAlign w:val="center"/>
            <w:hideMark/>
          </w:tcPr>
          <w:p w14:paraId="0EF6E55A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is much more functional and organized than Matplotlib and treats the whole dataset as a single unit. Seaborn is not so stateful and therefore, parameters are required while calling methods like plot()</w:t>
            </w:r>
          </w:p>
        </w:tc>
      </w:tr>
      <w:tr w:rsidR="007538CF" w:rsidRPr="00B27ABC" w14:paraId="674642EF" w14:textId="77777777" w:rsidTr="00165C81">
        <w:tc>
          <w:tcPr>
            <w:tcW w:w="1844" w:type="dxa"/>
            <w:vAlign w:val="center"/>
            <w:hideMark/>
          </w:tcPr>
          <w:p w14:paraId="379372D0" w14:textId="77777777" w:rsidR="007538CF" w:rsidRPr="00262C1E" w:rsidRDefault="007538CF" w:rsidP="00BD78D0">
            <w:pPr>
              <w:jc w:val="center"/>
              <w:rPr>
                <w:b/>
                <w:bCs/>
                <w:sz w:val="28"/>
                <w:szCs w:val="28"/>
                <w:lang w:eastAsia="en-IN" w:bidi="hi-IN"/>
              </w:rPr>
            </w:pPr>
            <w:r w:rsidRPr="00262C1E">
              <w:rPr>
                <w:b/>
                <w:bCs/>
                <w:sz w:val="28"/>
                <w:szCs w:val="28"/>
                <w:lang w:eastAsia="en-IN" w:bidi="hi-IN"/>
              </w:rPr>
              <w:t>Use Cases</w:t>
            </w:r>
          </w:p>
        </w:tc>
        <w:tc>
          <w:tcPr>
            <w:tcW w:w="4968" w:type="dxa"/>
            <w:vAlign w:val="center"/>
            <w:hideMark/>
          </w:tcPr>
          <w:p w14:paraId="2EA872B3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Matplotlib plots various graphs using Pandas and Numpy</w:t>
            </w:r>
          </w:p>
        </w:tc>
        <w:tc>
          <w:tcPr>
            <w:tcW w:w="5103" w:type="dxa"/>
            <w:vAlign w:val="center"/>
            <w:hideMark/>
          </w:tcPr>
          <w:p w14:paraId="0F450E67" w14:textId="77777777" w:rsidR="007538CF" w:rsidRPr="00262C1E" w:rsidRDefault="007538CF" w:rsidP="00BD78D0">
            <w:pPr>
              <w:spacing w:line="276" w:lineRule="auto"/>
              <w:jc w:val="center"/>
              <w:rPr>
                <w:sz w:val="34"/>
                <w:szCs w:val="34"/>
                <w:lang w:eastAsia="en-IN" w:bidi="hi-IN"/>
              </w:rPr>
            </w:pPr>
            <w:r w:rsidRPr="00262C1E">
              <w:rPr>
                <w:sz w:val="34"/>
                <w:szCs w:val="34"/>
                <w:lang w:eastAsia="en-IN" w:bidi="hi-IN"/>
              </w:rPr>
              <w:t>Seaborn is the extended version of Matplotlib which uses Matplotlib along with Numpy and Pandas for plotting graphs</w:t>
            </w:r>
          </w:p>
        </w:tc>
      </w:tr>
    </w:tbl>
    <w:p w14:paraId="6CE072BD" w14:textId="5498CE2D" w:rsidR="00436B4D" w:rsidRPr="00262C1E" w:rsidRDefault="00436B4D" w:rsidP="007538CF">
      <w:pPr>
        <w:rPr>
          <w:rFonts w:cstheme="minorHAnsi"/>
          <w:color w:val="000000" w:themeColor="text1"/>
          <w:sz w:val="28"/>
          <w:szCs w:val="28"/>
        </w:rPr>
      </w:pPr>
    </w:p>
    <w:sectPr w:rsidR="00436B4D" w:rsidRPr="00262C1E" w:rsidSect="007538CF">
      <w:pgSz w:w="12242" w:h="22680"/>
      <w:pgMar w:top="425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110A"/>
    <w:multiLevelType w:val="hybridMultilevel"/>
    <w:tmpl w:val="0816B706"/>
    <w:lvl w:ilvl="0" w:tplc="6B563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1E66"/>
    <w:multiLevelType w:val="multilevel"/>
    <w:tmpl w:val="AC7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0B3AC5"/>
    <w:multiLevelType w:val="multilevel"/>
    <w:tmpl w:val="930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87269"/>
    <w:multiLevelType w:val="hybridMultilevel"/>
    <w:tmpl w:val="FA2E5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30B"/>
    <w:multiLevelType w:val="hybridMultilevel"/>
    <w:tmpl w:val="8D3476AA"/>
    <w:lvl w:ilvl="0" w:tplc="DB12ED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617C"/>
    <w:multiLevelType w:val="multilevel"/>
    <w:tmpl w:val="478E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26F5D"/>
    <w:multiLevelType w:val="hybridMultilevel"/>
    <w:tmpl w:val="360E3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1527"/>
    <w:multiLevelType w:val="hybridMultilevel"/>
    <w:tmpl w:val="A828A3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432B"/>
    <w:multiLevelType w:val="hybridMultilevel"/>
    <w:tmpl w:val="0A6895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62721"/>
    <w:multiLevelType w:val="hybridMultilevel"/>
    <w:tmpl w:val="B5A0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B05"/>
    <w:multiLevelType w:val="hybridMultilevel"/>
    <w:tmpl w:val="C95686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217FF"/>
    <w:multiLevelType w:val="hybridMultilevel"/>
    <w:tmpl w:val="581C99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429B9"/>
    <w:multiLevelType w:val="hybridMultilevel"/>
    <w:tmpl w:val="D7C4F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167B"/>
    <w:multiLevelType w:val="hybridMultilevel"/>
    <w:tmpl w:val="6B4A7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B38C6"/>
    <w:multiLevelType w:val="hybridMultilevel"/>
    <w:tmpl w:val="7738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7005"/>
    <w:multiLevelType w:val="hybridMultilevel"/>
    <w:tmpl w:val="2F6EF14C"/>
    <w:lvl w:ilvl="0" w:tplc="489879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37DDD"/>
    <w:multiLevelType w:val="multilevel"/>
    <w:tmpl w:val="9AFA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683C8F"/>
    <w:multiLevelType w:val="hybridMultilevel"/>
    <w:tmpl w:val="13E81BC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50B2"/>
    <w:multiLevelType w:val="multilevel"/>
    <w:tmpl w:val="E2A6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836E5B"/>
    <w:multiLevelType w:val="hybridMultilevel"/>
    <w:tmpl w:val="CE0C4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E570B"/>
    <w:multiLevelType w:val="hybridMultilevel"/>
    <w:tmpl w:val="35C67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A4761"/>
    <w:multiLevelType w:val="multilevel"/>
    <w:tmpl w:val="20F4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0E0852"/>
    <w:multiLevelType w:val="hybridMultilevel"/>
    <w:tmpl w:val="E946C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84693"/>
    <w:multiLevelType w:val="hybridMultilevel"/>
    <w:tmpl w:val="B0B6E658"/>
    <w:lvl w:ilvl="0" w:tplc="109A59A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2848"/>
    <w:multiLevelType w:val="multilevel"/>
    <w:tmpl w:val="F82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9C223E"/>
    <w:multiLevelType w:val="hybridMultilevel"/>
    <w:tmpl w:val="D8968B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6920931">
    <w:abstractNumId w:val="17"/>
  </w:num>
  <w:num w:numId="2" w16cid:durableId="1629967564">
    <w:abstractNumId w:val="9"/>
  </w:num>
  <w:num w:numId="3" w16cid:durableId="57628384">
    <w:abstractNumId w:val="15"/>
  </w:num>
  <w:num w:numId="4" w16cid:durableId="1437671013">
    <w:abstractNumId w:val="0"/>
  </w:num>
  <w:num w:numId="5" w16cid:durableId="1665938254">
    <w:abstractNumId w:val="25"/>
  </w:num>
  <w:num w:numId="6" w16cid:durableId="104079375">
    <w:abstractNumId w:val="23"/>
  </w:num>
  <w:num w:numId="7" w16cid:durableId="438991709">
    <w:abstractNumId w:val="19"/>
  </w:num>
  <w:num w:numId="8" w16cid:durableId="970549142">
    <w:abstractNumId w:val="6"/>
  </w:num>
  <w:num w:numId="9" w16cid:durableId="1258053165">
    <w:abstractNumId w:val="14"/>
  </w:num>
  <w:num w:numId="10" w16cid:durableId="1034883300">
    <w:abstractNumId w:val="11"/>
  </w:num>
  <w:num w:numId="11" w16cid:durableId="1389067119">
    <w:abstractNumId w:val="7"/>
  </w:num>
  <w:num w:numId="12" w16cid:durableId="1101687017">
    <w:abstractNumId w:val="4"/>
  </w:num>
  <w:num w:numId="13" w16cid:durableId="1773353888">
    <w:abstractNumId w:val="10"/>
  </w:num>
  <w:num w:numId="14" w16cid:durableId="348416230">
    <w:abstractNumId w:val="3"/>
  </w:num>
  <w:num w:numId="15" w16cid:durableId="349650283">
    <w:abstractNumId w:val="22"/>
  </w:num>
  <w:num w:numId="16" w16cid:durableId="368919330">
    <w:abstractNumId w:val="12"/>
  </w:num>
  <w:num w:numId="17" w16cid:durableId="1663923637">
    <w:abstractNumId w:val="20"/>
  </w:num>
  <w:num w:numId="18" w16cid:durableId="21715651">
    <w:abstractNumId w:val="8"/>
  </w:num>
  <w:num w:numId="19" w16cid:durableId="381751491">
    <w:abstractNumId w:val="13"/>
  </w:num>
  <w:num w:numId="20" w16cid:durableId="310410965">
    <w:abstractNumId w:val="2"/>
  </w:num>
  <w:num w:numId="21" w16cid:durableId="480661244">
    <w:abstractNumId w:val="1"/>
  </w:num>
  <w:num w:numId="22" w16cid:durableId="654996907">
    <w:abstractNumId w:val="16"/>
  </w:num>
  <w:num w:numId="23" w16cid:durableId="348607005">
    <w:abstractNumId w:val="18"/>
  </w:num>
  <w:num w:numId="24" w16cid:durableId="1024014847">
    <w:abstractNumId w:val="21"/>
  </w:num>
  <w:num w:numId="25" w16cid:durableId="1917283511">
    <w:abstractNumId w:val="5"/>
  </w:num>
  <w:num w:numId="26" w16cid:durableId="18411175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B1"/>
    <w:rsid w:val="00011F90"/>
    <w:rsid w:val="00014501"/>
    <w:rsid w:val="00043FEB"/>
    <w:rsid w:val="000560D0"/>
    <w:rsid w:val="000619D4"/>
    <w:rsid w:val="000758C4"/>
    <w:rsid w:val="000A4D3D"/>
    <w:rsid w:val="000C3899"/>
    <w:rsid w:val="001065EA"/>
    <w:rsid w:val="00114D3F"/>
    <w:rsid w:val="0012587B"/>
    <w:rsid w:val="00145F8A"/>
    <w:rsid w:val="00165704"/>
    <w:rsid w:val="00165C81"/>
    <w:rsid w:val="00177C57"/>
    <w:rsid w:val="001B0C57"/>
    <w:rsid w:val="001D4C4B"/>
    <w:rsid w:val="00201636"/>
    <w:rsid w:val="0021103F"/>
    <w:rsid w:val="002242C3"/>
    <w:rsid w:val="0024185D"/>
    <w:rsid w:val="002609E9"/>
    <w:rsid w:val="00261AC1"/>
    <w:rsid w:val="00262C1E"/>
    <w:rsid w:val="00274BB6"/>
    <w:rsid w:val="00282F43"/>
    <w:rsid w:val="00292289"/>
    <w:rsid w:val="002937C4"/>
    <w:rsid w:val="002B1959"/>
    <w:rsid w:val="002D69DB"/>
    <w:rsid w:val="002E4EAA"/>
    <w:rsid w:val="00383D37"/>
    <w:rsid w:val="003A6ADB"/>
    <w:rsid w:val="003B49EF"/>
    <w:rsid w:val="003C78D8"/>
    <w:rsid w:val="004025DD"/>
    <w:rsid w:val="004033BF"/>
    <w:rsid w:val="00407801"/>
    <w:rsid w:val="00436B4D"/>
    <w:rsid w:val="00447633"/>
    <w:rsid w:val="004B4E80"/>
    <w:rsid w:val="004D1C50"/>
    <w:rsid w:val="004D3C42"/>
    <w:rsid w:val="004F0A0E"/>
    <w:rsid w:val="00523F73"/>
    <w:rsid w:val="00527731"/>
    <w:rsid w:val="00566D0E"/>
    <w:rsid w:val="00593DD9"/>
    <w:rsid w:val="005D1518"/>
    <w:rsid w:val="005D1950"/>
    <w:rsid w:val="005D48A0"/>
    <w:rsid w:val="005D7A30"/>
    <w:rsid w:val="005E03E3"/>
    <w:rsid w:val="005E67C8"/>
    <w:rsid w:val="00600AC3"/>
    <w:rsid w:val="00604BB0"/>
    <w:rsid w:val="006200A6"/>
    <w:rsid w:val="00625E56"/>
    <w:rsid w:val="00643563"/>
    <w:rsid w:val="00657704"/>
    <w:rsid w:val="00670D46"/>
    <w:rsid w:val="00672615"/>
    <w:rsid w:val="00685609"/>
    <w:rsid w:val="006870B4"/>
    <w:rsid w:val="006D21A8"/>
    <w:rsid w:val="006E5F4E"/>
    <w:rsid w:val="007216F7"/>
    <w:rsid w:val="00736C5A"/>
    <w:rsid w:val="007462A9"/>
    <w:rsid w:val="007538CF"/>
    <w:rsid w:val="007549EB"/>
    <w:rsid w:val="0077466C"/>
    <w:rsid w:val="00774DE7"/>
    <w:rsid w:val="007900DD"/>
    <w:rsid w:val="007A05D6"/>
    <w:rsid w:val="007A22AE"/>
    <w:rsid w:val="007E5BD3"/>
    <w:rsid w:val="007E780F"/>
    <w:rsid w:val="00803DDC"/>
    <w:rsid w:val="00814647"/>
    <w:rsid w:val="0082085E"/>
    <w:rsid w:val="00827DB6"/>
    <w:rsid w:val="00841AFC"/>
    <w:rsid w:val="008671D9"/>
    <w:rsid w:val="008710DC"/>
    <w:rsid w:val="008A77D9"/>
    <w:rsid w:val="008C59FB"/>
    <w:rsid w:val="008F3B36"/>
    <w:rsid w:val="009172D9"/>
    <w:rsid w:val="0092361C"/>
    <w:rsid w:val="0098377C"/>
    <w:rsid w:val="009B360D"/>
    <w:rsid w:val="009C3E4D"/>
    <w:rsid w:val="009C539A"/>
    <w:rsid w:val="009D5C19"/>
    <w:rsid w:val="009E39E1"/>
    <w:rsid w:val="009F443D"/>
    <w:rsid w:val="00A17B21"/>
    <w:rsid w:val="00A3691C"/>
    <w:rsid w:val="00A833B0"/>
    <w:rsid w:val="00AB445A"/>
    <w:rsid w:val="00AB4DF5"/>
    <w:rsid w:val="00AD3B87"/>
    <w:rsid w:val="00AF38B1"/>
    <w:rsid w:val="00B170E1"/>
    <w:rsid w:val="00B27ABC"/>
    <w:rsid w:val="00B30F3F"/>
    <w:rsid w:val="00B54F1E"/>
    <w:rsid w:val="00B65652"/>
    <w:rsid w:val="00B84BB6"/>
    <w:rsid w:val="00B940A7"/>
    <w:rsid w:val="00B97642"/>
    <w:rsid w:val="00B97D3C"/>
    <w:rsid w:val="00BB1F80"/>
    <w:rsid w:val="00BE31C5"/>
    <w:rsid w:val="00C200FD"/>
    <w:rsid w:val="00C23FBC"/>
    <w:rsid w:val="00C42CF0"/>
    <w:rsid w:val="00C43198"/>
    <w:rsid w:val="00C50531"/>
    <w:rsid w:val="00C53A27"/>
    <w:rsid w:val="00C74F57"/>
    <w:rsid w:val="00C836FB"/>
    <w:rsid w:val="00C93395"/>
    <w:rsid w:val="00CE1DB0"/>
    <w:rsid w:val="00D07E6F"/>
    <w:rsid w:val="00D143BB"/>
    <w:rsid w:val="00D314F5"/>
    <w:rsid w:val="00D40475"/>
    <w:rsid w:val="00D45BC5"/>
    <w:rsid w:val="00D6224E"/>
    <w:rsid w:val="00D6305E"/>
    <w:rsid w:val="00D76D6B"/>
    <w:rsid w:val="00D96EAC"/>
    <w:rsid w:val="00DD3048"/>
    <w:rsid w:val="00DE1498"/>
    <w:rsid w:val="00DF601D"/>
    <w:rsid w:val="00E42057"/>
    <w:rsid w:val="00E475C4"/>
    <w:rsid w:val="00EB7CC2"/>
    <w:rsid w:val="00ED28E6"/>
    <w:rsid w:val="00EF4DF8"/>
    <w:rsid w:val="00F17FC6"/>
    <w:rsid w:val="00F2051F"/>
    <w:rsid w:val="00F8283A"/>
    <w:rsid w:val="00FD2CF1"/>
    <w:rsid w:val="00FE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0AAA"/>
  <w15:chartTrackingRefBased/>
  <w15:docId w15:val="{D1C9E1F0-D482-1B43-83FC-40BDD577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3D"/>
  </w:style>
  <w:style w:type="paragraph" w:styleId="Heading2">
    <w:name w:val="heading 2"/>
    <w:basedOn w:val="Normal"/>
    <w:link w:val="Heading2Char"/>
    <w:uiPriority w:val="9"/>
    <w:qFormat/>
    <w:rsid w:val="009C5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hi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6E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2289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92289"/>
    <w:rPr>
      <w:i/>
      <w:iCs/>
    </w:rPr>
  </w:style>
  <w:style w:type="table" w:styleId="TableGrid">
    <w:name w:val="Table Grid"/>
    <w:basedOn w:val="TableNormal"/>
    <w:uiPriority w:val="39"/>
    <w:rsid w:val="00C4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14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0F3F"/>
    <w:rPr>
      <w:color w:val="808080"/>
    </w:rPr>
  </w:style>
  <w:style w:type="character" w:customStyle="1" w:styleId="commentcolor">
    <w:name w:val="commentcolor"/>
    <w:basedOn w:val="DefaultParagraphFont"/>
    <w:rsid w:val="00145F8A"/>
  </w:style>
  <w:style w:type="character" w:customStyle="1" w:styleId="pythonstringcolor">
    <w:name w:val="pythonstringcolor"/>
    <w:basedOn w:val="DefaultParagraphFont"/>
    <w:rsid w:val="00145F8A"/>
  </w:style>
  <w:style w:type="character" w:customStyle="1" w:styleId="pythonnumbercolor">
    <w:name w:val="pythonnumbercolor"/>
    <w:basedOn w:val="DefaultParagraphFont"/>
    <w:rsid w:val="00145F8A"/>
  </w:style>
  <w:style w:type="character" w:customStyle="1" w:styleId="Heading2Char">
    <w:name w:val="Heading 2 Char"/>
    <w:basedOn w:val="DefaultParagraphFont"/>
    <w:link w:val="Heading2"/>
    <w:uiPriority w:val="9"/>
    <w:rsid w:val="009C539A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9C539A"/>
    <w:rPr>
      <w:b/>
      <w:bCs/>
    </w:rPr>
  </w:style>
  <w:style w:type="character" w:customStyle="1" w:styleId="token">
    <w:name w:val="token"/>
    <w:basedOn w:val="DefaultParagraphFont"/>
    <w:rsid w:val="003C78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43D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F443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1C50"/>
  </w:style>
  <w:style w:type="character" w:customStyle="1" w:styleId="hljs-comment">
    <w:name w:val="hljs-comment"/>
    <w:basedOn w:val="DefaultParagraphFont"/>
    <w:rsid w:val="004D1C50"/>
  </w:style>
  <w:style w:type="character" w:customStyle="1" w:styleId="hljs-string">
    <w:name w:val="hljs-string"/>
    <w:basedOn w:val="DefaultParagraphFont"/>
    <w:rsid w:val="004D1C50"/>
  </w:style>
  <w:style w:type="character" w:customStyle="1" w:styleId="hljs-number">
    <w:name w:val="hljs-number"/>
    <w:basedOn w:val="DefaultParagraphFont"/>
    <w:rsid w:val="004D1C50"/>
  </w:style>
  <w:style w:type="character" w:customStyle="1" w:styleId="hljs-builtin">
    <w:name w:val="hljs-built_in"/>
    <w:basedOn w:val="DefaultParagraphFont"/>
    <w:rsid w:val="004D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74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3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41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ksforgeeks.org/pandas-tutorial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python-matplotlib-an-overview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7EF-BFD1-46AB-9A03-8F62924F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Tanmay Badge</cp:lastModifiedBy>
  <cp:revision>77</cp:revision>
  <cp:lastPrinted>2023-11-02T15:08:00Z</cp:lastPrinted>
  <dcterms:created xsi:type="dcterms:W3CDTF">2023-10-10T15:33:00Z</dcterms:created>
  <dcterms:modified xsi:type="dcterms:W3CDTF">2023-11-02T16:36:00Z</dcterms:modified>
</cp:coreProperties>
</file>